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162C26" w:rsidRPr="00162C26" w:rsidRDefault="00162C26" w:rsidP="00162C2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Государственное бюджетное дошкольное образовательное учреждение </w:t>
      </w:r>
    </w:p>
    <w:p w:rsidR="00162C26" w:rsidRPr="00162C26" w:rsidRDefault="00162C26" w:rsidP="00162C26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детский сад №39 комбинированного вида 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>Колпинского района Санкт-Петербурга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u w:val="single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 xml:space="preserve">«Согласовано»                                                     </w:t>
      </w:r>
      <w:r w:rsidRPr="00162C26">
        <w:rPr>
          <w:rFonts w:ascii="Times New Roman" w:hAnsi="Times New Roman" w:cs="Times New Roman"/>
          <w:b/>
          <w:bCs/>
          <w:sz w:val="24"/>
        </w:rPr>
        <w:tab/>
      </w:r>
      <w:r w:rsidRPr="00162C26">
        <w:rPr>
          <w:rFonts w:ascii="Times New Roman" w:hAnsi="Times New Roman" w:cs="Times New Roman"/>
          <w:b/>
          <w:bCs/>
          <w:sz w:val="24"/>
        </w:rPr>
        <w:tab/>
      </w:r>
      <w:r w:rsidRPr="00162C26">
        <w:rPr>
          <w:rFonts w:ascii="Times New Roman" w:hAnsi="Times New Roman" w:cs="Times New Roman"/>
          <w:b/>
          <w:bCs/>
          <w:sz w:val="24"/>
        </w:rPr>
        <w:tab/>
        <w:t xml:space="preserve"> «Утверждаю»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Педагогическим советом №______               </w:t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  <w:t>приказ от _____ № _______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Протокол от ___________№ __________                          </w:t>
      </w:r>
      <w:r w:rsidRPr="00162C26">
        <w:rPr>
          <w:rFonts w:ascii="Times New Roman" w:hAnsi="Times New Roman" w:cs="Times New Roman"/>
          <w:bCs/>
          <w:sz w:val="24"/>
        </w:rPr>
        <w:tab/>
        <w:t>Заведующий ГБДОУ № 39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</w:r>
      <w:r w:rsidRPr="00162C26">
        <w:rPr>
          <w:rFonts w:ascii="Times New Roman" w:hAnsi="Times New Roman" w:cs="Times New Roman"/>
          <w:bCs/>
          <w:sz w:val="24"/>
        </w:rPr>
        <w:tab/>
        <w:t>__________ Н.М. Бабусенко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C26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162C26">
        <w:rPr>
          <w:rFonts w:ascii="Times New Roman" w:hAnsi="Times New Roman" w:cs="Times New Roman"/>
          <w:b/>
          <w:bCs/>
          <w:szCs w:val="28"/>
        </w:rPr>
        <w:t>подготовительной группы «</w:t>
      </w:r>
      <w:r w:rsidR="00673137">
        <w:rPr>
          <w:rFonts w:ascii="Times New Roman" w:hAnsi="Times New Roman" w:cs="Times New Roman"/>
          <w:b/>
          <w:bCs/>
          <w:szCs w:val="28"/>
        </w:rPr>
        <w:t>Незабудки</w:t>
      </w:r>
      <w:r w:rsidRPr="00162C26">
        <w:rPr>
          <w:rFonts w:ascii="Times New Roman" w:hAnsi="Times New Roman" w:cs="Times New Roman"/>
          <w:b/>
          <w:bCs/>
          <w:szCs w:val="28"/>
        </w:rPr>
        <w:t>»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62C26">
        <w:rPr>
          <w:rFonts w:ascii="Times New Roman" w:hAnsi="Times New Roman" w:cs="Times New Roman"/>
          <w:bCs/>
          <w:szCs w:val="28"/>
        </w:rPr>
        <w:t>(от 6 до 7 лет)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8"/>
        </w:rPr>
      </w:pPr>
      <w:r w:rsidRPr="00162C26">
        <w:rPr>
          <w:rFonts w:ascii="Times New Roman" w:hAnsi="Times New Roman" w:cs="Times New Roman"/>
          <w:bCs/>
          <w:szCs w:val="28"/>
        </w:rPr>
        <w:t>Срок реализации программы 201</w:t>
      </w:r>
      <w:r w:rsidR="00673137">
        <w:rPr>
          <w:rFonts w:ascii="Times New Roman" w:hAnsi="Times New Roman" w:cs="Times New Roman"/>
          <w:bCs/>
          <w:szCs w:val="28"/>
        </w:rPr>
        <w:t>9</w:t>
      </w:r>
      <w:r w:rsidRPr="00162C26">
        <w:rPr>
          <w:rFonts w:ascii="Times New Roman" w:hAnsi="Times New Roman" w:cs="Times New Roman"/>
          <w:bCs/>
          <w:szCs w:val="28"/>
        </w:rPr>
        <w:t>-20</w:t>
      </w:r>
      <w:r w:rsidR="00673137">
        <w:rPr>
          <w:rFonts w:ascii="Times New Roman" w:hAnsi="Times New Roman" w:cs="Times New Roman"/>
          <w:bCs/>
          <w:szCs w:val="28"/>
        </w:rPr>
        <w:t>20</w:t>
      </w:r>
      <w:r w:rsidRPr="00162C26">
        <w:rPr>
          <w:rFonts w:ascii="Times New Roman" w:hAnsi="Times New Roman" w:cs="Times New Roman"/>
          <w:bCs/>
          <w:szCs w:val="28"/>
        </w:rPr>
        <w:t xml:space="preserve"> год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Cs/>
          <w:sz w:val="24"/>
        </w:rPr>
      </w:pPr>
    </w:p>
    <w:p w:rsidR="00802050" w:rsidRDefault="00802050" w:rsidP="00162C2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Cs/>
          <w:sz w:val="24"/>
        </w:rPr>
      </w:pPr>
      <w:r w:rsidRPr="00162C26">
        <w:rPr>
          <w:rFonts w:ascii="Times New Roman" w:hAnsi="Times New Roman" w:cs="Times New Roman"/>
          <w:bCs/>
          <w:sz w:val="24"/>
        </w:rPr>
        <w:t xml:space="preserve">Программа разработана воспитателями: </w:t>
      </w:r>
    </w:p>
    <w:p w:rsidR="00162C26" w:rsidRPr="00162C26" w:rsidRDefault="00673137" w:rsidP="00162C26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Шиковой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Натальей Валерьевной</w:t>
      </w:r>
    </w:p>
    <w:p w:rsidR="00162C26" w:rsidRPr="00162C26" w:rsidRDefault="00673137" w:rsidP="00162C2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Лаврентьевой Татьяной Валерьевной</w:t>
      </w: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162C26" w:rsidRPr="00162C26" w:rsidRDefault="00162C26" w:rsidP="00162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Санкт-Петербург</w:t>
      </w:r>
    </w:p>
    <w:p w:rsidR="006B7931" w:rsidRDefault="00162C26" w:rsidP="006B7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62C26">
        <w:rPr>
          <w:rFonts w:ascii="Times New Roman" w:hAnsi="Times New Roman" w:cs="Times New Roman"/>
          <w:b/>
          <w:bCs/>
          <w:sz w:val="24"/>
        </w:rPr>
        <w:t>201</w:t>
      </w:r>
      <w:r w:rsidR="00673137">
        <w:rPr>
          <w:rFonts w:ascii="Times New Roman" w:hAnsi="Times New Roman" w:cs="Times New Roman"/>
          <w:b/>
          <w:bCs/>
          <w:sz w:val="24"/>
        </w:rPr>
        <w:t>9</w:t>
      </w:r>
    </w:p>
    <w:p w:rsidR="00732DF2" w:rsidRPr="006B7931" w:rsidRDefault="00732DF2" w:rsidP="006B7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tbl>
      <w:tblPr>
        <w:tblW w:w="0" w:type="auto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4"/>
      </w:tblGrid>
      <w:tr w:rsidR="008357DE" w:rsidRPr="00DB07FF" w:rsidTr="00283284">
        <w:trPr>
          <w:trHeight w:val="630"/>
        </w:trPr>
        <w:tc>
          <w:tcPr>
            <w:tcW w:w="0" w:type="auto"/>
          </w:tcPr>
          <w:p w:rsidR="008357DE" w:rsidRPr="00DB07FF" w:rsidRDefault="00F22966" w:rsidP="00F22966">
            <w:pPr>
              <w:ind w:left="5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1.</w:t>
            </w:r>
            <w:r w:rsidR="008357DE"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AC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75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Цели и задачи  Программы</w:t>
            </w:r>
            <w:r w:rsidR="00AC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675B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формированию  Программы</w:t>
            </w:r>
            <w:r w:rsidR="00AC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0675BE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Нормативно-правовые документы</w:t>
            </w:r>
            <w:r w:rsidR="00AC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0675BE" w:rsidP="00670CEF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Психолого-педагогическая характеристика</w:t>
            </w:r>
            <w:r w:rsidR="00AC1EC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развития детей подготовительной группы (возраст </w:t>
            </w:r>
            <w:r w:rsidR="00670C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1E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70C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1EC6">
              <w:rPr>
                <w:rFonts w:ascii="Times New Roman" w:hAnsi="Times New Roman" w:cs="Times New Roman"/>
                <w:sz w:val="24"/>
                <w:szCs w:val="24"/>
              </w:rPr>
              <w:t xml:space="preserve"> лет).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D3748A" w:rsidP="00F60F7B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0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0F7B">
              <w:rPr>
                <w:rFonts w:ascii="Times New Roman" w:hAnsi="Times New Roman" w:cs="Times New Roman"/>
                <w:sz w:val="24"/>
                <w:szCs w:val="24"/>
              </w:rPr>
              <w:t>Целевые ориентиры</w:t>
            </w:r>
            <w:r w:rsidR="00AD6293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воспитанниками образо</w:t>
            </w:r>
            <w:r w:rsidR="00F60F7B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</w:t>
            </w:r>
            <w:r w:rsidR="008357DE" w:rsidRPr="00DB07F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F22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="008357DE"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855A71" w:rsidP="008357DE">
            <w:p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C77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B3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72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9C7724" w:rsidRPr="009C7724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:</w:t>
            </w:r>
          </w:p>
        </w:tc>
      </w:tr>
      <w:tr w:rsidR="006E37F7" w:rsidRPr="00DB07FF" w:rsidTr="00283284">
        <w:trPr>
          <w:trHeight w:val="227"/>
        </w:trPr>
        <w:tc>
          <w:tcPr>
            <w:tcW w:w="0" w:type="auto"/>
          </w:tcPr>
          <w:p w:rsidR="006E37F7" w:rsidRDefault="006E37F7" w:rsidP="008357DE">
            <w:p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E37F7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  <w:r w:rsidRPr="006E37F7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ая область «Со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коммуникативное развитие в подготовительной группе»</w:t>
            </w:r>
          </w:p>
        </w:tc>
      </w:tr>
      <w:tr w:rsidR="009C7724" w:rsidRPr="00DB07FF" w:rsidTr="00283284">
        <w:trPr>
          <w:trHeight w:val="227"/>
        </w:trPr>
        <w:tc>
          <w:tcPr>
            <w:tcW w:w="0" w:type="auto"/>
          </w:tcPr>
          <w:p w:rsidR="009C7724" w:rsidRPr="009C7724" w:rsidRDefault="009C7724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9C7724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Pr="009C7724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ая область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ое развитие в подготовительной </w:t>
            </w:r>
            <w:r w:rsidR="00814862">
              <w:rPr>
                <w:rFonts w:ascii="Times New Roman" w:hAnsi="Times New Roman" w:cs="Times New Roman"/>
                <w:sz w:val="24"/>
                <w:szCs w:val="24"/>
              </w:rPr>
              <w:t xml:space="preserve"> группе»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814862" w:rsidP="00814862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814862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  <w:r w:rsidRPr="0081486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разовательная область «Речевое разви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ой группе»</w:t>
            </w:r>
          </w:p>
        </w:tc>
      </w:tr>
      <w:tr w:rsidR="006E37F7" w:rsidRPr="00DB07FF" w:rsidTr="00283284">
        <w:trPr>
          <w:trHeight w:val="227"/>
        </w:trPr>
        <w:tc>
          <w:tcPr>
            <w:tcW w:w="0" w:type="auto"/>
          </w:tcPr>
          <w:p w:rsidR="006E37F7" w:rsidRPr="00DB07FF" w:rsidRDefault="006E37F7" w:rsidP="006E37F7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6E37F7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  <w:r w:rsidRPr="006E37F7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ая область «Художественно-эст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развитие в подготовительной группе»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0F7A7C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0F7A7C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  <w:r w:rsidRPr="000F7A7C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ая деятельность «Физиче</w:t>
            </w:r>
            <w:r w:rsidR="008B3B57">
              <w:rPr>
                <w:rFonts w:ascii="Times New Roman" w:hAnsi="Times New Roman" w:cs="Times New Roman"/>
                <w:sz w:val="24"/>
                <w:szCs w:val="24"/>
              </w:rPr>
              <w:t xml:space="preserve">ское развитие в подготов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е»</w:t>
            </w:r>
          </w:p>
        </w:tc>
      </w:tr>
      <w:tr w:rsidR="000F7A7C" w:rsidRPr="00DB07FF" w:rsidTr="00283284">
        <w:trPr>
          <w:trHeight w:val="227"/>
        </w:trPr>
        <w:tc>
          <w:tcPr>
            <w:tcW w:w="0" w:type="auto"/>
          </w:tcPr>
          <w:p w:rsidR="000F7A7C" w:rsidRPr="00DB07FF" w:rsidRDefault="00723A78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Модель организации образовательного процесса.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723A78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3A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A78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.</w:t>
            </w:r>
          </w:p>
        </w:tc>
      </w:tr>
      <w:tr w:rsidR="00723A78" w:rsidRPr="00DB07FF" w:rsidTr="00283284">
        <w:trPr>
          <w:trHeight w:val="227"/>
        </w:trPr>
        <w:tc>
          <w:tcPr>
            <w:tcW w:w="0" w:type="auto"/>
          </w:tcPr>
          <w:p w:rsidR="00723A78" w:rsidRPr="00DB07FF" w:rsidRDefault="00723A78" w:rsidP="00723A78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Формы организации образовательного процесса.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723A78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Методы организации образовательной деятельности.</w:t>
            </w:r>
          </w:p>
        </w:tc>
      </w:tr>
      <w:tr w:rsidR="00723A78" w:rsidRPr="00DB07FF" w:rsidTr="00283284">
        <w:trPr>
          <w:trHeight w:val="227"/>
        </w:trPr>
        <w:tc>
          <w:tcPr>
            <w:tcW w:w="0" w:type="auto"/>
          </w:tcPr>
          <w:p w:rsidR="00723A78" w:rsidRPr="00DB07FF" w:rsidRDefault="002D6699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723A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е комплексно-тематическое планирование в подготовительной группе на 2019-2020 учебный год.</w:t>
            </w:r>
          </w:p>
        </w:tc>
      </w:tr>
      <w:tr w:rsidR="00272600" w:rsidRPr="00DB07FF" w:rsidTr="00283284">
        <w:trPr>
          <w:trHeight w:val="227"/>
        </w:trPr>
        <w:tc>
          <w:tcPr>
            <w:tcW w:w="0" w:type="auto"/>
          </w:tcPr>
          <w:p w:rsidR="00272600" w:rsidRDefault="00272600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Культурно-досуговая деятельность.</w:t>
            </w:r>
          </w:p>
        </w:tc>
      </w:tr>
      <w:tr w:rsidR="00272600" w:rsidRPr="00DB07FF" w:rsidTr="00283284">
        <w:trPr>
          <w:trHeight w:val="227"/>
        </w:trPr>
        <w:tc>
          <w:tcPr>
            <w:tcW w:w="0" w:type="auto"/>
          </w:tcPr>
          <w:p w:rsidR="00272600" w:rsidRDefault="00272600" w:rsidP="008357DE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Формы взаимодействия с родителями.</w:t>
            </w:r>
          </w:p>
        </w:tc>
      </w:tr>
      <w:tr w:rsidR="00272600" w:rsidRPr="00DB07FF" w:rsidTr="00283284">
        <w:trPr>
          <w:trHeight w:val="227"/>
        </w:trPr>
        <w:tc>
          <w:tcPr>
            <w:tcW w:w="0" w:type="auto"/>
          </w:tcPr>
          <w:p w:rsidR="00272600" w:rsidRDefault="00272600" w:rsidP="00272600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72600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мпонент «</w:t>
            </w:r>
            <w:proofErr w:type="spellStart"/>
            <w:r w:rsidRPr="00272600">
              <w:rPr>
                <w:rFonts w:ascii="Times New Roman" w:hAnsi="Times New Roman" w:cs="Times New Roman"/>
                <w:sz w:val="24"/>
                <w:szCs w:val="24"/>
              </w:rPr>
              <w:t>Петербурговедение</w:t>
            </w:r>
            <w:proofErr w:type="spellEnd"/>
            <w:r w:rsidRPr="002726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930FDA" w:rsidP="00F22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. </w:t>
            </w:r>
            <w:r w:rsidR="008357DE"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</w:tr>
      <w:tr w:rsidR="005B56BE" w:rsidRPr="00DB07FF" w:rsidTr="00283284">
        <w:trPr>
          <w:trHeight w:val="227"/>
        </w:trPr>
        <w:tc>
          <w:tcPr>
            <w:tcW w:w="0" w:type="auto"/>
          </w:tcPr>
          <w:p w:rsidR="005B56BE" w:rsidRPr="005B56BE" w:rsidRDefault="005B56BE" w:rsidP="005B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Pr="005B56B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бразовательной деятельности.</w:t>
            </w:r>
          </w:p>
        </w:tc>
      </w:tr>
      <w:tr w:rsidR="005B56BE" w:rsidRPr="00DB07FF" w:rsidTr="00283284">
        <w:trPr>
          <w:trHeight w:val="227"/>
        </w:trPr>
        <w:tc>
          <w:tcPr>
            <w:tcW w:w="0" w:type="auto"/>
          </w:tcPr>
          <w:p w:rsidR="005B56BE" w:rsidRPr="00103A8E" w:rsidRDefault="00103A8E" w:rsidP="0010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3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8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528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режима дня пребывания детей в группе</w:t>
            </w:r>
          </w:p>
        </w:tc>
      </w:tr>
      <w:tr w:rsidR="005B56BE" w:rsidRPr="00DB07FF" w:rsidTr="00283284">
        <w:trPr>
          <w:trHeight w:val="227"/>
        </w:trPr>
        <w:tc>
          <w:tcPr>
            <w:tcW w:w="0" w:type="auto"/>
          </w:tcPr>
          <w:p w:rsidR="005B56BE" w:rsidRPr="00103A8E" w:rsidRDefault="00103A8E" w:rsidP="0010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3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8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ой работы в группе</w:t>
            </w:r>
          </w:p>
        </w:tc>
      </w:tr>
      <w:tr w:rsidR="005B56BE" w:rsidRPr="00DB07FF" w:rsidTr="00283284">
        <w:trPr>
          <w:trHeight w:val="227"/>
        </w:trPr>
        <w:tc>
          <w:tcPr>
            <w:tcW w:w="0" w:type="auto"/>
          </w:tcPr>
          <w:p w:rsidR="005B56BE" w:rsidRPr="00103A8E" w:rsidRDefault="00103A8E" w:rsidP="00046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8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58B">
              <w:rPr>
                <w:rFonts w:ascii="Times New Roman" w:hAnsi="Times New Roman" w:cs="Times New Roman"/>
                <w:sz w:val="24"/>
                <w:szCs w:val="24"/>
              </w:rPr>
              <w:t>Реализуемые образовательные технологии в группе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E5283B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2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658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5283B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 – пространственной среды в группе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DB07FF" w:rsidRDefault="00F22966" w:rsidP="00E5283B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52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283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обеспечение образовательной деятельностью</w:t>
            </w:r>
          </w:p>
        </w:tc>
      </w:tr>
      <w:tr w:rsidR="00283284" w:rsidRPr="00DB07FF" w:rsidTr="00283284">
        <w:trPr>
          <w:trHeight w:val="227"/>
        </w:trPr>
        <w:tc>
          <w:tcPr>
            <w:tcW w:w="0" w:type="auto"/>
          </w:tcPr>
          <w:p w:rsidR="00283284" w:rsidRPr="00E5283B" w:rsidRDefault="00E5283B" w:rsidP="00E5283B">
            <w:pPr>
              <w:pStyle w:val="a3"/>
              <w:ind w:left="1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Перечень методической литературы</w:t>
            </w:r>
          </w:p>
        </w:tc>
      </w:tr>
    </w:tbl>
    <w:p w:rsidR="00351769" w:rsidRPr="00DB07FF" w:rsidRDefault="00351769" w:rsidP="00182DF1">
      <w:pPr>
        <w:rPr>
          <w:rFonts w:ascii="Times New Roman" w:hAnsi="Times New Roman" w:cs="Times New Roman"/>
          <w:sz w:val="24"/>
          <w:szCs w:val="24"/>
        </w:rPr>
      </w:pPr>
    </w:p>
    <w:p w:rsidR="00351769" w:rsidRPr="00DB07FF" w:rsidRDefault="00351769" w:rsidP="00182DF1">
      <w:pPr>
        <w:rPr>
          <w:rFonts w:ascii="Times New Roman" w:hAnsi="Times New Roman" w:cs="Times New Roman"/>
          <w:sz w:val="24"/>
          <w:szCs w:val="24"/>
        </w:rPr>
      </w:pPr>
    </w:p>
    <w:p w:rsidR="00351769" w:rsidRPr="00DB07FF" w:rsidRDefault="00351769" w:rsidP="00182DF1">
      <w:pPr>
        <w:rPr>
          <w:rFonts w:ascii="Times New Roman" w:hAnsi="Times New Roman" w:cs="Times New Roman"/>
          <w:sz w:val="24"/>
          <w:szCs w:val="24"/>
        </w:rPr>
      </w:pPr>
    </w:p>
    <w:p w:rsidR="00351769" w:rsidRPr="00DB07FF" w:rsidRDefault="00351769" w:rsidP="00182DF1">
      <w:pPr>
        <w:rPr>
          <w:rFonts w:ascii="Times New Roman" w:hAnsi="Times New Roman" w:cs="Times New Roman"/>
          <w:sz w:val="24"/>
          <w:szCs w:val="24"/>
        </w:rPr>
      </w:pPr>
    </w:p>
    <w:p w:rsidR="00DF1B21" w:rsidRDefault="00DF1B21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21" w:rsidRDefault="00DF1B21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86" w:rsidRDefault="00694086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086" w:rsidRDefault="00694086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8A" w:rsidRDefault="00CE2C8A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8A" w:rsidRDefault="00CE2C8A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C8A" w:rsidRDefault="00CE2C8A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D2F" w:rsidRDefault="00D74D2F" w:rsidP="003517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769" w:rsidRPr="00DB07FF" w:rsidRDefault="00351769" w:rsidP="00D74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lastRenderedPageBreak/>
        <w:t>1.Целевой раздел:</w:t>
      </w:r>
    </w:p>
    <w:p w:rsidR="00351769" w:rsidRPr="00DB07FF" w:rsidRDefault="00351769" w:rsidP="00351769">
      <w:pPr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1.Пояснительная записка</w:t>
      </w:r>
    </w:p>
    <w:p w:rsidR="004B2A6F" w:rsidRDefault="00694086" w:rsidP="008A69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86">
        <w:rPr>
          <w:rFonts w:ascii="Times New Roman" w:hAnsi="Times New Roman" w:cs="Times New Roman"/>
          <w:sz w:val="24"/>
          <w:szCs w:val="24"/>
        </w:rPr>
        <w:t xml:space="preserve">    </w:t>
      </w:r>
      <w:r w:rsidR="008A69FF">
        <w:rPr>
          <w:rFonts w:ascii="Times New Roman" w:hAnsi="Times New Roman" w:cs="Times New Roman"/>
          <w:sz w:val="24"/>
          <w:szCs w:val="24"/>
        </w:rPr>
        <w:tab/>
      </w:r>
      <w:r w:rsidRPr="00694086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>тоящая рабочая программа подготовительной</w:t>
      </w:r>
      <w:r w:rsidRPr="00694086">
        <w:rPr>
          <w:rFonts w:ascii="Times New Roman" w:hAnsi="Times New Roman" w:cs="Times New Roman"/>
          <w:sz w:val="24"/>
          <w:szCs w:val="24"/>
        </w:rPr>
        <w:t xml:space="preserve"> группы разработана воспитателями  ГБДОУ детский сад № 39: Лаврентьевой Т.В. и </w:t>
      </w:r>
      <w:proofErr w:type="spellStart"/>
      <w:r w:rsidRPr="00694086">
        <w:rPr>
          <w:rFonts w:ascii="Times New Roman" w:hAnsi="Times New Roman" w:cs="Times New Roman"/>
          <w:sz w:val="24"/>
          <w:szCs w:val="24"/>
        </w:rPr>
        <w:t>Шиковой</w:t>
      </w:r>
      <w:proofErr w:type="spellEnd"/>
      <w:r w:rsidR="008A69FF">
        <w:rPr>
          <w:rFonts w:ascii="Times New Roman" w:hAnsi="Times New Roman" w:cs="Times New Roman"/>
          <w:sz w:val="24"/>
          <w:szCs w:val="24"/>
        </w:rPr>
        <w:t xml:space="preserve"> Н.В., в соответствии с «О</w:t>
      </w:r>
      <w:r w:rsidRPr="00694086">
        <w:rPr>
          <w:rFonts w:ascii="Times New Roman" w:hAnsi="Times New Roman" w:cs="Times New Roman"/>
          <w:sz w:val="24"/>
          <w:szCs w:val="24"/>
        </w:rPr>
        <w:t xml:space="preserve">сновной общеобразовательной программой дошкольного образования ГБДОУ детский сад </w:t>
      </w:r>
      <w:r w:rsidR="004B2A6F">
        <w:rPr>
          <w:rFonts w:ascii="Times New Roman" w:hAnsi="Times New Roman" w:cs="Times New Roman"/>
          <w:sz w:val="24"/>
          <w:szCs w:val="24"/>
        </w:rPr>
        <w:t>№ 39 комбинированного вида</w:t>
      </w:r>
      <w:r w:rsidR="00CE2C8A">
        <w:rPr>
          <w:rFonts w:ascii="Times New Roman" w:hAnsi="Times New Roman" w:cs="Times New Roman"/>
          <w:sz w:val="24"/>
          <w:szCs w:val="24"/>
        </w:rPr>
        <w:t xml:space="preserve"> Колпинского района </w:t>
      </w:r>
      <w:r w:rsidR="004B2A6F">
        <w:rPr>
          <w:rFonts w:ascii="Times New Roman" w:hAnsi="Times New Roman" w:cs="Times New Roman"/>
          <w:sz w:val="24"/>
          <w:szCs w:val="24"/>
        </w:rPr>
        <w:t>СПб</w:t>
      </w:r>
      <w:r w:rsidR="008A69FF">
        <w:rPr>
          <w:rFonts w:ascii="Times New Roman" w:hAnsi="Times New Roman" w:cs="Times New Roman"/>
          <w:sz w:val="24"/>
          <w:szCs w:val="24"/>
        </w:rPr>
        <w:t>»</w:t>
      </w:r>
      <w:r w:rsidR="004B2A6F">
        <w:rPr>
          <w:rFonts w:ascii="Times New Roman" w:hAnsi="Times New Roman" w:cs="Times New Roman"/>
          <w:sz w:val="24"/>
          <w:szCs w:val="24"/>
        </w:rPr>
        <w:t>.</w:t>
      </w:r>
    </w:p>
    <w:p w:rsidR="00694086" w:rsidRPr="00694086" w:rsidRDefault="004B2A6F" w:rsidP="008A69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69FF">
        <w:rPr>
          <w:rFonts w:ascii="Times New Roman" w:hAnsi="Times New Roman" w:cs="Times New Roman"/>
          <w:sz w:val="24"/>
          <w:szCs w:val="24"/>
        </w:rPr>
        <w:tab/>
      </w:r>
      <w:r w:rsidR="00694086" w:rsidRPr="00694086">
        <w:rPr>
          <w:rFonts w:ascii="Times New Roman" w:hAnsi="Times New Roman" w:cs="Times New Roman"/>
          <w:sz w:val="24"/>
          <w:szCs w:val="24"/>
        </w:rPr>
        <w:t>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694086" w:rsidRDefault="004B2A6F" w:rsidP="008A69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A69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чая программа подготовительной</w:t>
      </w:r>
      <w:r w:rsidR="00694086" w:rsidRPr="00694086">
        <w:rPr>
          <w:rFonts w:ascii="Times New Roman" w:hAnsi="Times New Roman" w:cs="Times New Roman"/>
          <w:sz w:val="24"/>
          <w:szCs w:val="24"/>
        </w:rPr>
        <w:t xml:space="preserve"> группы ГБДОУ детский сад № 39 комбинированного вида 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ДОУ. Она представляет собой модель 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 развитию.</w:t>
      </w:r>
    </w:p>
    <w:p w:rsidR="00182DF1" w:rsidRPr="00DB07FF" w:rsidRDefault="002B66A4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</w:t>
      </w:r>
      <w:r w:rsidR="00C53CEF">
        <w:rPr>
          <w:rFonts w:ascii="Times New Roman" w:hAnsi="Times New Roman" w:cs="Times New Roman"/>
          <w:b/>
          <w:sz w:val="24"/>
          <w:szCs w:val="24"/>
        </w:rPr>
        <w:t>1.1</w:t>
      </w:r>
      <w:r w:rsidRPr="00DB07FF">
        <w:rPr>
          <w:rFonts w:ascii="Times New Roman" w:hAnsi="Times New Roman" w:cs="Times New Roman"/>
          <w:b/>
          <w:sz w:val="24"/>
          <w:szCs w:val="24"/>
        </w:rPr>
        <w:t>.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>Цели и задачи реализации рабочей Программы</w:t>
      </w:r>
    </w:p>
    <w:p w:rsidR="00182DF1" w:rsidRPr="00DB07FF" w:rsidRDefault="00732DF2" w:rsidP="00DF1B21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Цель</w:t>
      </w:r>
    </w:p>
    <w:p w:rsidR="00182DF1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создание равных условий для всестороннего и гармоничного развития каждого ребенка и его позитивной   социализации;</w:t>
      </w:r>
    </w:p>
    <w:p w:rsidR="00182DF1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проектирование социальных ситуаций развития ребенка и  развивающей   предметно-пространственной среды, обеспечивающих позитивную   социализацию, мотивацию и поддержку индивидуальности детей через  общение и взаимодействие со взрослыми и сверстниками, игру,  познавательно</w:t>
      </w:r>
      <w:r w:rsidR="00182DF1" w:rsidRPr="00DB07FF">
        <w:rPr>
          <w:rFonts w:ascii="Times New Roman" w:hAnsi="Times New Roman" w:cs="Times New Roman"/>
          <w:sz w:val="24"/>
          <w:szCs w:val="24"/>
        </w:rPr>
        <w:t>-</w:t>
      </w:r>
      <w:r w:rsidRPr="00DB07FF">
        <w:rPr>
          <w:rFonts w:ascii="Times New Roman" w:hAnsi="Times New Roman" w:cs="Times New Roman"/>
          <w:sz w:val="24"/>
          <w:szCs w:val="24"/>
        </w:rPr>
        <w:t>исследовательскую деятельность, двигательную активность, самообслуживание и  элементарный бытовой труд, конструирование, изобразительную, музыкальную деятельность, восприятие художественной литературы и фольклора;</w:t>
      </w:r>
    </w:p>
    <w:p w:rsidR="00182DF1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82DF1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 охрана и укрепление физического и психического здоровья детей, в том  числе их эмоционального благополучия;</w:t>
      </w:r>
    </w:p>
    <w:p w:rsidR="00182DF1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182DF1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82DF1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182DF1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82DF1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 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</w:t>
      </w:r>
      <w:r w:rsidRPr="00DB07FF">
        <w:rPr>
          <w:rFonts w:ascii="Times New Roman" w:hAnsi="Times New Roman" w:cs="Times New Roman"/>
          <w:sz w:val="24"/>
          <w:szCs w:val="24"/>
        </w:rPr>
        <w:lastRenderedPageBreak/>
        <w:t>образовательных программ различной направленности с учётом образовательных потребностей и способностей воспитанников;</w:t>
      </w:r>
    </w:p>
    <w:p w:rsidR="00182DF1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 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1841AB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1841AB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 обеспечение преемственности целей, задач и содержания  дошкольного и начального общего образования;</w:t>
      </w:r>
    </w:p>
    <w:p w:rsidR="001841AB" w:rsidRPr="00DB07FF" w:rsidRDefault="00732DF2" w:rsidP="008A6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- 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1841AB" w:rsidRPr="00DB07FF" w:rsidRDefault="00732DF2" w:rsidP="008A69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рограмма обеспечивает развитие личности детей дошкольного возраста с 6 до 7 лет в различных видах общения и деятельности с учетом их возрастных, индивидуальных психологических и физиологических особенностей по основным направлениям развития физическому, социально</w:t>
      </w:r>
      <w:r w:rsidR="001841AB" w:rsidRPr="00DB07FF">
        <w:rPr>
          <w:rFonts w:ascii="Times New Roman" w:hAnsi="Times New Roman" w:cs="Times New Roman"/>
          <w:sz w:val="24"/>
          <w:szCs w:val="24"/>
        </w:rPr>
        <w:t>-</w:t>
      </w:r>
      <w:r w:rsidRPr="00DB07FF">
        <w:rPr>
          <w:rFonts w:ascii="Times New Roman" w:hAnsi="Times New Roman" w:cs="Times New Roman"/>
          <w:sz w:val="24"/>
          <w:szCs w:val="24"/>
        </w:rPr>
        <w:t xml:space="preserve">коммуникативному, познавательному, речевому, художественно-эстетическому.       </w:t>
      </w:r>
    </w:p>
    <w:p w:rsidR="001841AB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Программа направлена на: </w:t>
      </w:r>
    </w:p>
    <w:p w:rsidR="001841AB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-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;  </w:t>
      </w: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-на создание развивающей образовательной среды, которая представляет собой систему условий социализации и индивидуализации детей;                                                                                                      - на решение задач федерального государственного стандарта дошкольного образования</w:t>
      </w:r>
    </w:p>
    <w:p w:rsidR="00AC5D59" w:rsidRPr="00DB07FF" w:rsidRDefault="008E3D8D" w:rsidP="00732DF2">
      <w:pPr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</w:t>
      </w:r>
      <w:r w:rsidR="003662F5">
        <w:rPr>
          <w:rFonts w:ascii="Times New Roman" w:hAnsi="Times New Roman" w:cs="Times New Roman"/>
          <w:b/>
          <w:sz w:val="24"/>
          <w:szCs w:val="24"/>
        </w:rPr>
        <w:t>1.2</w:t>
      </w:r>
      <w:r w:rsidRPr="00DB07FF">
        <w:rPr>
          <w:rFonts w:ascii="Times New Roman" w:hAnsi="Times New Roman" w:cs="Times New Roman"/>
          <w:b/>
          <w:sz w:val="24"/>
          <w:szCs w:val="24"/>
        </w:rPr>
        <w:t>. Принципы</w:t>
      </w:r>
      <w:r w:rsidR="00A42562">
        <w:rPr>
          <w:rFonts w:ascii="Times New Roman" w:hAnsi="Times New Roman" w:cs="Times New Roman"/>
          <w:b/>
          <w:sz w:val="24"/>
          <w:szCs w:val="24"/>
        </w:rPr>
        <w:t xml:space="preserve"> и подходы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 xml:space="preserve"> к формированию Прог</w:t>
      </w:r>
      <w:r w:rsidR="0020406E">
        <w:rPr>
          <w:rFonts w:ascii="Times New Roman" w:hAnsi="Times New Roman" w:cs="Times New Roman"/>
          <w:b/>
          <w:sz w:val="24"/>
          <w:szCs w:val="24"/>
        </w:rPr>
        <w:t>раммы.</w:t>
      </w:r>
    </w:p>
    <w:tbl>
      <w:tblPr>
        <w:tblStyle w:val="a5"/>
        <w:tblW w:w="0" w:type="auto"/>
        <w:tblLook w:val="04A0"/>
      </w:tblPr>
      <w:tblGrid>
        <w:gridCol w:w="4663"/>
        <w:gridCol w:w="4682"/>
      </w:tblGrid>
      <w:tr w:rsidR="001841AB" w:rsidRPr="00DB07FF" w:rsidTr="0020406E">
        <w:tc>
          <w:tcPr>
            <w:tcW w:w="4663" w:type="dxa"/>
          </w:tcPr>
          <w:p w:rsidR="001841AB" w:rsidRPr="00DB07FF" w:rsidRDefault="001841AB" w:rsidP="0073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</w:t>
            </w:r>
          </w:p>
        </w:tc>
        <w:tc>
          <w:tcPr>
            <w:tcW w:w="4682" w:type="dxa"/>
          </w:tcPr>
          <w:p w:rsidR="001841AB" w:rsidRPr="00DB07FF" w:rsidRDefault="001841AB" w:rsidP="00732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ложения</w:t>
            </w:r>
          </w:p>
        </w:tc>
      </w:tr>
      <w:tr w:rsidR="001841AB" w:rsidRPr="00DB07FF" w:rsidTr="0020406E">
        <w:tc>
          <w:tcPr>
            <w:tcW w:w="4663" w:type="dxa"/>
          </w:tcPr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1. Поддержка разнообразия детства.  </w:t>
            </w:r>
          </w:p>
        </w:tc>
        <w:tc>
          <w:tcPr>
            <w:tcW w:w="4682" w:type="dxa"/>
          </w:tcPr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Это позволяет в учреждении выстраивать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      </w:r>
          </w:p>
        </w:tc>
      </w:tr>
      <w:tr w:rsidR="001841AB" w:rsidRPr="00DB07FF" w:rsidTr="0020406E">
        <w:tc>
          <w:tcPr>
            <w:tcW w:w="4663" w:type="dxa"/>
          </w:tcPr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 2. Сохранение уникальности и 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амоценности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детства как важного этапа в общем развитии человека.</w:t>
            </w:r>
          </w:p>
        </w:tc>
        <w:tc>
          <w:tcPr>
            <w:tcW w:w="4682" w:type="dxa"/>
          </w:tcPr>
          <w:p w:rsidR="00382169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амоценность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детства – понимание детства как периода жизни значимого самого по себе, значимого тем, что</w:t>
            </w:r>
            <w:r w:rsidR="00994561"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роисходит с ребенком сейчас, а не тем, что этот этап является подготовкой к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      </w:r>
          </w:p>
        </w:tc>
      </w:tr>
      <w:tr w:rsidR="001841AB" w:rsidRPr="00DB07FF" w:rsidTr="0020406E">
        <w:tc>
          <w:tcPr>
            <w:tcW w:w="4663" w:type="dxa"/>
          </w:tcPr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озитивная социализация ребенка</w:t>
            </w:r>
          </w:p>
        </w:tc>
        <w:tc>
          <w:tcPr>
            <w:tcW w:w="4682" w:type="dxa"/>
          </w:tcPr>
          <w:p w:rsidR="00351769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освоение ребенком культурных норм, средств и способов деятельности, культурных образцов поведения и общения с другими  людьми, приобщение к традициям семьи, общества, государства происходят в процессе сотрудничества со взрослыми и другими </w:t>
            </w:r>
          </w:p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детьми, направленного на создание предпосылок к полноценной деятельности ребенка в изменяющемся мире.  </w:t>
            </w:r>
          </w:p>
        </w:tc>
      </w:tr>
      <w:tr w:rsidR="001841AB" w:rsidRPr="00DB07FF" w:rsidTr="0020406E">
        <w:tc>
          <w:tcPr>
            <w:tcW w:w="4663" w:type="dxa"/>
          </w:tcPr>
          <w:p w:rsidR="001841AB" w:rsidRPr="00DB07FF" w:rsidRDefault="001841AB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4. 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.</w:t>
            </w:r>
          </w:p>
        </w:tc>
        <w:tc>
          <w:tcPr>
            <w:tcW w:w="4682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</w:t>
            </w:r>
          </w:p>
        </w:tc>
      </w:tr>
      <w:tr w:rsidR="001841AB" w:rsidRPr="00DB07FF" w:rsidTr="0020406E">
        <w:tc>
          <w:tcPr>
            <w:tcW w:w="4663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5. Содействие и сотрудничество детей и взрослых, признание ребенка полноценным участником (субъектом) образовательных отношений.</w:t>
            </w:r>
          </w:p>
        </w:tc>
        <w:tc>
          <w:tcPr>
            <w:tcW w:w="4682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      </w:r>
          </w:p>
        </w:tc>
      </w:tr>
      <w:tr w:rsidR="001841AB" w:rsidRPr="00DB07FF" w:rsidTr="0020406E">
        <w:tc>
          <w:tcPr>
            <w:tcW w:w="4663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  6. Сотрудничество учреждения с семьей.</w:t>
            </w:r>
          </w:p>
        </w:tc>
        <w:tc>
          <w:tcPr>
            <w:tcW w:w="4682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учреждения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ёй, как в содержательном, так и в организационном планах.</w:t>
            </w:r>
          </w:p>
        </w:tc>
      </w:tr>
      <w:tr w:rsidR="001841AB" w:rsidRPr="00DB07FF" w:rsidTr="0020406E">
        <w:tc>
          <w:tcPr>
            <w:tcW w:w="4663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</w:t>
            </w:r>
          </w:p>
        </w:tc>
        <w:tc>
          <w:tcPr>
            <w:tcW w:w="4682" w:type="dxa"/>
          </w:tcPr>
          <w:p w:rsidR="001841AB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полагает, что учреждение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12 концертов, а также удовлетворению особых потребностей детей, оказанию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й и/или медицинской поддержки в случае необходимости (центры семейного консультирования и др.).  </w:t>
            </w:r>
          </w:p>
        </w:tc>
      </w:tr>
      <w:tr w:rsidR="00BE3F79" w:rsidRPr="00DB07FF" w:rsidTr="0020406E">
        <w:tc>
          <w:tcPr>
            <w:tcW w:w="4663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8. Индивидуализация дошкольного образования.</w:t>
            </w:r>
          </w:p>
        </w:tc>
        <w:tc>
          <w:tcPr>
            <w:tcW w:w="4682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</w:t>
            </w:r>
          </w:p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с характерными для данного ребенка спецификой и скоростью, учитывающей его интересы, мотивы, способности и возрастно-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  </w:t>
            </w:r>
          </w:p>
        </w:tc>
      </w:tr>
      <w:tr w:rsidR="00BE3F79" w:rsidRPr="00DB07FF" w:rsidTr="0020406E">
        <w:tc>
          <w:tcPr>
            <w:tcW w:w="4663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9. Возрастная адекватность образования.</w:t>
            </w:r>
          </w:p>
        </w:tc>
        <w:tc>
          <w:tcPr>
            <w:tcW w:w="4682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  </w:t>
            </w:r>
          </w:p>
        </w:tc>
      </w:tr>
      <w:tr w:rsidR="00BE3F79" w:rsidRPr="00DB07FF" w:rsidTr="0020406E">
        <w:tc>
          <w:tcPr>
            <w:tcW w:w="4663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азвивающее вариативное образование.</w:t>
            </w:r>
          </w:p>
        </w:tc>
        <w:tc>
          <w:tcPr>
            <w:tcW w:w="4682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  </w:t>
            </w:r>
          </w:p>
        </w:tc>
      </w:tr>
      <w:tr w:rsidR="00BE3F79" w:rsidRPr="00DB07FF" w:rsidTr="0020406E">
        <w:tc>
          <w:tcPr>
            <w:tcW w:w="4663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11. Полнота содержания и интеграция отдельных образовательных областей.  </w:t>
            </w:r>
          </w:p>
        </w:tc>
        <w:tc>
          <w:tcPr>
            <w:tcW w:w="4682" w:type="dxa"/>
          </w:tcPr>
          <w:p w:rsidR="00BE3F79" w:rsidRPr="00DB07FF" w:rsidRDefault="00BE3F79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ндартом Программа предполагает всестороннее социально -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 Между отдельными разделами Программы существуют многообразные взаимосвязи: познавательное развитие тесно связано с речевым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  </w:t>
            </w:r>
          </w:p>
        </w:tc>
      </w:tr>
    </w:tbl>
    <w:p w:rsidR="0020406E" w:rsidRDefault="0020406E" w:rsidP="00270FBD">
      <w:pPr>
        <w:rPr>
          <w:rFonts w:ascii="Times New Roman" w:hAnsi="Times New Roman" w:cs="Times New Roman"/>
          <w:b/>
          <w:sz w:val="24"/>
          <w:szCs w:val="24"/>
        </w:rPr>
      </w:pPr>
    </w:p>
    <w:p w:rsidR="00552223" w:rsidRP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  <w:r w:rsidRPr="00552223">
        <w:rPr>
          <w:rFonts w:ascii="Times New Roman" w:hAnsi="Times New Roman" w:cs="Times New Roman"/>
          <w:b/>
          <w:sz w:val="24"/>
          <w:szCs w:val="24"/>
        </w:rPr>
        <w:lastRenderedPageBreak/>
        <w:t>Подходы к формированию Программы</w:t>
      </w:r>
    </w:p>
    <w:p w:rsidR="00552223" w:rsidRP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  <w:r w:rsidRPr="00552223">
        <w:rPr>
          <w:rFonts w:ascii="Times New Roman" w:hAnsi="Times New Roman" w:cs="Times New Roman"/>
          <w:b/>
          <w:sz w:val="24"/>
          <w:szCs w:val="24"/>
        </w:rPr>
        <w:t>Личностно-ориентированный под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2223" w:rsidRPr="00552223" w:rsidRDefault="00552223" w:rsidP="008A69FF">
      <w:pPr>
        <w:jc w:val="both"/>
        <w:rPr>
          <w:rFonts w:ascii="Times New Roman" w:hAnsi="Times New Roman" w:cs="Times New Roman"/>
          <w:sz w:val="24"/>
          <w:szCs w:val="24"/>
        </w:rPr>
      </w:pPr>
      <w:r w:rsidRPr="00552223">
        <w:rPr>
          <w:rFonts w:ascii="Times New Roman" w:hAnsi="Times New Roman" w:cs="Times New Roman"/>
          <w:sz w:val="24"/>
          <w:szCs w:val="24"/>
        </w:rPr>
        <w:t>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.</w:t>
      </w:r>
    </w:p>
    <w:p w:rsidR="00552223" w:rsidRPr="00552223" w:rsidRDefault="00552223" w:rsidP="008A69FF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2223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552223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2223" w:rsidRPr="00552223" w:rsidRDefault="00552223" w:rsidP="00E1564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223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552223">
        <w:rPr>
          <w:rFonts w:ascii="Times New Roman" w:hAnsi="Times New Roman" w:cs="Times New Roman"/>
          <w:sz w:val="24"/>
          <w:szCs w:val="24"/>
        </w:rPr>
        <w:t xml:space="preserve"> с организацией целенаправленной деятельности в общем контексте образовательного процесса: ее структурой, 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.</w:t>
      </w:r>
    </w:p>
    <w:p w:rsidR="00552223" w:rsidRPr="00552223" w:rsidRDefault="00552223" w:rsidP="008A69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223">
        <w:rPr>
          <w:rFonts w:ascii="Times New Roman" w:hAnsi="Times New Roman" w:cs="Times New Roman"/>
          <w:b/>
          <w:sz w:val="24"/>
          <w:szCs w:val="24"/>
        </w:rPr>
        <w:t>Аксиологический (ценностный) под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2223" w:rsidRDefault="00552223" w:rsidP="00E15641">
      <w:pPr>
        <w:jc w:val="both"/>
        <w:rPr>
          <w:rFonts w:ascii="Times New Roman" w:hAnsi="Times New Roman" w:cs="Times New Roman"/>
          <w:sz w:val="24"/>
          <w:szCs w:val="24"/>
        </w:rPr>
      </w:pPr>
      <w:r w:rsidRPr="00552223">
        <w:rPr>
          <w:rFonts w:ascii="Times New Roman" w:hAnsi="Times New Roman" w:cs="Times New Roman"/>
          <w:sz w:val="24"/>
          <w:szCs w:val="24"/>
        </w:rPr>
        <w:t>Предусматривает организацию развития и воспитания на основе общечеловеческих ценностей (например, ценности здоровья, что в системе образования позволяет говорить о создании и реализации моделей сохранения и укрепления здоровья воспитанников). Или этические, нравственные ценности, предусматривающие реализацию проектов диалога куль</w:t>
      </w:r>
      <w:r>
        <w:rPr>
          <w:rFonts w:ascii="Times New Roman" w:hAnsi="Times New Roman" w:cs="Times New Roman"/>
          <w:sz w:val="24"/>
          <w:szCs w:val="24"/>
        </w:rPr>
        <w:t>тур, этических отношений и т.д.</w:t>
      </w:r>
    </w:p>
    <w:p w:rsidR="002E1E4C" w:rsidRDefault="002E1E4C" w:rsidP="00552223">
      <w:pPr>
        <w:rPr>
          <w:rFonts w:ascii="Times New Roman" w:hAnsi="Times New Roman" w:cs="Times New Roman"/>
          <w:b/>
          <w:sz w:val="24"/>
          <w:szCs w:val="24"/>
        </w:rPr>
      </w:pPr>
    </w:p>
    <w:p w:rsidR="00552223" w:rsidRPr="00552223" w:rsidRDefault="00552223" w:rsidP="005522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52223">
        <w:rPr>
          <w:rFonts w:ascii="Times New Roman" w:hAnsi="Times New Roman" w:cs="Times New Roman"/>
          <w:b/>
          <w:sz w:val="24"/>
          <w:szCs w:val="24"/>
        </w:rPr>
        <w:t>Компетентностный</w:t>
      </w:r>
      <w:proofErr w:type="spellEnd"/>
      <w:r w:rsidRPr="00552223">
        <w:rPr>
          <w:rFonts w:ascii="Times New Roman" w:hAnsi="Times New Roman" w:cs="Times New Roman"/>
          <w:b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2223" w:rsidRPr="00552223" w:rsidRDefault="00552223" w:rsidP="00E1564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223">
        <w:rPr>
          <w:rFonts w:ascii="Times New Roman" w:hAnsi="Times New Roman" w:cs="Times New Roman"/>
          <w:sz w:val="24"/>
          <w:szCs w:val="24"/>
        </w:rPr>
        <w:t>В данном подходе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 - решать проблемы в сфере деятельности (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ганизовывать свою деятельность,  сотрудничать с другими воспитанниками; - объяснять явления действительности, их сущность, причины, взаимосвязи, решать познавательные проблемы;</w:t>
      </w:r>
      <w:proofErr w:type="gramEnd"/>
      <w:r w:rsidRPr="00552223">
        <w:rPr>
          <w:rFonts w:ascii="Times New Roman" w:hAnsi="Times New Roman" w:cs="Times New Roman"/>
          <w:sz w:val="24"/>
          <w:szCs w:val="24"/>
        </w:rPr>
        <w:t xml:space="preserve"> - ориентироваться в проблемах современной жизни — экологических, политических, межкультурного взаимодействия и иных, решать аналитические проблемы; - ориентироваться в мире духовных ценностей, отражающих разные культуры и мировоззрения, решать аксиологические проблемы; - решать проблемы, связанные с реализацией определённых социальных ролей.</w:t>
      </w:r>
    </w:p>
    <w:p w:rsidR="00552223" w:rsidRP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</w:p>
    <w:p w:rsid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</w:p>
    <w:p w:rsidR="00552223" w:rsidRP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  <w:r w:rsidRPr="00552223">
        <w:rPr>
          <w:rFonts w:ascii="Times New Roman" w:hAnsi="Times New Roman" w:cs="Times New Roman"/>
          <w:b/>
          <w:sz w:val="24"/>
          <w:szCs w:val="24"/>
        </w:rPr>
        <w:t>Диалогический (</w:t>
      </w:r>
      <w:proofErr w:type="spellStart"/>
      <w:r w:rsidRPr="00552223">
        <w:rPr>
          <w:rFonts w:ascii="Times New Roman" w:hAnsi="Times New Roman" w:cs="Times New Roman"/>
          <w:b/>
          <w:sz w:val="24"/>
          <w:szCs w:val="24"/>
        </w:rPr>
        <w:t>полисубъектный</w:t>
      </w:r>
      <w:proofErr w:type="spellEnd"/>
      <w:r w:rsidRPr="00552223">
        <w:rPr>
          <w:rFonts w:ascii="Times New Roman" w:hAnsi="Times New Roman" w:cs="Times New Roman"/>
          <w:b/>
          <w:sz w:val="24"/>
          <w:szCs w:val="24"/>
        </w:rPr>
        <w:t>) под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2223" w:rsidRPr="00552223" w:rsidRDefault="00552223" w:rsidP="00552223">
      <w:pPr>
        <w:rPr>
          <w:rFonts w:ascii="Times New Roman" w:hAnsi="Times New Roman" w:cs="Times New Roman"/>
          <w:sz w:val="24"/>
          <w:szCs w:val="24"/>
        </w:rPr>
      </w:pPr>
      <w:r w:rsidRPr="00552223">
        <w:rPr>
          <w:rFonts w:ascii="Times New Roman" w:hAnsi="Times New Roman" w:cs="Times New Roman"/>
          <w:sz w:val="24"/>
          <w:szCs w:val="24"/>
        </w:rPr>
        <w:t>Предусматривает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 - субъектных отношений.</w:t>
      </w:r>
    </w:p>
    <w:p w:rsidR="00552223" w:rsidRP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</w:p>
    <w:p w:rsidR="00552223" w:rsidRP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  <w:r w:rsidRPr="00552223">
        <w:rPr>
          <w:rFonts w:ascii="Times New Roman" w:hAnsi="Times New Roman" w:cs="Times New Roman"/>
          <w:b/>
          <w:sz w:val="24"/>
          <w:szCs w:val="24"/>
        </w:rPr>
        <w:lastRenderedPageBreak/>
        <w:t>Системный под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52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223" w:rsidRPr="00552223" w:rsidRDefault="00552223" w:rsidP="00552223">
      <w:pPr>
        <w:rPr>
          <w:rFonts w:ascii="Times New Roman" w:hAnsi="Times New Roman" w:cs="Times New Roman"/>
          <w:sz w:val="24"/>
          <w:szCs w:val="24"/>
        </w:rPr>
      </w:pPr>
      <w:r w:rsidRPr="00552223">
        <w:rPr>
          <w:rFonts w:ascii="Times New Roman" w:hAnsi="Times New Roman" w:cs="Times New Roman"/>
          <w:sz w:val="24"/>
          <w:szCs w:val="24"/>
        </w:rPr>
        <w:t>Выступает как 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 К основным принципам системного подхода относятся: - целостность, позволяющая рассматривать систему как единое целое, в единстве связей с окружающей средой, постигать сущность каждой связи и отдельного элемента, проводить ассоциации между общими и частными целями; - иерархичность строения, т.е. наличие множества (по крайней мере, двух) элементов, расположенных на основе подчинения элементов нижестоящего уровня - элементам вышестоящего уровня; - структуризация, позволяющая анализировать элементы системы и их взаимосвязи в рамках конкретной организационной структуры; - множественность, позволяющая использовать множество моделей для описания отдельных элементов и системы в целом; - наличие системообразующего элемента, от которого в решающей степени зависит функционирование всех остальных элементов и жизнеспособность системы в целом; - обратная связь, которая позволяет получать информацию о возможных или реальных отклонениях от намеченной цели и вносить необходимые изменения.</w:t>
      </w:r>
    </w:p>
    <w:p w:rsidR="00552223" w:rsidRP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  <w:r w:rsidRPr="00552223">
        <w:rPr>
          <w:rFonts w:ascii="Times New Roman" w:hAnsi="Times New Roman" w:cs="Times New Roman"/>
          <w:b/>
          <w:sz w:val="24"/>
          <w:szCs w:val="24"/>
        </w:rPr>
        <w:t>Средовой под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5222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2223" w:rsidRPr="00552223" w:rsidRDefault="00552223" w:rsidP="00552223">
      <w:pPr>
        <w:rPr>
          <w:rFonts w:ascii="Times New Roman" w:hAnsi="Times New Roman" w:cs="Times New Roman"/>
          <w:sz w:val="24"/>
          <w:szCs w:val="24"/>
        </w:rPr>
      </w:pPr>
      <w:r w:rsidRPr="00552223">
        <w:rPr>
          <w:rFonts w:ascii="Times New Roman" w:hAnsi="Times New Roman" w:cs="Times New Roman"/>
          <w:sz w:val="24"/>
          <w:szCs w:val="24"/>
        </w:rPr>
        <w:t>Предусматривает использование возможностей внутренней и внешней среды образовательного учреждения в воспитании и развитии личности ребенка. Например, под внешней средой понимается все социокультурное окружение дошкольника, образовательной организации, которое может быть охарактеризовано понятием жизнедеятельности сообщества на определенной территории. В качестве элементов социокультурной среды можно назвать учреждения культуры (библиотеки, музеи, театры и т.д.); учреждения дополнительного образования, клубы по интересам, досуговые центры; средства массовой информации и коммуникации. Внутренняя (или образовательная) среда рассматривается как пространство, окружение, условия, в которых существует, функционирует и удовлетворяет свои образовательные потребности каждый дошкольник.</w:t>
      </w:r>
    </w:p>
    <w:p w:rsidR="00552223" w:rsidRP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  <w:r w:rsidRPr="00552223">
        <w:rPr>
          <w:rFonts w:ascii="Times New Roman" w:hAnsi="Times New Roman" w:cs="Times New Roman"/>
          <w:b/>
          <w:sz w:val="24"/>
          <w:szCs w:val="24"/>
        </w:rPr>
        <w:t>Проблемный под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5222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52223" w:rsidRPr="00552223" w:rsidRDefault="00552223" w:rsidP="00552223">
      <w:pPr>
        <w:rPr>
          <w:rFonts w:ascii="Times New Roman" w:hAnsi="Times New Roman" w:cs="Times New Roman"/>
          <w:sz w:val="24"/>
          <w:szCs w:val="24"/>
        </w:rPr>
      </w:pPr>
      <w:r w:rsidRPr="00552223">
        <w:rPr>
          <w:rFonts w:ascii="Times New Roman" w:hAnsi="Times New Roman" w:cs="Times New Roman"/>
          <w:sz w:val="24"/>
          <w:szCs w:val="24"/>
        </w:rPr>
        <w:t>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будет способствовать достижению соответствующих для каждой области (направления развития ребенка) целевых ориентиров развития. В таком виде Программа содержит ведущую цель и подцели (задачи), конкретизирующие образовательную деятельность организации по основным направлениям (которые оформлены как подпрограммы). Важным для проблемного подхода является проектирование и реализация деятельности образовательной организации по актуальным проблемам, обусловленным противоречиями между возможностями образовательной организации, интересами общества (запросами родителей) и потребностями ребенка;</w:t>
      </w:r>
    </w:p>
    <w:p w:rsidR="00552223" w:rsidRP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  <w:r w:rsidRPr="00552223">
        <w:rPr>
          <w:rFonts w:ascii="Times New Roman" w:hAnsi="Times New Roman" w:cs="Times New Roman"/>
          <w:b/>
          <w:sz w:val="24"/>
          <w:szCs w:val="24"/>
        </w:rPr>
        <w:t>Культурологический под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2223" w:rsidRPr="00552223" w:rsidRDefault="00552223" w:rsidP="00552223">
      <w:pPr>
        <w:rPr>
          <w:rFonts w:ascii="Times New Roman" w:hAnsi="Times New Roman" w:cs="Times New Roman"/>
          <w:sz w:val="24"/>
          <w:szCs w:val="24"/>
        </w:rPr>
      </w:pPr>
      <w:r w:rsidRPr="00552223">
        <w:rPr>
          <w:rFonts w:ascii="Times New Roman" w:hAnsi="Times New Roman" w:cs="Times New Roman"/>
          <w:sz w:val="24"/>
          <w:szCs w:val="24"/>
        </w:rPr>
        <w:t xml:space="preserve">Имеет высокий потенциал в отборе </w:t>
      </w:r>
      <w:proofErr w:type="spellStart"/>
      <w:r w:rsidRPr="00552223">
        <w:rPr>
          <w:rFonts w:ascii="Times New Roman" w:hAnsi="Times New Roman" w:cs="Times New Roman"/>
          <w:sz w:val="24"/>
          <w:szCs w:val="24"/>
        </w:rPr>
        <w:t>культуросообразного</w:t>
      </w:r>
      <w:proofErr w:type="spellEnd"/>
      <w:r w:rsidRPr="00552223">
        <w:rPr>
          <w:rFonts w:ascii="Times New Roman" w:hAnsi="Times New Roman" w:cs="Times New Roman"/>
          <w:sz w:val="24"/>
          <w:szCs w:val="24"/>
        </w:rPr>
        <w:t xml:space="preserve"> содержания дошкольного образования, позволяет выбирать технологии образовательной деятельности, </w:t>
      </w:r>
      <w:r w:rsidRPr="00552223">
        <w:rPr>
          <w:rFonts w:ascii="Times New Roman" w:hAnsi="Times New Roman" w:cs="Times New Roman"/>
          <w:sz w:val="24"/>
          <w:szCs w:val="24"/>
        </w:rPr>
        <w:lastRenderedPageBreak/>
        <w:t>организующие встречу ребенка с культурой, овладевая которой на уровне определенных средств, ребенок становится субъектом культуры и ее творцом.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.</w:t>
      </w:r>
    </w:p>
    <w:p w:rsidR="00552223" w:rsidRPr="00552223" w:rsidRDefault="00552223" w:rsidP="00552223">
      <w:pPr>
        <w:rPr>
          <w:rFonts w:ascii="Times New Roman" w:hAnsi="Times New Roman" w:cs="Times New Roman"/>
          <w:b/>
          <w:sz w:val="24"/>
          <w:szCs w:val="24"/>
        </w:rPr>
      </w:pPr>
      <w:r w:rsidRPr="00552223">
        <w:rPr>
          <w:rFonts w:ascii="Times New Roman" w:hAnsi="Times New Roman" w:cs="Times New Roman"/>
          <w:b/>
          <w:sz w:val="24"/>
          <w:szCs w:val="24"/>
        </w:rPr>
        <w:t>Индивидуальный подх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52223" w:rsidRPr="00552223" w:rsidRDefault="00552223" w:rsidP="00552223">
      <w:pPr>
        <w:rPr>
          <w:rFonts w:ascii="Times New Roman" w:hAnsi="Times New Roman" w:cs="Times New Roman"/>
          <w:sz w:val="24"/>
          <w:szCs w:val="24"/>
        </w:rPr>
      </w:pPr>
      <w:r w:rsidRPr="00552223">
        <w:rPr>
          <w:rFonts w:ascii="Times New Roman" w:hAnsi="Times New Roman" w:cs="Times New Roman"/>
          <w:sz w:val="24"/>
          <w:szCs w:val="24"/>
        </w:rPr>
        <w:t>Предполагает необходимость определения индивидуальных задач развития ребёнка, создания индивидуальных условий развивающей работы.</w:t>
      </w:r>
    </w:p>
    <w:p w:rsidR="00552223" w:rsidRPr="00552223" w:rsidRDefault="00552223" w:rsidP="00552223">
      <w:pPr>
        <w:rPr>
          <w:rFonts w:ascii="Times New Roman" w:hAnsi="Times New Roman" w:cs="Times New Roman"/>
          <w:sz w:val="24"/>
          <w:szCs w:val="24"/>
        </w:rPr>
      </w:pPr>
      <w:r w:rsidRPr="00552223">
        <w:rPr>
          <w:rFonts w:ascii="Times New Roman" w:hAnsi="Times New Roman" w:cs="Times New Roman"/>
          <w:sz w:val="24"/>
          <w:szCs w:val="24"/>
        </w:rPr>
        <w:t>Сроки реализации программы: срок реализации данной программы  1 год.</w:t>
      </w:r>
    </w:p>
    <w:p w:rsidR="00552223" w:rsidRDefault="00552223" w:rsidP="00270FBD">
      <w:pPr>
        <w:rPr>
          <w:rFonts w:ascii="Times New Roman" w:hAnsi="Times New Roman" w:cs="Times New Roman"/>
          <w:b/>
          <w:sz w:val="24"/>
          <w:szCs w:val="24"/>
        </w:rPr>
      </w:pPr>
    </w:p>
    <w:p w:rsidR="00270FBD" w:rsidRPr="00270FBD" w:rsidRDefault="007E75FB" w:rsidP="00270F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3. </w:t>
      </w:r>
      <w:r w:rsidR="00B54B32">
        <w:rPr>
          <w:rFonts w:ascii="Times New Roman" w:hAnsi="Times New Roman" w:cs="Times New Roman"/>
          <w:b/>
          <w:sz w:val="24"/>
          <w:szCs w:val="24"/>
        </w:rPr>
        <w:t>Нормативно – правовые документы</w:t>
      </w:r>
      <w:r w:rsidR="00270FBD" w:rsidRPr="00270FBD">
        <w:rPr>
          <w:rFonts w:ascii="Times New Roman" w:hAnsi="Times New Roman" w:cs="Times New Roman"/>
          <w:b/>
          <w:sz w:val="24"/>
          <w:szCs w:val="24"/>
        </w:rPr>
        <w:t>:</w:t>
      </w:r>
    </w:p>
    <w:p w:rsidR="00270FBD" w:rsidRPr="00270FBD" w:rsidRDefault="00270FBD" w:rsidP="00270FBD">
      <w:pPr>
        <w:rPr>
          <w:rFonts w:ascii="Times New Roman" w:hAnsi="Times New Roman" w:cs="Times New Roman"/>
          <w:sz w:val="24"/>
          <w:szCs w:val="24"/>
        </w:rPr>
      </w:pPr>
      <w:r w:rsidRPr="00270FBD">
        <w:rPr>
          <w:rFonts w:ascii="Times New Roman" w:hAnsi="Times New Roman" w:cs="Times New Roman"/>
          <w:sz w:val="24"/>
          <w:szCs w:val="24"/>
        </w:rPr>
        <w:t>1.</w:t>
      </w:r>
      <w:r w:rsidRPr="00270FBD">
        <w:rPr>
          <w:rFonts w:ascii="Times New Roman" w:hAnsi="Times New Roman" w:cs="Times New Roman"/>
          <w:sz w:val="24"/>
          <w:szCs w:val="24"/>
        </w:rPr>
        <w:tab/>
        <w:t>Федеральным законом «Об образовании в Российской Федерации» от 29.12.2012 № 273-ФЗ.  2. «Санитарно-эпидемиологическими требованиями к устройству, содержанию и организации режима работы дошкольных организациях».</w:t>
      </w:r>
    </w:p>
    <w:p w:rsidR="00270FBD" w:rsidRPr="00270FBD" w:rsidRDefault="00270FBD" w:rsidP="00270FBD">
      <w:pPr>
        <w:rPr>
          <w:rFonts w:ascii="Times New Roman" w:hAnsi="Times New Roman" w:cs="Times New Roman"/>
          <w:sz w:val="24"/>
          <w:szCs w:val="24"/>
        </w:rPr>
      </w:pPr>
      <w:r w:rsidRPr="00270FBD">
        <w:rPr>
          <w:rFonts w:ascii="Times New Roman" w:hAnsi="Times New Roman" w:cs="Times New Roman"/>
          <w:sz w:val="24"/>
          <w:szCs w:val="24"/>
        </w:rPr>
        <w:t>2.</w:t>
      </w:r>
      <w:r w:rsidRPr="00270FBD">
        <w:rPr>
          <w:rFonts w:ascii="Times New Roman" w:hAnsi="Times New Roman" w:cs="Times New Roman"/>
          <w:sz w:val="24"/>
          <w:szCs w:val="24"/>
        </w:rPr>
        <w:tab/>
        <w:t>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</w:t>
      </w:r>
    </w:p>
    <w:p w:rsidR="00270FBD" w:rsidRPr="00270FBD" w:rsidRDefault="00270FBD" w:rsidP="00270FBD">
      <w:pPr>
        <w:rPr>
          <w:rFonts w:ascii="Times New Roman" w:hAnsi="Times New Roman" w:cs="Times New Roman"/>
          <w:sz w:val="24"/>
          <w:szCs w:val="24"/>
        </w:rPr>
      </w:pPr>
      <w:r w:rsidRPr="00270FBD">
        <w:rPr>
          <w:rFonts w:ascii="Times New Roman" w:hAnsi="Times New Roman" w:cs="Times New Roman"/>
          <w:sz w:val="24"/>
          <w:szCs w:val="24"/>
        </w:rPr>
        <w:t>3.</w:t>
      </w:r>
      <w:r w:rsidRPr="00270FBD">
        <w:rPr>
          <w:rFonts w:ascii="Times New Roman" w:hAnsi="Times New Roman" w:cs="Times New Roman"/>
          <w:sz w:val="24"/>
          <w:szCs w:val="24"/>
        </w:rPr>
        <w:tab/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270FBD" w:rsidRPr="00270FBD" w:rsidRDefault="00270FBD" w:rsidP="00270FBD">
      <w:pPr>
        <w:rPr>
          <w:rFonts w:ascii="Times New Roman" w:hAnsi="Times New Roman" w:cs="Times New Roman"/>
          <w:sz w:val="24"/>
          <w:szCs w:val="24"/>
        </w:rPr>
      </w:pPr>
      <w:r w:rsidRPr="00270FBD">
        <w:rPr>
          <w:rFonts w:ascii="Times New Roman" w:hAnsi="Times New Roman" w:cs="Times New Roman"/>
          <w:sz w:val="24"/>
          <w:szCs w:val="24"/>
        </w:rPr>
        <w:t>4.</w:t>
      </w:r>
      <w:r w:rsidRPr="00270FBD">
        <w:rPr>
          <w:rFonts w:ascii="Times New Roman" w:hAnsi="Times New Roman" w:cs="Times New Roman"/>
          <w:sz w:val="24"/>
          <w:szCs w:val="24"/>
        </w:rPr>
        <w:tab/>
        <w:t>Приказом Министерства образования и науки Российской Федерации от 13.08.2013г.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DF1B21" w:rsidRPr="00DB07FF" w:rsidRDefault="00DF1B2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2DF2" w:rsidRPr="00DB07FF" w:rsidRDefault="002B66A4" w:rsidP="00BF29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</w:t>
      </w:r>
      <w:r w:rsidR="006B1D16">
        <w:rPr>
          <w:rFonts w:ascii="Times New Roman" w:hAnsi="Times New Roman" w:cs="Times New Roman"/>
          <w:b/>
          <w:sz w:val="24"/>
          <w:szCs w:val="24"/>
        </w:rPr>
        <w:t>1.</w:t>
      </w:r>
      <w:r w:rsidR="00D96AC0" w:rsidRPr="00DB07FF">
        <w:rPr>
          <w:rFonts w:ascii="Times New Roman" w:hAnsi="Times New Roman" w:cs="Times New Roman"/>
          <w:b/>
          <w:sz w:val="24"/>
          <w:szCs w:val="24"/>
        </w:rPr>
        <w:t>4</w:t>
      </w:r>
      <w:r w:rsidRPr="00DB07FF">
        <w:rPr>
          <w:rFonts w:ascii="Times New Roman" w:hAnsi="Times New Roman" w:cs="Times New Roman"/>
          <w:b/>
          <w:sz w:val="24"/>
          <w:szCs w:val="24"/>
        </w:rPr>
        <w:t>.</w:t>
      </w:r>
      <w:r w:rsidR="004157E7" w:rsidRPr="00DB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186" w:rsidRPr="00DB0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7498" w:rsidRPr="008F7498">
        <w:rPr>
          <w:rFonts w:ascii="Times New Roman" w:hAnsi="Times New Roman" w:cs="Times New Roman"/>
          <w:b/>
          <w:sz w:val="24"/>
          <w:szCs w:val="24"/>
        </w:rPr>
        <w:t xml:space="preserve">Психолого-педагогическая характеристика особенностей развития детей подготовительной группы (возраст </w:t>
      </w:r>
      <w:r w:rsidR="008F7498">
        <w:rPr>
          <w:rFonts w:ascii="Times New Roman" w:hAnsi="Times New Roman" w:cs="Times New Roman"/>
          <w:b/>
          <w:sz w:val="24"/>
          <w:szCs w:val="24"/>
        </w:rPr>
        <w:t>6</w:t>
      </w:r>
      <w:r w:rsidR="008F7498" w:rsidRPr="008F749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F7498">
        <w:rPr>
          <w:rFonts w:ascii="Times New Roman" w:hAnsi="Times New Roman" w:cs="Times New Roman"/>
          <w:b/>
          <w:sz w:val="24"/>
          <w:szCs w:val="24"/>
        </w:rPr>
        <w:t>7</w:t>
      </w:r>
      <w:r w:rsidR="008F7498" w:rsidRPr="008F7498">
        <w:rPr>
          <w:rFonts w:ascii="Times New Roman" w:hAnsi="Times New Roman" w:cs="Times New Roman"/>
          <w:b/>
          <w:sz w:val="24"/>
          <w:szCs w:val="24"/>
        </w:rPr>
        <w:t xml:space="preserve"> лет).</w:t>
      </w:r>
    </w:p>
    <w:tbl>
      <w:tblPr>
        <w:tblStyle w:val="a5"/>
        <w:tblW w:w="0" w:type="auto"/>
        <w:tblLook w:val="04A0"/>
      </w:tblPr>
      <w:tblGrid>
        <w:gridCol w:w="3249"/>
        <w:gridCol w:w="4968"/>
      </w:tblGrid>
      <w:tr w:rsidR="006B1D16" w:rsidRPr="00DB07FF" w:rsidTr="006B1D16">
        <w:tc>
          <w:tcPr>
            <w:tcW w:w="3249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</w:t>
            </w:r>
          </w:p>
        </w:tc>
        <w:tc>
          <w:tcPr>
            <w:tcW w:w="4968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зраст 6-7 лет</w:t>
            </w:r>
          </w:p>
        </w:tc>
      </w:tr>
      <w:tr w:rsidR="006B1D16" w:rsidRPr="00DB07FF" w:rsidTr="006B1D16">
        <w:tc>
          <w:tcPr>
            <w:tcW w:w="3249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обенности игровой деятельности</w:t>
            </w:r>
          </w:p>
        </w:tc>
        <w:tc>
          <w:tcPr>
            <w:tcW w:w="4968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Игровые действия детей становятся более сложными,  обретают особый смысл. Игровое пространство усложняется. В ходе игры ребёнок может взять на себя выполнение нескольких ролей. Кроме сюжетно- ролевых игр,   интенсивно развиваются другие формы игры – режиссёрские,  игры – фантазии, игры с правилами.  </w:t>
            </w:r>
          </w:p>
        </w:tc>
      </w:tr>
      <w:tr w:rsidR="006B1D16" w:rsidRPr="00DB07FF" w:rsidTr="006B1D16">
        <w:tc>
          <w:tcPr>
            <w:tcW w:w="3249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зобразительной деятельности</w:t>
            </w:r>
          </w:p>
        </w:tc>
        <w:tc>
          <w:tcPr>
            <w:tcW w:w="4968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Рисунки приобретают более детализированный характер, обогащается их цветовая гамма, образы становятся сложнее. Более явными становятся различия между рисунками мальчиков и девочек. Изображение человека становится ещё более детализировано и пропорционально. Появляются пальцы на руках, глаза, рот, нос, брови, детали одежды.</w:t>
            </w:r>
          </w:p>
        </w:tc>
      </w:tr>
      <w:tr w:rsidR="006B1D16" w:rsidRPr="00DB07FF" w:rsidTr="006B1D16">
        <w:tc>
          <w:tcPr>
            <w:tcW w:w="3249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й деятельности</w:t>
            </w:r>
          </w:p>
        </w:tc>
        <w:tc>
          <w:tcPr>
            <w:tcW w:w="4968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пособны выполнять различные по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сложности постройки,  как по собственному замыслу,  так и по условиям, могут освоить сложные формы сложения из листа бумаги. Усложняется конструирование из природного материала. Детям доступны целостные композиции, включающие фигуры людей и животных. Сводные постройки становятся симметричными пропорциональными.</w:t>
            </w:r>
          </w:p>
        </w:tc>
      </w:tr>
      <w:tr w:rsidR="006B1D16" w:rsidRPr="00DB07FF" w:rsidTr="006B1D16">
        <w:tc>
          <w:tcPr>
            <w:tcW w:w="3249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развития познавательных процессов</w:t>
            </w:r>
          </w:p>
        </w:tc>
        <w:tc>
          <w:tcPr>
            <w:tcW w:w="4968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родолжают развиваться восприятие, образное мышление, навыки обобщения и рассуждения, воображения, внимания. На ряду с наглядно - образным  появляются элементы словесно - логического мышления, формируются общие категории мышления  (часть - целое, причинность, пространство, время, предмет - система предметов). Внимание становиться произвольным (до 30 минут). Углубляются пространственные представления. Однако воспроизведение метрических отношений, одновременное восприятие нескольких различных признаков ещё затруднены. Воображение ребёнка отрывается от внешних опор и переходит во внутренний план. Воображение складывается как особый психический процесс – действия в плане образов, представлений.</w:t>
            </w:r>
          </w:p>
        </w:tc>
      </w:tr>
      <w:tr w:rsidR="006B1D16" w:rsidRPr="00DB07FF" w:rsidTr="006B1D16">
        <w:tc>
          <w:tcPr>
            <w:tcW w:w="3249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развития</w:t>
            </w:r>
          </w:p>
        </w:tc>
        <w:tc>
          <w:tcPr>
            <w:tcW w:w="4968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Все показатели ловкости в значительной мере улучшаются. Дети быстро и без особых трудностей овладевают новыми,   все более сложными по координации движениями,  умеют действовать рационально, проявляя находчивость, быстро приспосабливаются к изменяющимся ситуациям деятельности, добиваются четкости в решении двигательных задач, точности воспроизведения пространственных, временных и силовых параметров движений, лучше ориентируются в окружающей обстановке, сохраняют устойчивые </w:t>
            </w:r>
          </w:p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оложения тела в трудных, вариативных условиях двигательной деятельности.</w:t>
            </w:r>
          </w:p>
        </w:tc>
      </w:tr>
      <w:tr w:rsidR="006B1D16" w:rsidRPr="00DB07FF" w:rsidTr="006B1D16">
        <w:tc>
          <w:tcPr>
            <w:tcW w:w="3249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обенности речевого развития</w:t>
            </w:r>
          </w:p>
        </w:tc>
        <w:tc>
          <w:tcPr>
            <w:tcW w:w="4968" w:type="dxa"/>
          </w:tcPr>
          <w:p w:rsidR="006B1D16" w:rsidRPr="00DB07FF" w:rsidRDefault="006B1D16" w:rsidP="00DF1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чевого развития  соответствую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т возрастной норме Общее недоразвитие речи 6-7 лет</w:t>
            </w:r>
            <w:proofErr w:type="gram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6 лет нормально развивающийся ребёнок правильно произносит все звуки родного языка, практически не допускает в речи грамматических ошибок, владеет всеми формами устной речи: диалогической и монологической, контекстной и ситуативной. После 6 лет может придумать рассказ и сказку, поясняя при этом , где сказка, а где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. Используя образец, может составить рассказ о чём - то другом, который получается логичным и развёрнутым. С 7 лет начинается школьный период развития речи ребёнка.</w:t>
            </w:r>
          </w:p>
        </w:tc>
      </w:tr>
    </w:tbl>
    <w:p w:rsidR="002B66A4" w:rsidRPr="00DB07FF" w:rsidRDefault="002B66A4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1769" w:rsidRPr="00DB07FF" w:rsidRDefault="00351769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3D8" w:rsidRDefault="002B66A4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1.</w:t>
      </w:r>
      <w:r w:rsidR="007E3552">
        <w:rPr>
          <w:rFonts w:ascii="Times New Roman" w:hAnsi="Times New Roman" w:cs="Times New Roman"/>
          <w:b/>
          <w:sz w:val="24"/>
          <w:szCs w:val="24"/>
        </w:rPr>
        <w:t>2</w:t>
      </w:r>
      <w:r w:rsidRPr="00DB07FF">
        <w:rPr>
          <w:rFonts w:ascii="Times New Roman" w:hAnsi="Times New Roman" w:cs="Times New Roman"/>
          <w:b/>
          <w:sz w:val="24"/>
          <w:szCs w:val="24"/>
        </w:rPr>
        <w:t>.</w:t>
      </w:r>
      <w:r w:rsidR="007E3552" w:rsidRPr="007E3552">
        <w:t xml:space="preserve"> </w:t>
      </w:r>
      <w:r w:rsidR="007E3552" w:rsidRPr="007E3552">
        <w:rPr>
          <w:rFonts w:ascii="Times New Roman" w:hAnsi="Times New Roman" w:cs="Times New Roman"/>
          <w:b/>
          <w:sz w:val="24"/>
          <w:szCs w:val="24"/>
        </w:rPr>
        <w:t>Целевые ориентиры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 xml:space="preserve"> освоения воспитанниками </w:t>
      </w:r>
      <w:r w:rsidR="007E3552">
        <w:rPr>
          <w:rFonts w:ascii="Times New Roman" w:hAnsi="Times New Roman" w:cs="Times New Roman"/>
          <w:b/>
          <w:sz w:val="24"/>
          <w:szCs w:val="24"/>
        </w:rPr>
        <w:t>образовательной П</w:t>
      </w:r>
      <w:r w:rsidR="00732DF2" w:rsidRPr="00DB07FF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7E3552">
        <w:rPr>
          <w:rFonts w:ascii="Times New Roman" w:hAnsi="Times New Roman" w:cs="Times New Roman"/>
          <w:b/>
          <w:sz w:val="24"/>
          <w:szCs w:val="24"/>
        </w:rPr>
        <w:t>.</w:t>
      </w:r>
    </w:p>
    <w:p w:rsidR="00732DF2" w:rsidRPr="00F163D8" w:rsidRDefault="00732DF2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Специфика дошкольного детства (гибкость, пластичность развития ребёнка, высокий разброс вариантов его развития, его непосредственность и непроизвольность) не позволяют требовать от ребёнка дошкольного возраста достижения конкретных образовательных результатов, обусловливает необходимость оп</w:t>
      </w:r>
      <w:r w:rsidR="00B61C42">
        <w:rPr>
          <w:rFonts w:ascii="Times New Roman" w:hAnsi="Times New Roman" w:cs="Times New Roman"/>
          <w:sz w:val="24"/>
          <w:szCs w:val="24"/>
        </w:rPr>
        <w:t xml:space="preserve">ределения результатов освоения </w:t>
      </w:r>
      <w:r w:rsidRPr="00DB07FF">
        <w:rPr>
          <w:rFonts w:ascii="Times New Roman" w:hAnsi="Times New Roman" w:cs="Times New Roman"/>
          <w:sz w:val="24"/>
          <w:szCs w:val="24"/>
        </w:rPr>
        <w:t>О</w:t>
      </w:r>
      <w:r w:rsidR="00B61C42">
        <w:rPr>
          <w:rFonts w:ascii="Times New Roman" w:hAnsi="Times New Roman" w:cs="Times New Roman"/>
          <w:sz w:val="24"/>
          <w:szCs w:val="24"/>
        </w:rPr>
        <w:t>О</w:t>
      </w:r>
      <w:r w:rsidRPr="00DB07FF">
        <w:rPr>
          <w:rFonts w:ascii="Times New Roman" w:hAnsi="Times New Roman" w:cs="Times New Roman"/>
          <w:sz w:val="24"/>
          <w:szCs w:val="24"/>
        </w:rPr>
        <w:t xml:space="preserve">ПДО ГБДОУ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/с № </w:t>
      </w:r>
      <w:r w:rsidR="00E9521C" w:rsidRPr="00DB07FF">
        <w:rPr>
          <w:rFonts w:ascii="Times New Roman" w:hAnsi="Times New Roman" w:cs="Times New Roman"/>
          <w:sz w:val="24"/>
          <w:szCs w:val="24"/>
        </w:rPr>
        <w:t>3</w:t>
      </w:r>
      <w:r w:rsidRPr="00DB07FF">
        <w:rPr>
          <w:rFonts w:ascii="Times New Roman" w:hAnsi="Times New Roman" w:cs="Times New Roman"/>
          <w:sz w:val="24"/>
          <w:szCs w:val="24"/>
        </w:rPr>
        <w:t xml:space="preserve">9 в виде целевых ориентиров. Целевые ориентиры дошкольного образования, представленные в ФГОС ДО, являются общими для всего образовательного пространства РФ, и их следует рассматривать как социально-нормативные возрастные характеристики достижений ребёнка. Это ориентир для педагогов и родителей, обозначающий направленность воспитательной деятельности взрослых. </w:t>
      </w:r>
    </w:p>
    <w:p w:rsidR="001B7058" w:rsidRDefault="001B7058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58" w:rsidRDefault="001B7058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58" w:rsidRDefault="001B7058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058" w:rsidRDefault="001B7058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8C9" w:rsidRDefault="003911C9" w:rsidP="005978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1C9">
        <w:rPr>
          <w:rFonts w:ascii="Times New Roman" w:hAnsi="Times New Roman" w:cs="Times New Roman"/>
          <w:b/>
          <w:sz w:val="24"/>
          <w:szCs w:val="24"/>
        </w:rPr>
        <w:t>2.  Содер</w:t>
      </w:r>
      <w:r w:rsidR="00081EDC">
        <w:rPr>
          <w:rFonts w:ascii="Times New Roman" w:hAnsi="Times New Roman" w:cs="Times New Roman"/>
          <w:b/>
          <w:sz w:val="24"/>
          <w:szCs w:val="24"/>
        </w:rPr>
        <w:t>жательный раздел.</w:t>
      </w:r>
    </w:p>
    <w:p w:rsidR="003911C9" w:rsidRDefault="003911C9" w:rsidP="005978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11C9">
        <w:rPr>
          <w:rFonts w:ascii="Times New Roman" w:hAnsi="Times New Roman" w:cs="Times New Roman"/>
          <w:b/>
          <w:sz w:val="24"/>
          <w:szCs w:val="24"/>
        </w:rPr>
        <w:t>2.1.Описание образовательной деятельности:</w:t>
      </w:r>
    </w:p>
    <w:p w:rsidR="00214295" w:rsidRPr="00214295" w:rsidRDefault="00214295" w:rsidP="00214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95">
        <w:rPr>
          <w:rFonts w:ascii="Times New Roman" w:hAnsi="Times New Roman" w:cs="Times New Roman"/>
          <w:sz w:val="24"/>
          <w:szCs w:val="24"/>
        </w:rPr>
        <w:t xml:space="preserve">Содержание психолого-педагогической работы с детьми 6-7 лет осуществляется по образовательными областями: </w:t>
      </w:r>
    </w:p>
    <w:p w:rsidR="00214295" w:rsidRPr="00214295" w:rsidRDefault="00214295" w:rsidP="00214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95">
        <w:rPr>
          <w:rFonts w:ascii="Times New Roman" w:hAnsi="Times New Roman" w:cs="Times New Roman"/>
          <w:sz w:val="24"/>
          <w:szCs w:val="24"/>
        </w:rPr>
        <w:t>"Социально-коммуникативное развитие" "</w:t>
      </w:r>
    </w:p>
    <w:p w:rsidR="00214295" w:rsidRPr="00214295" w:rsidRDefault="00CB1172" w:rsidP="00214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14295" w:rsidRPr="00214295">
        <w:rPr>
          <w:rFonts w:ascii="Times New Roman" w:hAnsi="Times New Roman" w:cs="Times New Roman"/>
          <w:sz w:val="24"/>
          <w:szCs w:val="24"/>
        </w:rPr>
        <w:t>Познавательное развитие"</w:t>
      </w:r>
    </w:p>
    <w:p w:rsidR="00214295" w:rsidRPr="00214295" w:rsidRDefault="00214295" w:rsidP="00214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95">
        <w:rPr>
          <w:rFonts w:ascii="Times New Roman" w:hAnsi="Times New Roman" w:cs="Times New Roman"/>
          <w:sz w:val="24"/>
          <w:szCs w:val="24"/>
        </w:rPr>
        <w:t>"Речевое развитие"</w:t>
      </w:r>
    </w:p>
    <w:p w:rsidR="00214295" w:rsidRPr="00214295" w:rsidRDefault="00214295" w:rsidP="00214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95">
        <w:rPr>
          <w:rFonts w:ascii="Times New Roman" w:hAnsi="Times New Roman" w:cs="Times New Roman"/>
          <w:sz w:val="24"/>
          <w:szCs w:val="24"/>
        </w:rPr>
        <w:t xml:space="preserve"> "Художественно-эстетическое развитие"</w:t>
      </w:r>
    </w:p>
    <w:p w:rsidR="00214295" w:rsidRPr="00214295" w:rsidRDefault="00214295" w:rsidP="00214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95">
        <w:rPr>
          <w:rFonts w:ascii="Times New Roman" w:hAnsi="Times New Roman" w:cs="Times New Roman"/>
          <w:sz w:val="24"/>
          <w:szCs w:val="24"/>
        </w:rPr>
        <w:t xml:space="preserve"> "Физическое развитие"</w:t>
      </w:r>
    </w:p>
    <w:p w:rsidR="00214295" w:rsidRPr="00214295" w:rsidRDefault="00214295" w:rsidP="002142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95">
        <w:rPr>
          <w:rFonts w:ascii="Times New Roman" w:hAnsi="Times New Roman" w:cs="Times New Roman"/>
          <w:sz w:val="24"/>
          <w:szCs w:val="24"/>
        </w:rPr>
        <w:t xml:space="preserve"> 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й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 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 Воспитывать организованность, дисциплинированность, коллективизм, уважение к старшим. Воспитывать заботливое отношение к малышам, пожилым людям; учить помогать им. Формировать такие качества, как сочувствие, отзывчивость, справедливость, скромность. Развивать волевые качества: умение </w:t>
      </w:r>
      <w:r w:rsidRPr="00214295">
        <w:rPr>
          <w:rFonts w:ascii="Times New Roman" w:hAnsi="Times New Roman" w:cs="Times New Roman"/>
          <w:sz w:val="24"/>
          <w:szCs w:val="24"/>
        </w:rPr>
        <w:lastRenderedPageBreak/>
        <w:t>ограничивать свои желания, выполнять установленные нормы 9 поведения, в своих поступках следовать положительному примеру. Формировать интерес к учебной деятельности и желание учиться в школе. У детей от 6 до 7 лет воспитывать культурно-гигиенические навыки, самообслуживание, общественно-полезный труд, труд в природе и уважение у труду взрослых. В формирование основ безопасности у детей от 6 до 7 лет формировать основы экологической культуры, то есть безопасное поведение в природе, безопасность на дорогах, безопасность собственной жизнедеятельности. Задачи психолого-педагогической работы по формированию физических, интеллектуальных и личностных качеств детей решаются в ходе освоения всех образовательных областей наряду с задачами, отражающими специфику каждого направления развития в интеграции.</w:t>
      </w:r>
    </w:p>
    <w:p w:rsidR="003911C9" w:rsidRDefault="00081EDC" w:rsidP="003911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1C9" w:rsidRPr="003911C9">
        <w:rPr>
          <w:rFonts w:ascii="Times New Roman" w:hAnsi="Times New Roman" w:cs="Times New Roman"/>
          <w:b/>
          <w:sz w:val="24"/>
          <w:szCs w:val="24"/>
        </w:rPr>
        <w:t>2.1.1.</w:t>
      </w:r>
      <w:r w:rsidR="003911C9" w:rsidRPr="003911C9">
        <w:rPr>
          <w:rFonts w:ascii="Times New Roman" w:hAnsi="Times New Roman" w:cs="Times New Roman"/>
          <w:b/>
          <w:sz w:val="24"/>
          <w:szCs w:val="24"/>
        </w:rPr>
        <w:tab/>
        <w:t>Образовательная область «Социально-коммуникативное развитие в подготовительной группе»</w:t>
      </w:r>
    </w:p>
    <w:p w:rsidR="00732DF2" w:rsidRPr="00DB07FF" w:rsidRDefault="00732DF2" w:rsidP="00F45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Может моделировать предметно игровую среду. В дидактических играх договаривается со сверстниками об очерёдности ходов, выборе карт, схем. Понимает образный стой спектакля, владеет навыками театральной культуры, участвует в творческих группах по созданию спектаклей. Самостоятельно ухаживает за одеждой, устраняет непорядок в своём внешнем виде. Ответственно выполняет обязанности дежурного по столовой, в уголке природы.  Проявляет трудолюбие в работе на участке детского сада. Может планировать свою трудовую деятельность, отбирать материалы для занятий, игр.  Соблюдает элементарные правила организованного  поведения в детском саду, на улице, в транспорте, правила дорожного движения. Различает и называет специальные виды транспорта, объясняет их назначение. Понимает значение сигналов светофора. Узнаёт и называет дорожные знаки «Пешеходный переход», «Дети», «Остановка общественного транспорта», «Пункт медицинской помощи». Различает проезжую часть, тротуар, пешеходный переход. Знает и соблюдает элементарные правила поведения в природе (способы  безопасного взаимодействия с растениями и животными, бережного отношения к окружающей природе). </w:t>
      </w:r>
    </w:p>
    <w:p w:rsidR="00081EDC" w:rsidRDefault="00081EDC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11C9" w:rsidRDefault="003911C9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Pr="003911C9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 в подготовительной  группе»</w:t>
      </w:r>
    </w:p>
    <w:p w:rsidR="00DB07FF" w:rsidRPr="00DB07FF" w:rsidRDefault="00732DF2" w:rsidP="00F45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Продуктивная деятельность. Способен соотносить конструкцию предмета с его назначением. Способен создавать различные конструкции одного и того же объекта. Может создавать модели по рисунку и словесной инструкции. Формирование элементарных математических представлений. Самостоятельно объединяет различные группы предметов, имеющие общий признак, в единое множество и удаляет из множества отдельные его части. Устанавливает связи и отношения между целым множеством и различными его частями. Находит части целого множества и целое по известным частям. Владеет количественным и порядковым счетом в пределах двадцати. Называет числа в прямом и обратном порядке до десяти, начиная с любого числа натурального ряда. Соотносит цифру и количество предметов. Составляет и решает задачи в одно действие на сл</w:t>
      </w:r>
      <w:r w:rsidR="00E9521C" w:rsidRPr="00DB07FF">
        <w:rPr>
          <w:rFonts w:ascii="Times New Roman" w:hAnsi="Times New Roman" w:cs="Times New Roman"/>
          <w:sz w:val="24"/>
          <w:szCs w:val="24"/>
        </w:rPr>
        <w:t xml:space="preserve">ожение и вычитание, пользуется </w:t>
      </w:r>
      <w:r w:rsidRPr="00DB07FF">
        <w:rPr>
          <w:rFonts w:ascii="Times New Roman" w:hAnsi="Times New Roman" w:cs="Times New Roman"/>
          <w:sz w:val="24"/>
          <w:szCs w:val="24"/>
        </w:rPr>
        <w:t xml:space="preserve">цифрами и арифметическими знаками (+, -, =). Различает величины: длину, объем, массу и способы их измерения. Измерят длину предметов, отрезки прямых линий, объемы жидких и сыпучих веществ, с помощью условных мер. Умеет делить предметы (фигуры) на несколько равных частей; сравнивать целый предмет и его часть. Различает и называет отрезок, угол, круг, овал, треугольник, четырехугольник, пятиугольник, шар и куб. Ориентируется в окружающем пространстве и на плоскости (лист, страница, поверхность стола). Умеет определять временные отношения (день, неделя, месяц); время по часам с точностью до одного часа. Знает состав </w:t>
      </w:r>
      <w:r w:rsidRPr="00DB07FF">
        <w:rPr>
          <w:rFonts w:ascii="Times New Roman" w:hAnsi="Times New Roman" w:cs="Times New Roman"/>
          <w:sz w:val="24"/>
          <w:szCs w:val="24"/>
        </w:rPr>
        <w:lastRenderedPageBreak/>
        <w:t xml:space="preserve">чисел первого десятка. Знает монеты разного достоинства. Знает последовательность дней недели, времен года. Формирование целостной картины мира. Имеет разнообразные впечатления о предметах окружающего мира. Выбирает и группирует предметы в соответствии с познавательной задачей. Знает герб, флаг, гимн России. Называет главный город страны. Имеет представление о школе, библиотеке. Знает характерные признаки времен года и соотносит с каждым сезоном особенности жизни людей, животных, растений. Знает правила поведения в природе и соблюдает их. Устанавливает элементарные причинно-следственные связи между природными явлениями.  </w:t>
      </w:r>
    </w:p>
    <w:p w:rsidR="007433F6" w:rsidRDefault="007433F6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FE3" w:rsidRDefault="005A2FE3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FE3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A2FE3">
        <w:rPr>
          <w:rFonts w:ascii="Times New Roman" w:hAnsi="Times New Roman" w:cs="Times New Roman"/>
          <w:b/>
          <w:sz w:val="24"/>
          <w:szCs w:val="24"/>
        </w:rPr>
        <w:t>. 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Речевое</w:t>
      </w:r>
      <w:r w:rsidRPr="005A2FE3">
        <w:rPr>
          <w:rFonts w:ascii="Times New Roman" w:hAnsi="Times New Roman" w:cs="Times New Roman"/>
          <w:b/>
          <w:sz w:val="24"/>
          <w:szCs w:val="24"/>
        </w:rPr>
        <w:t xml:space="preserve"> развитие в подготовительной  группе»</w:t>
      </w:r>
    </w:p>
    <w:p w:rsidR="00061891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 Употребляет в речи синонимы, антонимы, сложные предложения различных видов. 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  </w:t>
      </w:r>
    </w:p>
    <w:p w:rsidR="00061891" w:rsidRDefault="00061891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81D" w:rsidRDefault="00A8381D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381D" w:rsidRDefault="00A8381D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381D">
        <w:rPr>
          <w:rFonts w:ascii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8381D">
        <w:rPr>
          <w:rFonts w:ascii="Times New Roman" w:hAnsi="Times New Roman" w:cs="Times New Roman"/>
          <w:b/>
          <w:sz w:val="24"/>
          <w:szCs w:val="24"/>
        </w:rPr>
        <w:t>. Образовательная область «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е</w:t>
      </w:r>
      <w:r w:rsidRPr="00A8381D">
        <w:rPr>
          <w:rFonts w:ascii="Times New Roman" w:hAnsi="Times New Roman" w:cs="Times New Roman"/>
          <w:b/>
          <w:sz w:val="24"/>
          <w:szCs w:val="24"/>
        </w:rPr>
        <w:t xml:space="preserve"> развитие в подготовительной  группе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521C" w:rsidRPr="00DB07FF" w:rsidRDefault="00732DF2" w:rsidP="00F45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>Различает жанры литературных произведений. Называет любимые сказки и рассказы; знает наизусть 2-3 любимых стихотворения, 2-3 считалки, 2-3 загадки. Называет 2-3 авторов и 2-3 иллюстраторов книг. Выразительно читает стихотворение, пересказывает отрывок из сказки, рассказа.  Различает виды изобразительного искусства: живопись, графика, скульптура, декоративно-прикладное искусство. Называет основные выразительные средства произведений искусства.</w:t>
      </w:r>
    </w:p>
    <w:p w:rsidR="00061891" w:rsidRDefault="00732DF2" w:rsidP="00F45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DB07FF">
        <w:rPr>
          <w:rFonts w:ascii="Times New Roman" w:hAnsi="Times New Roman" w:cs="Times New Roman"/>
          <w:sz w:val="24"/>
          <w:szCs w:val="24"/>
        </w:rPr>
        <w:t>. Создает индивидуальные и коллективные рисунки, декоративные предметные и сюжетные композиции на темы окружающей жизни, литературных произведений. Использует разные материалы и спосо</w:t>
      </w:r>
      <w:r w:rsidR="008D10B8">
        <w:rPr>
          <w:rFonts w:ascii="Times New Roman" w:hAnsi="Times New Roman" w:cs="Times New Roman"/>
          <w:sz w:val="24"/>
          <w:szCs w:val="24"/>
        </w:rPr>
        <w:t xml:space="preserve">бы создания изображения. </w:t>
      </w:r>
    </w:p>
    <w:p w:rsidR="00061891" w:rsidRDefault="00732DF2" w:rsidP="00F45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Лепит</w:t>
      </w:r>
      <w:r w:rsidRPr="00DB07FF">
        <w:rPr>
          <w:rFonts w:ascii="Times New Roman" w:hAnsi="Times New Roman" w:cs="Times New Roman"/>
          <w:sz w:val="24"/>
          <w:szCs w:val="24"/>
        </w:rPr>
        <w:t xml:space="preserve"> различные предметы, передавая их форму, пропорции, позы и движения. Создает сюжетные композиции. Выполняет декоративные композиции способами </w:t>
      </w:r>
      <w:proofErr w:type="spellStart"/>
      <w:r w:rsidRPr="00DB07FF">
        <w:rPr>
          <w:rFonts w:ascii="Times New Roman" w:hAnsi="Times New Roman" w:cs="Times New Roman"/>
          <w:sz w:val="24"/>
          <w:szCs w:val="24"/>
        </w:rPr>
        <w:t>налепа</w:t>
      </w:r>
      <w:proofErr w:type="spellEnd"/>
      <w:r w:rsidRPr="00DB07FF">
        <w:rPr>
          <w:rFonts w:ascii="Times New Roman" w:hAnsi="Times New Roman" w:cs="Times New Roman"/>
          <w:sz w:val="24"/>
          <w:szCs w:val="24"/>
        </w:rPr>
        <w:t xml:space="preserve"> и рельефа. Расписывает вылепленные изделия по мотивам народного искусства. </w:t>
      </w:r>
    </w:p>
    <w:p w:rsidR="00732DF2" w:rsidRDefault="00732DF2" w:rsidP="00F45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Аппликация.</w:t>
      </w:r>
      <w:r w:rsidRPr="00DB07FF">
        <w:rPr>
          <w:rFonts w:ascii="Times New Roman" w:hAnsi="Times New Roman" w:cs="Times New Roman"/>
          <w:sz w:val="24"/>
          <w:szCs w:val="24"/>
        </w:rPr>
        <w:t xml:space="preserve"> Создает изображения различных предметов, используя бумагу разной фактуры и способы вырезания и обрывания. Создает сюжетные и декоративные композиции. Узнает мелодию Государственного гимна РФ. Определяет жанр прослушанного произведения (марш, песня, танец) и инструмент, на котором оно исполняется.  Определяет общее настроение, характер музыкального произведения. Различает части музыкального произведения (вступление, заключение, запев, припев). Может петь песни в удобном диапазоне, исполняя их выразительно, правильно передавая мелодию. Может петь индивидуально и коллективно, с сопровождением и без него. Умеет выразительно и ритмично двигаться в соответствии  с разнообразным характером музыки. Умеет выполнять танцевальные движения (ша</w:t>
      </w:r>
      <w:r w:rsidR="00E9521C" w:rsidRPr="00DB07FF">
        <w:rPr>
          <w:rFonts w:ascii="Times New Roman" w:hAnsi="Times New Roman" w:cs="Times New Roman"/>
          <w:sz w:val="24"/>
          <w:szCs w:val="24"/>
        </w:rPr>
        <w:t xml:space="preserve">г с притопом, приставной шаг с </w:t>
      </w:r>
      <w:r w:rsidRPr="00DB07FF">
        <w:rPr>
          <w:rFonts w:ascii="Times New Roman" w:hAnsi="Times New Roman" w:cs="Times New Roman"/>
          <w:sz w:val="24"/>
          <w:szCs w:val="24"/>
        </w:rPr>
        <w:t xml:space="preserve">приседанием, боковой галоп и др.). Инсценирует игровые песни, придумывает варианты образных движений в хороводах. Исполняет сольно и в ансамбле на детских музыкальных инструментах несложные песни и мелодии. </w:t>
      </w:r>
    </w:p>
    <w:p w:rsidR="008D10B8" w:rsidRDefault="008D10B8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10B8">
        <w:rPr>
          <w:rFonts w:ascii="Times New Roman" w:hAnsi="Times New Roman" w:cs="Times New Roman"/>
          <w:b/>
          <w:sz w:val="24"/>
          <w:szCs w:val="24"/>
        </w:rPr>
        <w:t>2.1.</w:t>
      </w:r>
      <w:r w:rsidR="00081EDC">
        <w:rPr>
          <w:rFonts w:ascii="Times New Roman" w:hAnsi="Times New Roman" w:cs="Times New Roman"/>
          <w:b/>
          <w:sz w:val="24"/>
          <w:szCs w:val="24"/>
        </w:rPr>
        <w:t>5</w:t>
      </w:r>
      <w:r w:rsidRPr="008D10B8">
        <w:rPr>
          <w:rFonts w:ascii="Times New Roman" w:hAnsi="Times New Roman" w:cs="Times New Roman"/>
          <w:b/>
          <w:sz w:val="24"/>
          <w:szCs w:val="24"/>
        </w:rPr>
        <w:t>. Образовательная об</w:t>
      </w:r>
      <w:r>
        <w:rPr>
          <w:rFonts w:ascii="Times New Roman" w:hAnsi="Times New Roman" w:cs="Times New Roman"/>
          <w:b/>
          <w:sz w:val="24"/>
          <w:szCs w:val="24"/>
        </w:rPr>
        <w:t>ласть «Физическое</w:t>
      </w:r>
      <w:r w:rsidRPr="008D10B8">
        <w:rPr>
          <w:rFonts w:ascii="Times New Roman" w:hAnsi="Times New Roman" w:cs="Times New Roman"/>
          <w:b/>
          <w:sz w:val="24"/>
          <w:szCs w:val="24"/>
        </w:rPr>
        <w:t xml:space="preserve"> развитие в подготовительной  группе».</w:t>
      </w:r>
    </w:p>
    <w:p w:rsidR="003911C9" w:rsidRPr="00DB07FF" w:rsidRDefault="003911C9" w:rsidP="00F45E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1C9">
        <w:rPr>
          <w:rFonts w:ascii="Times New Roman" w:hAnsi="Times New Roman" w:cs="Times New Roman"/>
          <w:sz w:val="24"/>
          <w:szCs w:val="24"/>
        </w:rPr>
        <w:t xml:space="preserve">Усвоил основные </w:t>
      </w:r>
      <w:r w:rsidR="00700201">
        <w:rPr>
          <w:rFonts w:ascii="Times New Roman" w:hAnsi="Times New Roman" w:cs="Times New Roman"/>
          <w:sz w:val="24"/>
          <w:szCs w:val="24"/>
        </w:rPr>
        <w:t xml:space="preserve">культурно гигиенические навыки </w:t>
      </w:r>
      <w:r w:rsidRPr="003911C9">
        <w:rPr>
          <w:rFonts w:ascii="Times New Roman" w:hAnsi="Times New Roman" w:cs="Times New Roman"/>
          <w:sz w:val="24"/>
          <w:szCs w:val="24"/>
        </w:rPr>
        <w:t xml:space="preserve">(быстро и правильно умывается, насухо вытирается, пользуется только индивидуальным полотенцем, чистит зубы, </w:t>
      </w:r>
      <w:r w:rsidRPr="003911C9">
        <w:rPr>
          <w:rFonts w:ascii="Times New Roman" w:hAnsi="Times New Roman" w:cs="Times New Roman"/>
          <w:sz w:val="24"/>
          <w:szCs w:val="24"/>
        </w:rPr>
        <w:lastRenderedPageBreak/>
        <w:t>поласкает рот после еды, моет ноги перед сном, правильно пользуется носовым платком и расчёской, следит за своим внешним видом, быстро одевается и раздевается, вешает одежду в определённом порядке, следит за чистотой одежды и обуви). Имеет сформированные представления о здоровом образе жизни (об особенностях строения организма человека, о важности соблюдения режима дня, о рациональном питании, о значении двигательной активности, о пользе и видах закаливающих процедур, о роли солнечного света, воздуха и воды в жизни человека). Выполняет правильно все виды основных движений (ходьба, бег, прыжки, метание, лазанье). Может прыгать на мягкое покрытие (высота до 40 см</w:t>
      </w:r>
      <w:proofErr w:type="gramStart"/>
      <w:r w:rsidRPr="003911C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911C9">
        <w:rPr>
          <w:rFonts w:ascii="Times New Roman" w:hAnsi="Times New Roman" w:cs="Times New Roman"/>
          <w:sz w:val="24"/>
          <w:szCs w:val="24"/>
        </w:rPr>
        <w:t>, прыгать в длину с места (не менее 100 см), с разбега ( не менее 180 см), в высоту с разбега ( не менее 50 см), прыгать через короткую и длинную скакалку. Может перебрасывать набивные мячи (вес 1кг), бросать предметы в цель с расстояния 4-5 метров, метать предметы правой и левой рукой на расстоянии 5-12 метров, метать предметы в движущуюся цель. Умеет перестраивать в 3-4 колонны, в 2-3 круга, в две шеренги, соблюдать интервалы во время движения. Следить за правильной осанкой. Участвует в играх с элементами спорта.</w:t>
      </w:r>
    </w:p>
    <w:p w:rsidR="003D18A1" w:rsidRPr="00DB07FF" w:rsidRDefault="003D18A1" w:rsidP="00DF1B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74D4" w:rsidRDefault="006E74D4" w:rsidP="00DF1B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21" w:rsidRPr="00DF1B21" w:rsidRDefault="00C100FB" w:rsidP="00C100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DF1B21" w:rsidRPr="00DF1B21">
        <w:rPr>
          <w:rFonts w:ascii="Times New Roman" w:hAnsi="Times New Roman" w:cs="Times New Roman"/>
          <w:b/>
          <w:sz w:val="24"/>
          <w:szCs w:val="24"/>
        </w:rPr>
        <w:t>Модель организации образовательного процесса</w:t>
      </w:r>
    </w:p>
    <w:p w:rsidR="00DF1B21" w:rsidRPr="00DF1B21" w:rsidRDefault="00DF1B21" w:rsidP="00DF1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67" w:rsidRPr="00346F67" w:rsidRDefault="00346F67" w:rsidP="00F45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67">
        <w:rPr>
          <w:rFonts w:ascii="Times New Roman" w:hAnsi="Times New Roman" w:cs="Times New Roman"/>
          <w:sz w:val="24"/>
          <w:szCs w:val="24"/>
        </w:rPr>
        <w:t xml:space="preserve">Количество и продолжительность непрерывной непосредственно образовательной деятельности устанавливаются в соответствии с санитарно-гигиеническими  нормами и требованиями (СанПиН 2.4.1 .3049-13). Продолжительность непрерывной непосредственно образовательной деятельности для детей от 6 до 7 лет – не более 3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</w:p>
    <w:p w:rsidR="00346F67" w:rsidRDefault="00346F67" w:rsidP="00F45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F67">
        <w:rPr>
          <w:rFonts w:ascii="Times New Roman" w:hAnsi="Times New Roman" w:cs="Times New Roman"/>
          <w:sz w:val="24"/>
          <w:szCs w:val="24"/>
        </w:rPr>
        <w:t xml:space="preserve">Форма организации занятий  с детьми с  6  до 7 лет  индивидуальная, подгрупповая, фронтальная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Максимально </w:t>
      </w:r>
      <w:proofErr w:type="gramStart"/>
      <w:r w:rsidRPr="00346F67">
        <w:rPr>
          <w:rFonts w:ascii="Times New Roman" w:hAnsi="Times New Roman" w:cs="Times New Roman"/>
          <w:sz w:val="24"/>
          <w:szCs w:val="24"/>
        </w:rPr>
        <w:t>допустимый</w:t>
      </w:r>
      <w:proofErr w:type="gramEnd"/>
      <w:r w:rsidRPr="00346F67">
        <w:rPr>
          <w:rFonts w:ascii="Times New Roman" w:hAnsi="Times New Roman" w:cs="Times New Roman"/>
          <w:sz w:val="24"/>
          <w:szCs w:val="24"/>
        </w:rPr>
        <w:t xml:space="preserve"> объѐм образовательной нагрузки в первой половине дня в старшей  группе не превышает 1,5 часа. В середине времени, отведѐ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  </w:t>
      </w:r>
    </w:p>
    <w:p w:rsidR="00DF1B21" w:rsidRDefault="00DF1B21" w:rsidP="00F45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 xml:space="preserve">При организации воспитательно-образовательного процесса мы опирались на положения  концепции  Л.С. </w:t>
      </w:r>
      <w:proofErr w:type="spellStart"/>
      <w:r w:rsidRPr="00DF1B21">
        <w:rPr>
          <w:rFonts w:ascii="Times New Roman" w:hAnsi="Times New Roman" w:cs="Times New Roman"/>
          <w:sz w:val="24"/>
          <w:szCs w:val="24"/>
        </w:rPr>
        <w:t>Выготского</w:t>
      </w:r>
      <w:proofErr w:type="spellEnd"/>
      <w:r w:rsidRPr="00DF1B21">
        <w:rPr>
          <w:rFonts w:ascii="Times New Roman" w:hAnsi="Times New Roman" w:cs="Times New Roman"/>
          <w:sz w:val="24"/>
          <w:szCs w:val="24"/>
        </w:rPr>
        <w:t xml:space="preserve"> «Схема развития любого вида деятельности такова: сначала она осуществляется в совместной деятельности со взрослыми, затем – в совместной деятельности со сверстниками и, наконец, становится самостоятельной деятельностью ребенка», и взгляды Д.Б. </w:t>
      </w:r>
      <w:proofErr w:type="spellStart"/>
      <w:r w:rsidRPr="00DF1B21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DF1B21">
        <w:rPr>
          <w:rFonts w:ascii="Times New Roman" w:hAnsi="Times New Roman" w:cs="Times New Roman"/>
          <w:sz w:val="24"/>
          <w:szCs w:val="24"/>
        </w:rPr>
        <w:t xml:space="preserve"> «Специфика дошкольного образования заключается в том, что обучение является по сути процессом «усвоения» содержания в видах деятельности».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Планирование образовательного процесса состоит из 3 блоков: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1 блок – непрерывная образовательная деятельность (ООД);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2 блок – совместная деятельность педагогов с детьми;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3 блок – самостоятельная деятельность детей.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Распорядок дня делится на 3 блока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1) Утренний блок – продолжительность с 7.30 до 9.00 – включает в себя: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• совместную деятельность воспитателя с ребенком;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• свободную самостоятельную деятельность детей;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• утреннюю гимнастику.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2) Развивающий блок – с 9.00 до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00FB">
        <w:rPr>
          <w:rFonts w:ascii="Times New Roman" w:hAnsi="Times New Roman" w:cs="Times New Roman"/>
          <w:sz w:val="24"/>
          <w:szCs w:val="24"/>
        </w:rPr>
        <w:t xml:space="preserve">.00 – представляет собой организованное обучение в форме занятий. В течение образовательной деятельности проводятся физкультминутки. </w:t>
      </w:r>
      <w:r w:rsidRPr="00C100FB">
        <w:rPr>
          <w:rFonts w:ascii="Times New Roman" w:hAnsi="Times New Roman" w:cs="Times New Roman"/>
          <w:sz w:val="24"/>
          <w:szCs w:val="24"/>
        </w:rPr>
        <w:lastRenderedPageBreak/>
        <w:t>Перерывы между периодами непрерывной образовательной деятельности – не менее 10 мин. Организованная образовательная деятельность начинается с 1 сентября</w:t>
      </w:r>
    </w:p>
    <w:p w:rsidR="00C100FB" w:rsidRPr="00C100FB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В летний период проводятся занятия только эстетически-оздоровительного цикла (музыкальные, спортивные, изобразительного искусства), развлекательные мероприятия.</w:t>
      </w:r>
    </w:p>
    <w:p w:rsidR="00C100FB" w:rsidRPr="00DF1B21" w:rsidRDefault="00C100FB" w:rsidP="00C10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FB">
        <w:rPr>
          <w:rFonts w:ascii="Times New Roman" w:hAnsi="Times New Roman" w:cs="Times New Roman"/>
          <w:sz w:val="24"/>
          <w:szCs w:val="24"/>
        </w:rPr>
        <w:t>3)Вечерний блок – с 15.00 до 19.00 – включает в себя самостоятельную деятельность ребенка и его совместную с воспитателем деятельность.</w:t>
      </w:r>
    </w:p>
    <w:p w:rsidR="00081EDC" w:rsidRDefault="00081EDC" w:rsidP="00081E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Pr="00DF1B21" w:rsidRDefault="00081EDC" w:rsidP="00081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EDC">
        <w:rPr>
          <w:rFonts w:ascii="Times New Roman" w:hAnsi="Times New Roman" w:cs="Times New Roman"/>
          <w:b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B21" w:rsidRPr="00DF1B21">
        <w:rPr>
          <w:rFonts w:ascii="Times New Roman" w:hAnsi="Times New Roman" w:cs="Times New Roman"/>
          <w:b/>
          <w:sz w:val="24"/>
          <w:szCs w:val="24"/>
        </w:rPr>
        <w:t xml:space="preserve">Виды детской деятельности </w:t>
      </w:r>
    </w:p>
    <w:p w:rsidR="00DF1B21" w:rsidRPr="00DF1B21" w:rsidRDefault="00DF1B21" w:rsidP="00A61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игровая (сюжетно-ролевая игра, игра с правилами и другие виды игры)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коммуникативная (общение и взаимодействие со взрослыми и сверстниками)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познавательно-исследовательская (исследования объектов окружающего мира и экспериментирование с ними)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 ( в помещении и на улице)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конструирование из разного материала, включая конструкторы, модули, бумагу, природный и иной материал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изобразительная (рисование, лепка, аппликация);</w:t>
      </w:r>
    </w:p>
    <w:p w:rsidR="00DF1B21" w:rsidRPr="00DF1B21" w:rsidRDefault="00DF1B21" w:rsidP="00D346F1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B21">
        <w:rPr>
          <w:rFonts w:ascii="Times New Roman" w:hAnsi="Times New Roman" w:cs="Times New Roman"/>
          <w:sz w:val="24"/>
          <w:szCs w:val="24"/>
        </w:rPr>
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двигательная (овладение основными движениями).</w:t>
      </w:r>
    </w:p>
    <w:p w:rsidR="00DF1B21" w:rsidRPr="00DF1B21" w:rsidRDefault="00DF1B21" w:rsidP="00DF1B2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B21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2.2. </w:t>
      </w:r>
      <w:r w:rsidR="00DF1B21" w:rsidRPr="00DF1B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ы организации образовательного процесса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ально-коммуникативное развитие: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ситуативные беседы при проведении режимных моментов,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азвитие трудовых навыков через поручения и задания, дежурства, навыки самообслуживания,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формирование навыков безопасного поведения при проведении режимных моментов.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знавательное развитие: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наблюдения, экскурсии, эксперименты и опыты,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ешение проблемных ситуаций, беседы,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коллекционирование, дидактические и развивающие игры,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рассматривание картин и иллюстраций,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заучивание стихов, слушание и обсуждение художественных произведений, изготовление поделок, викторины.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Речевое развитие: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создание речевой развивающей среды;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свободные диалоги с детьми в играх, наблюдениях, при восприятии картин, иллюстраций, мультфильмов;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ситуативные разговоры с детьми;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называние трудовых действий и гигиенических процедур, поощрение речевой активности детей;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обсуждения.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удожественно эстетическое развитие: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;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Физическое развитие: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, ходьба босиком);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утренняя гигиеническая гимнастика; бодрящая гимнастика; дыхательная гимнастика;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упражнения для расслабления позвоночника и коррекции осанки.</w:t>
      </w:r>
    </w:p>
    <w:p w:rsidR="00081EDC" w:rsidRPr="00081EDC" w:rsidRDefault="00081EDC" w:rsidP="00081ED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•</w:t>
      </w:r>
      <w:r w:rsidRPr="00081E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самостоятельные подвижные игры, игры на свежем воздухе, спортивные игры и упражнения.</w:t>
      </w:r>
    </w:p>
    <w:p w:rsidR="000B5853" w:rsidRDefault="000B5853" w:rsidP="005416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F1B21" w:rsidRPr="00DF1B21" w:rsidRDefault="00541628" w:rsidP="005416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2.3. </w:t>
      </w:r>
      <w:r w:rsidR="00DF1B21" w:rsidRPr="00DF1B2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оды организации образовательной деятельности</w:t>
      </w:r>
    </w:p>
    <w:p w:rsidR="00DF1B21" w:rsidRPr="00DF1B21" w:rsidRDefault="00DF1B21" w:rsidP="00DF1B21">
      <w:pPr>
        <w:pStyle w:val="a9"/>
        <w:spacing w:after="0" w:line="240" w:lineRule="auto"/>
        <w:rPr>
          <w:rFonts w:eastAsia="Times New Roman"/>
          <w:lang w:eastAsia="ru-RU"/>
        </w:rPr>
      </w:pPr>
      <w:r w:rsidRPr="00DF1B21">
        <w:rPr>
          <w:rFonts w:eastAsia="Times New Roman"/>
          <w:iCs/>
          <w:lang w:eastAsia="ru-RU"/>
        </w:rPr>
        <w:t xml:space="preserve"> Современные методы образования дошкольников, рекомендации по их применению их в образовательном процессе.</w:t>
      </w:r>
    </w:p>
    <w:tbl>
      <w:tblPr>
        <w:tblStyle w:val="a5"/>
        <w:tblW w:w="10031" w:type="dxa"/>
        <w:tblInd w:w="-176" w:type="dxa"/>
        <w:tblLook w:val="04A0"/>
      </w:tblPr>
      <w:tblGrid>
        <w:gridCol w:w="2276"/>
        <w:gridCol w:w="135"/>
        <w:gridCol w:w="3830"/>
        <w:gridCol w:w="3790"/>
      </w:tblGrid>
      <w:tr w:rsidR="00DF1B21" w:rsidRPr="00DF1B21" w:rsidTr="00855A71">
        <w:tc>
          <w:tcPr>
            <w:tcW w:w="2276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вание  метода</w:t>
            </w:r>
          </w:p>
        </w:tc>
        <w:tc>
          <w:tcPr>
            <w:tcW w:w="3965" w:type="dxa"/>
            <w:gridSpan w:val="2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ределение метода</w:t>
            </w:r>
          </w:p>
        </w:tc>
        <w:tc>
          <w:tcPr>
            <w:tcW w:w="3790" w:type="dxa"/>
            <w:hideMark/>
          </w:tcPr>
          <w:p w:rsidR="00DF1B21" w:rsidRPr="00DF1B21" w:rsidRDefault="00DF1B21" w:rsidP="00DF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омендация по их</w:t>
            </w:r>
          </w:p>
          <w:p w:rsidR="00DF1B21" w:rsidRPr="00DF1B21" w:rsidRDefault="00DF1B21" w:rsidP="00DF1B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менению</w:t>
            </w:r>
          </w:p>
        </w:tc>
      </w:tr>
      <w:tr w:rsidR="00DF1B21" w:rsidRPr="00DF1B21" w:rsidTr="00855A71">
        <w:tc>
          <w:tcPr>
            <w:tcW w:w="10031" w:type="dxa"/>
            <w:gridSpan w:val="4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 источнику знаний</w:t>
            </w:r>
          </w:p>
        </w:tc>
      </w:tr>
      <w:tr w:rsidR="00DF1B21" w:rsidRPr="00DF1B21" w:rsidTr="00855A71">
        <w:tc>
          <w:tcPr>
            <w:tcW w:w="2276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</w:t>
            </w:r>
          </w:p>
        </w:tc>
        <w:tc>
          <w:tcPr>
            <w:tcW w:w="3965" w:type="dxa"/>
            <w:gridSpan w:val="2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3790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методы позволяют в кратчайший срок передать информацию детям.</w:t>
            </w:r>
          </w:p>
        </w:tc>
      </w:tr>
      <w:tr w:rsidR="00DF1B21" w:rsidRPr="00DF1B21" w:rsidTr="00855A71">
        <w:tc>
          <w:tcPr>
            <w:tcW w:w="2276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ые</w:t>
            </w:r>
          </w:p>
        </w:tc>
        <w:tc>
          <w:tcPr>
            <w:tcW w:w="3965" w:type="dxa"/>
            <w:gridSpan w:val="2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наглядными методами образования понимаются такие методы, при которых ребенок </w:t>
            </w: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ет информацию, с помощью наглядных пособий и технических средств. Наглядные методы используются    во   взаимосвязи   со словесными       и       практическими методами     обучения.     Наглядные методы образования условно можно подразделить на две большие группы: метод иллюстраций и  метод демонстраций.</w:t>
            </w: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Метод             иллюстраций </w:t>
            </w: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лагает показ детям иллюстративных     пособий: </w:t>
            </w: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катов, картин, зарисовок на доске и пр. Метод демонстраций связан с показом </w:t>
            </w:r>
            <w:proofErr w:type="spellStart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фильмов</w:t>
            </w:r>
            <w:proofErr w:type="spellEnd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афильмов       и       др.       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процессе при реализации ООП дошкольного образования.</w:t>
            </w:r>
          </w:p>
        </w:tc>
      </w:tr>
      <w:tr w:rsidR="00DF1B21" w:rsidRPr="00DF1B21" w:rsidTr="00855A71">
        <w:tc>
          <w:tcPr>
            <w:tcW w:w="2276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</w:t>
            </w:r>
          </w:p>
        </w:tc>
        <w:tc>
          <w:tcPr>
            <w:tcW w:w="3965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     методы обучения основаны на практической деятельности детей и формируют практические умения и навыки.</w:t>
            </w:r>
          </w:p>
        </w:tc>
        <w:tc>
          <w:tcPr>
            <w:tcW w:w="3790" w:type="dxa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заданий проводится после знакомства детей с тем или иным содержанием и носят </w:t>
            </w:r>
            <w:proofErr w:type="spellStart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-щий</w:t>
            </w:r>
            <w:proofErr w:type="spellEnd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. Упражнения могут  проводиться не только в организованной образовательной деятельности , но и в самостоятельной деятельности.</w:t>
            </w:r>
          </w:p>
        </w:tc>
      </w:tr>
      <w:tr w:rsidR="00DF1B21" w:rsidRPr="00DF1B21" w:rsidTr="00855A71">
        <w:tc>
          <w:tcPr>
            <w:tcW w:w="10031" w:type="dxa"/>
            <w:gridSpan w:val="4"/>
            <w:hideMark/>
          </w:tcPr>
          <w:p w:rsidR="00DF1B21" w:rsidRPr="00DF1B21" w:rsidRDefault="00DF1B21" w:rsidP="00DF1B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о характеру образовательной  деятельности детей</w:t>
            </w:r>
          </w:p>
        </w:tc>
      </w:tr>
      <w:tr w:rsidR="00DF1B21" w:rsidRPr="00DF1B21" w:rsidTr="00855A71"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 рецептивный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ообщает детям готовую информацию, а они ее воспринимают, осознают и фиксируют в памяти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DF1B21" w:rsidRPr="00DF1B21" w:rsidTr="00855A71"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метода состоит в многократном повторении способа деятельности           по          заданию воспитателя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воспитателя заключается в разработке и сообщении образца, а деятельность  детей – в выполнении действий по образцу.</w:t>
            </w:r>
          </w:p>
        </w:tc>
      </w:tr>
      <w:tr w:rsidR="00DF1B21" w:rsidRPr="00DF1B21" w:rsidTr="00855A71"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е изложение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ставит перед детьми проблему – сложный теоретический или практический вопрос, требующий исследования, </w:t>
            </w: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ешения, и сам показывает путь ее решения, вскрывая возникающие противоречия.    Назначение    этого метода       –       показать       образцы научного   познания,                   научного решения проблем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и следят за логикой решения проблемы, получая эталон научного мышления и познания, образец культуры развертывания </w:t>
            </w: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действий.</w:t>
            </w:r>
          </w:p>
        </w:tc>
      </w:tr>
      <w:tr w:rsidR="00DF1B21" w:rsidRPr="00DF1B21" w:rsidTr="00855A71"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- поисковый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ь его состоит в том, что воспитатель расчленяет проблемную задачу на </w:t>
            </w:r>
            <w:proofErr w:type="spellStart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блемы</w:t>
            </w:r>
            <w:proofErr w:type="spellEnd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дети осуществляют отдельные шаги поиска ее решения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шаг предполагает творческую деятельность, но целостное решение  проблемы пока отсутствует.</w:t>
            </w:r>
          </w:p>
        </w:tc>
      </w:tr>
      <w:tr w:rsidR="00DF1B21" w:rsidRPr="00DF1B21" w:rsidTr="00855A71"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метод призван обеспечить творческое применение знаний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образовательной</w:t>
            </w:r>
            <w:proofErr w:type="spellEnd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ети овладевают методами познания, так формируется их опыт поисково-исследовательской деятельности.</w:t>
            </w:r>
          </w:p>
        </w:tc>
      </w:tr>
      <w:tr w:rsidR="00DF1B21" w:rsidRPr="00DF1B21" w:rsidTr="00855A71">
        <w:trPr>
          <w:trHeight w:val="1134"/>
        </w:trPr>
        <w:tc>
          <w:tcPr>
            <w:tcW w:w="2411" w:type="dxa"/>
            <w:gridSpan w:val="2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методы</w:t>
            </w:r>
          </w:p>
        </w:tc>
        <w:tc>
          <w:tcPr>
            <w:tcW w:w="383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е методы предоставляют дошкольникам возможность обучаться на собственном опыте, приобретать разнообразный субъективный опыт.</w:t>
            </w:r>
          </w:p>
        </w:tc>
        <w:tc>
          <w:tcPr>
            <w:tcW w:w="3790" w:type="dxa"/>
            <w:hideMark/>
          </w:tcPr>
          <w:p w:rsidR="00DF1B21" w:rsidRPr="00DF1B21" w:rsidRDefault="00DF1B21" w:rsidP="00A61C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м играм. Активные методы должны применяться по мере их </w:t>
            </w:r>
            <w:proofErr w:type="spellStart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я.В</w:t>
            </w:r>
            <w:proofErr w:type="spellEnd"/>
            <w:r w:rsidRPr="00DF1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у 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3D18A1" w:rsidRPr="00DF1B21" w:rsidRDefault="003D18A1" w:rsidP="00A61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18A1" w:rsidRPr="00DF1B21" w:rsidRDefault="003D18A1" w:rsidP="00A61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D23" w:rsidRDefault="00415D23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E2D05" w:rsidRPr="00DF1BCD" w:rsidRDefault="008E2D05" w:rsidP="0016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F1BC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3.Развернутое комплексно-тематическое планирование в подготовительной группе на 2019 – 2020 учебный год.</w:t>
      </w:r>
    </w:p>
    <w:p w:rsidR="008E2D05" w:rsidRPr="00DF1BCD" w:rsidRDefault="008E2D05" w:rsidP="00B92C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13" w:rightFromText="113" w:topFromText="142" w:bottomFromText="142" w:vertAnchor="text" w:horzAnchor="margin" w:tblpY="726"/>
        <w:tblW w:w="9606" w:type="dxa"/>
        <w:tblBorders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459"/>
        <w:gridCol w:w="1455"/>
        <w:gridCol w:w="1443"/>
        <w:gridCol w:w="2309"/>
        <w:gridCol w:w="1872"/>
        <w:gridCol w:w="33"/>
        <w:gridCol w:w="2000"/>
        <w:gridCol w:w="35"/>
      </w:tblGrid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tcBorders>
              <w:top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  <w:tc>
          <w:tcPr>
            <w:tcW w:w="2000" w:type="dxa"/>
            <w:tcBorders>
              <w:top w:val="single" w:sz="4" w:space="0" w:color="auto"/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</w:p>
        </w:tc>
      </w:tr>
      <w:tr w:rsidR="00415D23" w:rsidRPr="00DB07FF" w:rsidTr="006D3CEB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5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2309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1905" w:type="dxa"/>
            <w:gridSpan w:val="2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курс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льбом «Полезно-вредно»</w:t>
            </w:r>
          </w:p>
        </w:tc>
        <w:tc>
          <w:tcPr>
            <w:tcW w:w="200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ентября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День Знаний»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415D23" w:rsidP="006D3CEB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растет в саду и поле? Что растет на лугу и лесу?</w:t>
            </w:r>
          </w:p>
        </w:tc>
        <w:tc>
          <w:tcPr>
            <w:tcW w:w="1905" w:type="dxa"/>
            <w:gridSpan w:val="2"/>
            <w:vMerge/>
          </w:tcPr>
          <w:p w:rsidR="00415D23" w:rsidRPr="00DB07FF" w:rsidRDefault="00415D23" w:rsidP="006D3CEB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55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E834A9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ые профессии в городе</w:t>
            </w:r>
          </w:p>
        </w:tc>
        <w:tc>
          <w:tcPr>
            <w:tcW w:w="1905" w:type="dxa"/>
            <w:gridSpan w:val="2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Целевая 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«Осень в парке». 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рождения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Аксакова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E834A9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ые профессии на селе 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E834A9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 и теперь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1C3D8F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людей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55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Единства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9F6982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и хозяйство родного города</w:t>
            </w:r>
          </w:p>
        </w:tc>
        <w:tc>
          <w:tcPr>
            <w:tcW w:w="1905" w:type="dxa"/>
            <w:gridSpan w:val="2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Фотовыставка «Домашние любимцы»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«Это Родина моя»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4 ноября-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народного Единства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Матери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EE2AAB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EE2AAB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EE2AAB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55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овый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A43639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го города, история моей страны</w:t>
            </w:r>
          </w:p>
        </w:tc>
        <w:tc>
          <w:tcPr>
            <w:tcW w:w="1905" w:type="dxa"/>
            <w:gridSpan w:val="2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родителям и украшений для елки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вогодний Петербург.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Новый год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A43639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 прославили Россию 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2C6171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елают книги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415D23" w:rsidRPr="00DB07FF" w:rsidRDefault="002C6171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веселый праздник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5" w:type="dxa"/>
            <w:vMerge w:val="restart"/>
            <w:tcBorders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Рождес</w:t>
            </w:r>
            <w:r w:rsidRPr="00DB07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905" w:type="dxa"/>
            <w:gridSpan w:val="2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осиделки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южетно-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игры (объединение сюжетов)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Утренник с приглашением  жителей блокадного Ленинграда.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1 янва</w:t>
            </w:r>
            <w:r w:rsidR="00C45EE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«Спасибо»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снятия Блокады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D4406C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D4406C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страны и разные народы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D4406C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– главная ценность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55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ащитников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525969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мира России</w:t>
            </w:r>
          </w:p>
        </w:tc>
        <w:tc>
          <w:tcPr>
            <w:tcW w:w="1905" w:type="dxa"/>
            <w:gridSpan w:val="2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ые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ли вечер, посвященный творчеству А.С.Пушкина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ечер развлечений «Папин день», изготовление открыток и рисунков папе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. 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феврал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нь гибели Пушкина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ов Отечества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Масленица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525969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охрана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Default="00525969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Российской армии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525969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прошла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55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996F1F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  <w:tc>
          <w:tcPr>
            <w:tcW w:w="1905" w:type="dxa"/>
            <w:gridSpan w:val="2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раздник «Мамин день»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415D23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женский день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курс «Герб моей семьи»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доброты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996F1F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и гражданство 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996F1F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России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996F1F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F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России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55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A813B8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, дорога!</w:t>
            </w:r>
          </w:p>
        </w:tc>
        <w:tc>
          <w:tcPr>
            <w:tcW w:w="1905" w:type="dxa"/>
            <w:gridSpan w:val="2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к Дню космонавтики.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льбом детского речевого творчества или газета «Наш дом – Земля»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1 апрел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птиц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2 апреля-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космонавтики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9 апреля-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подснежника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22 апрел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Земли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A813B8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защитники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309" w:type="dxa"/>
          </w:tcPr>
          <w:p w:rsidR="00415D23" w:rsidRPr="00DB07FF" w:rsidRDefault="00A813B8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и воздух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6"/>
          <w:wAfter w:w="7692" w:type="dxa"/>
          <w:trHeight w:val="293"/>
        </w:trPr>
        <w:tc>
          <w:tcPr>
            <w:tcW w:w="459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55" w:type="dxa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дравствуй,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школа!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C45EEC" w:rsidP="00C45EE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летие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D23" w:rsidRPr="00DB07FF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15D23"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обеды (символика государства, столица) </w:t>
            </w:r>
          </w:p>
        </w:tc>
        <w:tc>
          <w:tcPr>
            <w:tcW w:w="1905" w:type="dxa"/>
            <w:gridSpan w:val="2"/>
            <w:vMerge w:val="restart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церт для ветеранов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зложение цветов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ыпускной утренник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етербургская ассамблея</w:t>
            </w:r>
          </w:p>
        </w:tc>
        <w:tc>
          <w:tcPr>
            <w:tcW w:w="2000" w:type="dxa"/>
            <w:vMerge w:val="restart"/>
            <w:tcBorders>
              <w:right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415D23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Весны и Труда</w:t>
            </w:r>
          </w:p>
          <w:p w:rsidR="00415D23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9 Ма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27 мая - </w:t>
            </w:r>
            <w:r w:rsidRPr="00DB07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 города </w:t>
            </w: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Default="008634C4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</w:t>
            </w:r>
            <w:r w:rsidR="00FA4275">
              <w:rPr>
                <w:rFonts w:ascii="Times New Roman" w:hAnsi="Times New Roman" w:cs="Times New Roman"/>
                <w:sz w:val="24"/>
                <w:szCs w:val="24"/>
              </w:rPr>
              <w:t>авах ребенка</w:t>
            </w:r>
          </w:p>
          <w:p w:rsidR="00FA4275" w:rsidRPr="00DB07FF" w:rsidRDefault="00FA4275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20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</w:tcPr>
          <w:p w:rsidR="00415D23" w:rsidRPr="00DB07FF" w:rsidRDefault="00FA4275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трана Россия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gridAfter w:val="1"/>
          <w:wAfter w:w="35" w:type="dxa"/>
          <w:trHeight w:val="705"/>
        </w:trPr>
        <w:tc>
          <w:tcPr>
            <w:tcW w:w="459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415D23" w:rsidRPr="00DB07FF" w:rsidRDefault="00FA4275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43FD6">
              <w:rPr>
                <w:rFonts w:ascii="Times New Roman" w:hAnsi="Times New Roman" w:cs="Times New Roman"/>
                <w:sz w:val="24"/>
                <w:szCs w:val="24"/>
              </w:rPr>
              <w:t xml:space="preserve"> свидания, детский сад!</w:t>
            </w:r>
          </w:p>
        </w:tc>
        <w:tc>
          <w:tcPr>
            <w:tcW w:w="1905" w:type="dxa"/>
            <w:gridSpan w:val="2"/>
            <w:vMerge/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right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15D23" w:rsidRPr="00DB07FF" w:rsidTr="006D3CEB">
        <w:trPr>
          <w:trHeight w:val="20"/>
        </w:trPr>
        <w:tc>
          <w:tcPr>
            <w:tcW w:w="459" w:type="dxa"/>
            <w:vAlign w:val="center"/>
          </w:tcPr>
          <w:p w:rsidR="00415D23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68" w:type="dxa"/>
              <w:tblInd w:w="1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768"/>
            </w:tblGrid>
            <w:tr w:rsidR="00415D23" w:rsidRPr="00F13BBC" w:rsidTr="006D3CEB">
              <w:tc>
                <w:tcPr>
                  <w:tcW w:w="7768" w:type="dxa"/>
                </w:tcPr>
                <w:p w:rsidR="00415D23" w:rsidRPr="00F13BBC" w:rsidRDefault="00415D23" w:rsidP="00B561F2">
                  <w:pPr>
                    <w:framePr w:hSpace="113" w:vSpace="142" w:wrap="around" w:vAnchor="text" w:hAnchor="margin" w:y="726"/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Работа по  летнему  оздоровительному плану</w:t>
                  </w:r>
                </w:p>
              </w:tc>
            </w:tr>
          </w:tbl>
          <w:p w:rsidR="00415D23" w:rsidRPr="00DB07FF" w:rsidRDefault="00415D23" w:rsidP="006D3CE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D23" w:rsidRPr="00DB07FF" w:rsidTr="006D3CEB">
        <w:trPr>
          <w:trHeight w:val="20"/>
        </w:trPr>
        <w:tc>
          <w:tcPr>
            <w:tcW w:w="459" w:type="dxa"/>
            <w:vAlign w:val="center"/>
          </w:tcPr>
          <w:p w:rsidR="00415D23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</w:tcBorders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vAlign w:val="center"/>
          </w:tcPr>
          <w:p w:rsidR="00415D23" w:rsidRPr="00DB07FF" w:rsidRDefault="00415D23" w:rsidP="006D3CEB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15D23" w:rsidRDefault="00415D23" w:rsidP="00415D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D23" w:rsidRDefault="00415D23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D23" w:rsidRDefault="00415D23" w:rsidP="00D346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079" w:rsidRDefault="009154A3" w:rsidP="00915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7D5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5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Культурно-досуговая деятельность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ой половине дня организуются разнообразные культурные практики с целью проявления детьми самостоятельности и творчества в разных видах деятельности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ультурными практиками понимают разнообразные, основанные на текущих и перспективных интересах ребенка виды самостоятельной деятельности, поведения, опыта, складывающиеся с первых дней его жизни. Среди культурных практик можно выделить следующие: манипуляция с предметами, фантазирование, творческая деятельность, продуктивные виды деятельности, коллекционирование, экспериментирование, театрализованная деятельность, игра, поисково-исследовательская деятельность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периоде культурные практики вырастают на основе, с одной стороны, взаимодействия с взрослыми, а с другой стороны, на основе постоянно расширяющихся самостоятельных действий. На основе культурных практик ребёнка формируются его привычки, пристрастия, интересы и излюбленные занятия, а также в известной мере черты характера и стиль поведения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игра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заранее, а могут возникать в ответ на события, которые происходят в группе, способствовать разрешению возникающих проблем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енсорный и интеллектуальный тренинг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</w:t>
      </w:r>
      <w:r w:rsidR="00CD7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•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 следующие виды культурных практик: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практики детской деятельности - это формирование способности выбора ребенком самостоятельной деятельности, в условиях созданной педагогом предметно-развивающей и образовательной среды;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культурной идентификации ребенка - это познания ребенком мира культуры, а так же осознания, одухотворения и реализации ребенком себя в мире культуры;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игрового взаимодействия - это формирование способности к ролевому поведению и взаимодействию с игровыми партнерами. Овладение способами использования игрового материала в различных видах игр (сюжетно-ролевых, дидактических, подвижных и др.)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•Коммуникативные практики — это развитие и обогащение опыта коммуникации в условиях вербального и невербального общения; способности договариваться и грамотно формулировать свои просьбы, высказывать мысли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•Культурные практики формирования поведения и отношения - это формирование уважения и терпимости, независимо от происхождения, расовой и национальной принадлежности, языка, пола, возраста, личностного и поведенческого своеобразия;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•Культурные практики самопознания и саморазвития - это формирование представлений о себе как носителе субъектного опыта и культурных традиций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культурных практик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культурные умения.</w:t>
      </w:r>
    </w:p>
    <w:p w:rsidR="00666650" w:rsidRDefault="00980148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практики детской деятельности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</w:t>
      </w:r>
      <w:r w:rsid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по совместной деятельности.</w:t>
      </w:r>
    </w:p>
    <w:p w:rsidR="00980148" w:rsidRPr="00980148" w:rsidRDefault="00980148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культурной идентификации и взаимодействия ребенка с окружающим социумом ребе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е, старается разрешать конфликты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игрового взаимодействия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, и, прежде всего, в игре; ребенок владеет разными формами и видами игры, различает условную и реальную ситуации, умеет подчиняться различным правилам и социальным нормам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практики.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</w:t>
      </w:r>
    </w:p>
    <w:p w:rsidR="00980148" w:rsidRPr="00980148" w:rsidRDefault="00980148" w:rsidP="009801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практики формирования поведения и отношения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сти поведения и личной гигиены.</w:t>
      </w:r>
    </w:p>
    <w:p w:rsidR="00980148" w:rsidRDefault="00980148" w:rsidP="00C7169F">
      <w:pPr>
        <w:spacing w:before="100" w:beforeAutospacing="1" w:after="100" w:afterAutospacing="1" w:line="240" w:lineRule="auto"/>
        <w:ind w:left="6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014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практики познания мира и самопознания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ребенок способен к принятию собственных решений, опираясь на свои знания и умения в различных сферах действительности.</w:t>
      </w:r>
    </w:p>
    <w:p w:rsidR="00666650" w:rsidRPr="00666650" w:rsidRDefault="00666650" w:rsidP="00C7169F">
      <w:pPr>
        <w:spacing w:before="100" w:beforeAutospacing="1" w:after="100" w:afterAutospacing="1" w:line="240" w:lineRule="auto"/>
        <w:ind w:left="6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Формы взаимодействия с родителями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заимодействия педагога с семьями дошкольников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ознакомить родителей с особенностями физического, социально-личностного, познавательного и художес</w:t>
      </w:r>
      <w:r w:rsidR="00D8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ого развития детей </w:t>
      </w:r>
      <w:r w:rsidR="006A1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5621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A19B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возраст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 с родителями: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кетирование родителей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и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родителей к совместной деятельности (помощь в изготовлении стендов, атрибутов)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узыкальных, спортивных досугов, утренников с участием родителей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фотоальбомов о жизни детей в детском саду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ставок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заимодействия с семьёй по образовательным областям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бласти и направления организации жизнедеятельности детей: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-коммуникативное развитие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собственной безопасности и безопасности окружающего мир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омить родителей с опасными для здоровья ребёнка ситуациями, возникающими дома и на улице, и способами поведения в них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Направлять внимание на развитие у детей способности видеть, осознавать и избегать опасности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сказывать о необходимости создания безопасных условий дома (не держать в доступном для ребёнка месте лекарства, бытовую химию, спички, электроприборы; не оставлять детей без присмотра в комнате с открытыми окнами (сетками)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здавать условия (соблюдение техники безопасности при развлечениях на качелях и каруселях, лазанье на спортивных снарядах, горках, во время отдыха у водоёма и т.п.) для безопасности пребывания на улице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Информировать о том, что должны делать дети в случае непредвиденной ситуации (кричать, звать на помощь; при необходимости называть свои И.Ф., дом</w:t>
      </w:r>
      <w:proofErr w:type="gramStart"/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и тел.; при необходимости звонить по тел. экстренной помощи)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могать в планировании выходных дней с продумыванием проблемных ситуаций, стимулирующих формирование моделей позитивного поведения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дчёркивать роль взрослого в поведении ребёнк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омить с формами работы д/с по проблеме безопасности детей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оммуникативной деятельностью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бращать внимание на развитие коммуникативной сферы ребёнка в семье, д/с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сказывать о ценности общения (познание, обмен эмоциями)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Демонстрировать уместность и ценность делового, эмоционального общения, показывать значение доброго общения с ребёнком, не допускающего грубости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буждать родителей помогать устанавливать взаимоотношения со сверстниками, разрешать конфликтные ситуации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общепринятыми нормами и правилами поведения в социуме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казывать родителям влияние семьи и её членов на развитие и формирование характера, жизненных позиций, ценностей ребёнк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сказывать о важности игровой деятельности, обеспечивающей успешную социализацию, усвоение гендерного поведения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здавать мотивацию к зарождению и сохранению семейных традиций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влекать к сотрудничеству с д/с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провождать и поддерживать в реализации воспитательных воздействий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ой трудовой деятельностью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ссказывать о необходимости навыков самообслуживания, домашних обязанностях, помощи взрослым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Знакомить с возможностями трудового воспитания в семье и д/с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омить с лучшим опытом семейного трудового воспитания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буждать родителей знакомить с профессиями близких взрослых, с домашним трудом, с трудовыми обязанностями членов семьи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вивать интерес к проектам изучения профессий, традиций в семье/городе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пособствовать совместной трудовой деятельности родителей и детей дома, в группе, в д/с, формирующей возникновение чувства единения, радости, гордости за результаты общего труд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оводить совместные с родителями конкурсы, акции по благоустройству и озеленению, строительству снежных фигур на территории д/с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навательное развитие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владение познавательно -исследовательской деятельностью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ть внимание родителей на интеллектуальное развитие ребёнк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 на развитие у ребёнка потребности к познанию, общению со сверстниками и взрослыми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казывать о пользе прогулок, экскурсий, музеев, выставок для получения разных впечатлений, вызывающих положительные эмоции и ощущения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к совместной с детьми исследовательской, проектной и продуктивной деятельности в д/с и дом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игры-викторины, конкурсы, эстафеты с семьёй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чевое развитие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гащение активного словаря в процессе восприятия художественной литературы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щать внимание родителей на ценность совместного домашнего чтения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овать произведения для домашнего чтения в соответствии с возрастными и индивидуальными особенностями детей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ировать родителей в выборе мультфильмов и худ/фильмов на развитие художественного вкуса у ребёнк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водить литературные викторины, встречи с работниками библиотеки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уждать поддерживать детское сочинительство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к совместному с детьми оформлению альбомов, газет, книг и т.п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удожественно-эстетическое развитие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детей в процессе овладения изобразительной деятельностью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уждать родителей развивать художественную деятельность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овывать выставки семейного художественного творчества (достижения взрослых и детей)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условия в ДОО для совместных занятий путём организации художественных студий (рисунок, живопись, лепка и пр.)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буждать к посещению музеев, выставок, мастерских художников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детей в процессе овладения музыкальной деятельностью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казывать о возможностях музыки, благоприятно воздействующей на психическое здоровье ребёнк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омендовать музыкальные произведения для прослушивания дом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ть родителей о концертах, проходящих в учреждениях дополнительного образования и культуры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родителей к совместной музыкально-художественной деятельности с детьми в д/с, способствующей возникновению ярких эмоций, развитию общения (концерты, праздники)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ое развитие.</w:t>
      </w:r>
    </w:p>
    <w:p w:rsidR="00666650" w:rsidRPr="00666650" w:rsidRDefault="00A13457" w:rsidP="00A13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66650"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нормами и правилами здорового образа жизни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Объяснять влияние образа жизни семьи на здоровье ребёнк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Информировать о факторах, влияющих на физическое и психическое здоровье (спокойное общение, питание, закаливание, движение, перекармливание и др.)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Ориентировать на совместное чтение литературы, просмотр ху</w:t>
      </w:r>
      <w:proofErr w:type="gramStart"/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д-</w:t>
      </w:r>
      <w:proofErr w:type="gramEnd"/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</w:t>
      </w:r>
      <w:proofErr w:type="spellEnd"/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./фильмов с ребёнком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омить с оздоровительными мероприятиями, проводимыми в д/с, городе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ъяснять важность посещения спортивных секций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двигательной деятельностью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Разъяснять необходимость создания предпосылок для полноценного физического развития ребёнк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риентировать на формирование у детей положительного отношения к физкультуре и спорту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Стимулировать к совместным спортивным занятиям (коньки, лыжи, посещение спортивного зала), совместным п/играм, прогулкам в парке; созданию спортивного уголка дома; приобретению спортивного инвентаря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Информировать о задачах физ. развития на разных возрастных этапах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Информировать о влиянии физических упражнений на организм ребёнк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Информировать о взаимосвязи физ. подготовки со здоровьем ребёнка.</w:t>
      </w:r>
    </w:p>
    <w:p w:rsidR="00666650" w:rsidRPr="00666650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Знакомить с опытом физ. воспитания в др. семьях, демонстрирующим средства, формы и методы развития физических качеств, потребность в движении.</w:t>
      </w:r>
    </w:p>
    <w:p w:rsidR="00095079" w:rsidRDefault="00666650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650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ивлекать к участию в спортивных мероприятиях в д/о, городе.</w:t>
      </w:r>
    </w:p>
    <w:p w:rsidR="00AF0855" w:rsidRPr="005621CF" w:rsidRDefault="008F08F7" w:rsidP="008F08F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взаимодействию с родителями</w:t>
      </w:r>
    </w:p>
    <w:tbl>
      <w:tblPr>
        <w:tblStyle w:val="a5"/>
        <w:tblW w:w="0" w:type="auto"/>
        <w:tblInd w:w="708" w:type="dxa"/>
        <w:tblLook w:val="04A0"/>
      </w:tblPr>
      <w:tblGrid>
        <w:gridCol w:w="1894"/>
        <w:gridCol w:w="3871"/>
        <w:gridCol w:w="2872"/>
      </w:tblGrid>
      <w:tr w:rsidR="00AF0855" w:rsidRPr="00DB07FF" w:rsidTr="0048603F">
        <w:tc>
          <w:tcPr>
            <w:tcW w:w="1894" w:type="dxa"/>
          </w:tcPr>
          <w:p w:rsidR="008F08F7" w:rsidRPr="00DB07FF" w:rsidRDefault="008F08F7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72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F0855" w:rsidRPr="00DB07FF" w:rsidTr="0048603F">
        <w:tc>
          <w:tcPr>
            <w:tcW w:w="1894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71" w:type="dxa"/>
          </w:tcPr>
          <w:p w:rsidR="00AF0855" w:rsidRPr="00DB07FF" w:rsidRDefault="00AF0855" w:rsidP="00E3581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«Возрастные характеристики детей 6-7 лет»</w:t>
            </w:r>
          </w:p>
          <w:p w:rsidR="00AF0855" w:rsidRPr="00DB07FF" w:rsidRDefault="00AF0855" w:rsidP="00E3581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с родителями «Одежда детей осенью».</w:t>
            </w:r>
          </w:p>
          <w:p w:rsidR="00AF0855" w:rsidRPr="00DB07FF" w:rsidRDefault="00AF0855" w:rsidP="00E3581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апка-передвижка «Всё о развитии детской речи».</w:t>
            </w:r>
          </w:p>
        </w:tc>
        <w:tc>
          <w:tcPr>
            <w:tcW w:w="2872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55" w:rsidRPr="00DB07FF" w:rsidTr="0048603F">
        <w:tc>
          <w:tcPr>
            <w:tcW w:w="1894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71" w:type="dxa"/>
          </w:tcPr>
          <w:p w:rsidR="00AF0855" w:rsidRPr="00DB07FF" w:rsidRDefault="00AF0855" w:rsidP="00E3581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сенняя выставка</w:t>
            </w:r>
          </w:p>
          <w:p w:rsidR="00AF0855" w:rsidRPr="00DB07FF" w:rsidRDefault="00AF0855" w:rsidP="00E3581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Утренник «Наши любимые бабушки и дедушки»</w:t>
            </w:r>
          </w:p>
        </w:tc>
        <w:tc>
          <w:tcPr>
            <w:tcW w:w="2872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</w:tc>
      </w:tr>
      <w:tr w:rsidR="00AF0855" w:rsidRPr="00DB07FF" w:rsidTr="0048603F">
        <w:tc>
          <w:tcPr>
            <w:tcW w:w="1894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71" w:type="dxa"/>
          </w:tcPr>
          <w:p w:rsidR="00AF0855" w:rsidRPr="00DB07FF" w:rsidRDefault="00AF0855" w:rsidP="00E358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Буклет для родителей «Как провести выходной день с ребёнком?».</w:t>
            </w:r>
          </w:p>
          <w:p w:rsidR="00AF0855" w:rsidRPr="00DB07FF" w:rsidRDefault="00AF0855" w:rsidP="00E358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для родителей. Тема: «Что должен знать ребёнок о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х пожарной безопасности».</w:t>
            </w:r>
          </w:p>
          <w:p w:rsidR="00AF0855" w:rsidRPr="00DB07FF" w:rsidRDefault="00AF0855" w:rsidP="00E358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Готов ли Ваш ребенок к школе?»</w:t>
            </w:r>
          </w:p>
        </w:tc>
        <w:tc>
          <w:tcPr>
            <w:tcW w:w="2872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ДОУ </w:t>
            </w: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</w:tr>
      <w:tr w:rsidR="00AF0855" w:rsidRPr="00DB07FF" w:rsidTr="0048603F">
        <w:tc>
          <w:tcPr>
            <w:tcW w:w="1894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871" w:type="dxa"/>
          </w:tcPr>
          <w:p w:rsidR="00AF0855" w:rsidRPr="00DB07FF" w:rsidRDefault="00AF0855" w:rsidP="00E3581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сультация «Грипп.   Профилактика гриппа».</w:t>
            </w:r>
          </w:p>
          <w:p w:rsidR="00AF0855" w:rsidRPr="00DB07FF" w:rsidRDefault="00AF0855" w:rsidP="00E3581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зготовление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855" w:rsidRPr="00DB07FF" w:rsidRDefault="00AF0855" w:rsidP="00E3581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с использованием ИКТ: «Трудности первого класса»</w:t>
            </w:r>
          </w:p>
        </w:tc>
        <w:tc>
          <w:tcPr>
            <w:tcW w:w="2872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рач ДОУ</w:t>
            </w: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Учитель школы 520</w:t>
            </w:r>
          </w:p>
        </w:tc>
      </w:tr>
      <w:tr w:rsidR="00AF0855" w:rsidRPr="00DB07FF" w:rsidTr="0048603F">
        <w:tc>
          <w:tcPr>
            <w:tcW w:w="1894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71" w:type="dxa"/>
          </w:tcPr>
          <w:p w:rsidR="00AF0855" w:rsidRPr="00DB07FF" w:rsidRDefault="00AF0855" w:rsidP="00E3581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«Что делать с </w:t>
            </w:r>
            <w:proofErr w:type="spellStart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гиперактивными</w:t>
            </w:r>
            <w:proofErr w:type="spellEnd"/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детьми?».</w:t>
            </w:r>
          </w:p>
        </w:tc>
        <w:tc>
          <w:tcPr>
            <w:tcW w:w="2872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0855" w:rsidRPr="00DB07FF" w:rsidTr="0048603F">
        <w:tc>
          <w:tcPr>
            <w:tcW w:w="1894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71" w:type="dxa"/>
          </w:tcPr>
          <w:p w:rsidR="00AF0855" w:rsidRPr="00DB07FF" w:rsidRDefault="00AF0855" w:rsidP="00E3581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, тема: «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папа».</w:t>
            </w:r>
          </w:p>
          <w:p w:rsidR="00AF0855" w:rsidRPr="00DB07FF" w:rsidRDefault="00AF0855" w:rsidP="00E3581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имней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», профилактика нарушений ПДД.</w:t>
            </w:r>
          </w:p>
        </w:tc>
        <w:tc>
          <w:tcPr>
            <w:tcW w:w="2872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0855" w:rsidRPr="00DB07FF" w:rsidTr="0048603F">
        <w:tc>
          <w:tcPr>
            <w:tcW w:w="1894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71" w:type="dxa"/>
          </w:tcPr>
          <w:p w:rsidR="00AF0855" w:rsidRPr="00DB07FF" w:rsidRDefault="00AF0855" w:rsidP="00E3581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Творческие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детей к 8 марта «Мамочка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моя».</w:t>
            </w:r>
          </w:p>
          <w:p w:rsidR="00AF0855" w:rsidRPr="00DB07FF" w:rsidRDefault="00AF0855" w:rsidP="00E3581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Утренник «8 марта»</w:t>
            </w:r>
          </w:p>
        </w:tc>
        <w:tc>
          <w:tcPr>
            <w:tcW w:w="2872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AF0855" w:rsidRPr="00DB07FF" w:rsidTr="0048603F">
        <w:tc>
          <w:tcPr>
            <w:tcW w:w="1894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71" w:type="dxa"/>
          </w:tcPr>
          <w:p w:rsidR="00AF0855" w:rsidRPr="00DB07FF" w:rsidRDefault="00AF0855" w:rsidP="00E3581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Участие родителей при подготовке ребёнка к школе».</w:t>
            </w:r>
          </w:p>
        </w:tc>
        <w:tc>
          <w:tcPr>
            <w:tcW w:w="2872" w:type="dxa"/>
          </w:tcPr>
          <w:p w:rsidR="00AF0855" w:rsidRPr="00DB07FF" w:rsidRDefault="00AF0855" w:rsidP="00AF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F0855" w:rsidRPr="00DB07FF" w:rsidTr="0048603F">
        <w:tc>
          <w:tcPr>
            <w:tcW w:w="1894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71" w:type="dxa"/>
          </w:tcPr>
          <w:p w:rsidR="00AF0855" w:rsidRPr="00DB07FF" w:rsidRDefault="00AF0855" w:rsidP="00E3581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Буклет «Театр и дети».</w:t>
            </w:r>
          </w:p>
          <w:p w:rsidR="00AF0855" w:rsidRPr="00DB07FF" w:rsidRDefault="005621CF" w:rsidP="00E3581D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родительское собрание «</w:t>
            </w:r>
            <w:r w:rsidR="00AF0855" w:rsidRPr="00DB07FF">
              <w:rPr>
                <w:rFonts w:ascii="Times New Roman" w:hAnsi="Times New Roman" w:cs="Times New Roman"/>
                <w:sz w:val="24"/>
                <w:szCs w:val="24"/>
              </w:rPr>
              <w:t>На пороге школьной жизни»</w:t>
            </w:r>
          </w:p>
        </w:tc>
        <w:tc>
          <w:tcPr>
            <w:tcW w:w="2872" w:type="dxa"/>
          </w:tcPr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855" w:rsidRPr="00DB07FF" w:rsidRDefault="00AF0855" w:rsidP="00AF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F0855" w:rsidRPr="005621CF" w:rsidRDefault="0048603F" w:rsidP="005621C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емственность со школой:</w:t>
      </w:r>
    </w:p>
    <w:tbl>
      <w:tblPr>
        <w:tblStyle w:val="a5"/>
        <w:tblW w:w="0" w:type="auto"/>
        <w:tblInd w:w="708" w:type="dxa"/>
        <w:tblLook w:val="04A0"/>
      </w:tblPr>
      <w:tblGrid>
        <w:gridCol w:w="462"/>
        <w:gridCol w:w="5470"/>
        <w:gridCol w:w="2931"/>
      </w:tblGrid>
      <w:tr w:rsidR="0048603F" w:rsidRPr="00DB07FF" w:rsidTr="00E3581D">
        <w:tc>
          <w:tcPr>
            <w:tcW w:w="462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70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31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48603F" w:rsidRPr="00DB07FF" w:rsidTr="00E3581D">
        <w:tc>
          <w:tcPr>
            <w:tcW w:w="462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70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к школе № 520  (знакомство со зданием, наблюдение за первоклассниками)</w:t>
            </w:r>
          </w:p>
        </w:tc>
        <w:tc>
          <w:tcPr>
            <w:tcW w:w="2931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</w:tr>
      <w:tr w:rsidR="0048603F" w:rsidRPr="00DB07FF" w:rsidTr="00E3581D">
        <w:tc>
          <w:tcPr>
            <w:tcW w:w="462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70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с детьми подготовительной группы на тему: «Мы первоклассники»</w:t>
            </w:r>
          </w:p>
        </w:tc>
        <w:tc>
          <w:tcPr>
            <w:tcW w:w="2931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8603F" w:rsidRPr="00DB07FF" w:rsidTr="00E3581D">
        <w:tc>
          <w:tcPr>
            <w:tcW w:w="462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70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Готов ли Ваш ребенок к школе?» (выступление психолога ГБДОУ № 39)</w:t>
            </w:r>
          </w:p>
        </w:tc>
        <w:tc>
          <w:tcPr>
            <w:tcW w:w="2931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8603F" w:rsidRPr="00DB07FF" w:rsidTr="00E3581D">
        <w:tc>
          <w:tcPr>
            <w:tcW w:w="462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70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для родителей с использованием ИКТ: «Трудности первого класса»</w:t>
            </w:r>
          </w:p>
        </w:tc>
        <w:tc>
          <w:tcPr>
            <w:tcW w:w="2931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8603F" w:rsidRPr="00DB07FF" w:rsidTr="00E3581D">
        <w:tc>
          <w:tcPr>
            <w:tcW w:w="462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70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художественными произведениями о школе, учениках, учителях, рассматривание иллюстраций и картин о школьной жизни, заучивания стихотворений о </w:t>
            </w: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2931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</w:tr>
      <w:tr w:rsidR="0048603F" w:rsidRPr="00DB07FF" w:rsidTr="00E3581D">
        <w:tc>
          <w:tcPr>
            <w:tcW w:w="462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70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, консультации для родителей «Помощь при подготовке  детей к школе» и др. </w:t>
            </w:r>
          </w:p>
        </w:tc>
        <w:tc>
          <w:tcPr>
            <w:tcW w:w="2931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(по запросу)</w:t>
            </w:r>
          </w:p>
        </w:tc>
      </w:tr>
      <w:tr w:rsidR="0048603F" w:rsidRPr="00DB07FF" w:rsidTr="00E3581D">
        <w:tc>
          <w:tcPr>
            <w:tcW w:w="462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70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: «Для Вас родители» Тема: «Скоро в школу»</w:t>
            </w:r>
          </w:p>
        </w:tc>
        <w:tc>
          <w:tcPr>
            <w:tcW w:w="2931" w:type="dxa"/>
          </w:tcPr>
          <w:p w:rsidR="0048603F" w:rsidRPr="00DB07FF" w:rsidRDefault="0048603F" w:rsidP="00E3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7F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</w:tbl>
    <w:p w:rsidR="0048603F" w:rsidRDefault="0048603F" w:rsidP="0066665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03F" w:rsidRPr="00980148" w:rsidRDefault="0048603F" w:rsidP="00266EC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079" w:rsidRDefault="00A85C5E" w:rsidP="00266E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Региональный компонент «</w:t>
      </w:r>
      <w:proofErr w:type="spellStart"/>
      <w:r w:rsidRPr="00A8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ербурговедение</w:t>
      </w:r>
      <w:proofErr w:type="spellEnd"/>
      <w:r w:rsidRPr="00A85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циальные программы: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оведение</w:t>
      </w:r>
      <w:proofErr w:type="spellEnd"/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лышей от 3 до 7 лет. Пособие для воспитателей и родителей. Автор: </w:t>
      </w:r>
      <w:proofErr w:type="spellStart"/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анова</w:t>
      </w:r>
      <w:proofErr w:type="spellEnd"/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. Год: 2008 Изд-во: Паритет.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Город-сказка, город-быль. Знакомим дошкольников с Санкт-Петербургом», Солнцева О.В., Коренева-Леонтьева Е., изд.речь.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: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ерез знакомство детей с историей возникновения и развития города формировать у детей нравственные черты (доброту, отзывчивость, сопереживание).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ывать у ребенка ответственность, желание изменить к лучшему, любовь к родному городу, формирование интереса к общественной жизни. (Посещение театров, выставок, библиотек и т. д.)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познавательной деятельности, речи, ФЭМП, </w:t>
      </w:r>
      <w:proofErr w:type="spellStart"/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ики</w:t>
      </w:r>
      <w:proofErr w:type="spellEnd"/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льтуры речи через историю СПб.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Формирование представления о понятии истинного петербуржца. (Воспитание культуры поведения).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ти цели реализуются через: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накомство детей с ближайшим окружением (т. е. город, как среда обитания): дом, здание, транспорт, улица, сквер, район). Обратить внимание детей на связь города с человеком, дать представление об уникальности и неповторимости города; учить детей в привычном городском пейзаже выделять элементы прекрасного и необычного.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знакомление детей с основными памятниками искусства, архитектуры и скульптуры.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огащение знаний детей о своем районе. Объяснить детям значимость района в современной жизни. Учить детей описывать объекты, свои впечатления, учить высказывать свое мнение, давать оценку действиям и событиям.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реплять у детей знания о правилах поведения в общественных местах (на экскурсиях, выставках, музеях, театрах)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ь детям начальные знания о знаменитых людях в прошлом и интересных людях в настоящем, приобщая детей к общественной жизни города.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9FA" w:rsidRDefault="006D49FA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работы: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истемность и непрерывность.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чностно-ориентированный  гуманистический характер взаимодействия детей и взрослых. </w:t>
      </w:r>
    </w:p>
    <w:p w:rsidR="004C14ED" w:rsidRP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обода индивидуального личностного развития. </w:t>
      </w:r>
    </w:p>
    <w:p w:rsidR="00A85C5E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приоритета  ценностей внутреннего мира ребенка, опоры на позитивный внутренний потенциал развития ребенка.     </w:t>
      </w:r>
    </w:p>
    <w:tbl>
      <w:tblPr>
        <w:tblStyle w:val="a5"/>
        <w:tblpPr w:leftFromText="180" w:rightFromText="180" w:vertAnchor="text" w:horzAnchor="margin" w:tblpXSpec="center" w:tblpY="265"/>
        <w:tblW w:w="5000" w:type="pct"/>
        <w:tblLook w:val="01E0"/>
      </w:tblPr>
      <w:tblGrid>
        <w:gridCol w:w="2435"/>
        <w:gridCol w:w="2398"/>
        <w:gridCol w:w="31"/>
        <w:gridCol w:w="2309"/>
        <w:gridCol w:w="2398"/>
      </w:tblGrid>
      <w:tr w:rsidR="004C14ED" w:rsidRPr="006832C6" w:rsidTr="006D3CEB">
        <w:trPr>
          <w:trHeight w:val="957"/>
        </w:trPr>
        <w:tc>
          <w:tcPr>
            <w:tcW w:w="1272" w:type="pct"/>
          </w:tcPr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253" w:type="pct"/>
          </w:tcPr>
          <w:p w:rsidR="004C14ED" w:rsidRPr="00621C08" w:rsidRDefault="004C14ED" w:rsidP="006D3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1222" w:type="pct"/>
            <w:gridSpan w:val="2"/>
          </w:tcPr>
          <w:p w:rsidR="004C14ED" w:rsidRPr="00621C08" w:rsidRDefault="004C14ED" w:rsidP="006D3CEB">
            <w:pPr>
              <w:tabs>
                <w:tab w:val="left" w:pos="-14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21C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деятельность</w:t>
            </w:r>
          </w:p>
          <w:p w:rsidR="004C14ED" w:rsidRPr="00621C08" w:rsidRDefault="004C14ED" w:rsidP="006D3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звивающая среда)</w:t>
            </w:r>
          </w:p>
        </w:tc>
        <w:tc>
          <w:tcPr>
            <w:tcW w:w="1254" w:type="pct"/>
          </w:tcPr>
          <w:p w:rsidR="004C14ED" w:rsidRPr="00621C08" w:rsidRDefault="004C14ED" w:rsidP="006D3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4C14ED" w:rsidRPr="006832C6" w:rsidTr="006D3CEB">
        <w:tc>
          <w:tcPr>
            <w:tcW w:w="1272" w:type="pct"/>
          </w:tcPr>
          <w:p w:rsidR="004C14ED" w:rsidRPr="00787D81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ма: «Петр Первый - основатель Санкт-Петербурга».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ть детям знания о детстве Петра Первого;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гащение словаря за счет слов: колокольный звон, хилый, богатырь, брак, церковь, возвестили, потеха, трон, бот, верфь;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у детей интерес к истории нашего города.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pct"/>
          </w:tcPr>
          <w:p w:rsidR="004C14ED" w:rsidRPr="00787D81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;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о Петре 1;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портрета Петра 1;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учивание стихотворений и загадок о Петре 1.</w:t>
            </w:r>
          </w:p>
        </w:tc>
        <w:tc>
          <w:tcPr>
            <w:tcW w:w="1222" w:type="pct"/>
            <w:gridSpan w:val="2"/>
          </w:tcPr>
          <w:p w:rsidR="004C14ED" w:rsidRPr="00787D81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;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книг о Петр 1;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ие колокольчиков в музыкальный уголок;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ие портрета Петра 1 в ИЗО уголок;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</w:tcPr>
          <w:p w:rsidR="004C14ED" w:rsidRPr="00787D81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о детских и юношеских годах Петра Великого;</w:t>
            </w:r>
          </w:p>
          <w:p w:rsidR="004C14ED" w:rsidRPr="00787D81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7D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веты на вопросы.</w:t>
            </w:r>
          </w:p>
        </w:tc>
      </w:tr>
      <w:tr w:rsidR="004C14ED" w:rsidRPr="006832C6" w:rsidTr="006D3CEB">
        <w:tc>
          <w:tcPr>
            <w:tcW w:w="1272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Тема «Петр Первый и памятники посвященные ему».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ить и систематизировать знания о Петре 1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у детей навыки разговорной речи, учить задавать вопросы и отвечать на них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активизировать словарь детей за счет слов: экспонаты, памятник,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ст, персона, экскурсия, экскурсанты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интерес к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, его достопримечательностям.</w:t>
            </w:r>
          </w:p>
        </w:tc>
        <w:tc>
          <w:tcPr>
            <w:tcW w:w="1253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ссматривание иллюстраций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о Петре 1 и о местах связанных с именем Петра 1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портрета Петра 1 и памятников, связанных с именем Петр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учивание стихотворений и загадок о Петре 1 и памятниках посвященных ему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По болоту Петр шел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дидактическая игра «Узнай и объясни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ская игра «Третий лишний».</w:t>
            </w:r>
          </w:p>
        </w:tc>
        <w:tc>
          <w:tcPr>
            <w:tcW w:w="1222" w:type="pct"/>
            <w:gridSpan w:val="2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дборка иллюстраций и книг о Петре 1 и местах связанных с его именем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ртрет Петра 1 в ИЗО уголок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фареты мест связанных с именем Петра 1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Узнай и объясни»;</w:t>
            </w:r>
          </w:p>
        </w:tc>
        <w:tc>
          <w:tcPr>
            <w:tcW w:w="1254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о местах связанных с именем Петра 1 в Санкт-Петербург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едложить посетить с детьми: 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амятники: Медный всадник, Конную статую Петру 1 у Михайловского замка, Памятник Петру 1 на территории Петропавловской крепости, памятник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тр-плотник, Летний сад и т.д. по выбору детей и родителей. </w:t>
            </w:r>
          </w:p>
        </w:tc>
      </w:tr>
      <w:tr w:rsidR="004C14ED" w:rsidRPr="006832C6" w:rsidTr="006D3CEB">
        <w:tc>
          <w:tcPr>
            <w:tcW w:w="1272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Тема «Город. Облик русского города»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знакомить с обликом русского города, с понятием «город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огащение словаря за счет слов: облюбованное, возвышенное, привлекательное, живописное, неприступное, </w:t>
            </w:r>
            <w:proofErr w:type="spellStart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ьницы</w:t>
            </w:r>
            <w:proofErr w:type="spellEnd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ойницы, ров, достопримечательность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желание больше уз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ь о своем крае, своей родине. </w:t>
            </w:r>
          </w:p>
        </w:tc>
        <w:tc>
          <w:tcPr>
            <w:tcW w:w="1269" w:type="pct"/>
            <w:gridSpan w:val="2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о русских городах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учивание стихотворений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русских городов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гры на </w:t>
            </w:r>
            <w:proofErr w:type="spellStart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ие игры: «Строим город», «Строим крепость», «Русские города».</w:t>
            </w:r>
          </w:p>
        </w:tc>
        <w:tc>
          <w:tcPr>
            <w:tcW w:w="1206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борка книг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гры на </w:t>
            </w:r>
            <w:proofErr w:type="spellStart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 «Русский город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ие игры: «Строим город», «Строим крепость», «Русские города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убики «Строим город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резные картинки.</w:t>
            </w:r>
          </w:p>
        </w:tc>
        <w:tc>
          <w:tcPr>
            <w:tcW w:w="1254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по теме «Русские города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дивидуальные беседы и ответы на вопросы.</w:t>
            </w:r>
          </w:p>
        </w:tc>
      </w:tr>
      <w:tr w:rsidR="004C14ED" w:rsidRPr="006832C6" w:rsidTr="006D3CEB">
        <w:tc>
          <w:tcPr>
            <w:tcW w:w="1272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Тема «Имя города»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с историей появления имени у город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гащение словаря за счет слов: Ленинград, Петроград, святой, апостол.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оспитание бережного отношения к истории своего города, сохранению исторических сведений.</w:t>
            </w:r>
          </w:p>
        </w:tc>
        <w:tc>
          <w:tcPr>
            <w:tcW w:w="1269" w:type="pct"/>
            <w:gridSpan w:val="2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 согласно эпохам возникновения имен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учивание стихотворений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дивидуальные беседы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идактическая игра «Четвертый лишний», «Что не так». 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формление визитной карточки города.</w:t>
            </w:r>
          </w:p>
        </w:tc>
        <w:tc>
          <w:tcPr>
            <w:tcW w:w="1206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борка литературы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pct"/>
          </w:tcPr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нформация для родителей по теме «Имя города».</w:t>
            </w:r>
          </w:p>
        </w:tc>
      </w:tr>
      <w:tr w:rsidR="004C14ED" w:rsidRPr="006832C6" w:rsidTr="006D3CEB">
        <w:tc>
          <w:tcPr>
            <w:tcW w:w="1272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Тема «Символы Санкт-Петербурга».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детей с символами Санкт-Петербург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огащение словаря за счет слов: символ, герб, гимн и т.д.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ание уважения к символике города, гордости за город в котором живут.</w:t>
            </w:r>
          </w:p>
        </w:tc>
        <w:tc>
          <w:tcPr>
            <w:tcW w:w="1269" w:type="pct"/>
            <w:gridSpan w:val="2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Собери  герб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уем флаг и герб Санкт-Петербург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ушаем гимн город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литературы о геральдике, создании герб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ем иллюстрации мест, где находится герб или флаг нашего город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рассказов по теме.</w:t>
            </w:r>
          </w:p>
        </w:tc>
        <w:tc>
          <w:tcPr>
            <w:tcW w:w="1206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Собери герб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ие флага и герба города в группу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 и литературы с изображением герба и флага города на зданиях и сооружениях в город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формление книги рассказов детей по теме.</w:t>
            </w:r>
          </w:p>
        </w:tc>
        <w:tc>
          <w:tcPr>
            <w:tcW w:w="1254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по теме «Символы Санкт-Петербурга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ложить родителям совместно с ребенком создать герб своей семьи.</w:t>
            </w:r>
          </w:p>
        </w:tc>
      </w:tr>
      <w:tr w:rsidR="004C14ED" w:rsidRPr="006832C6" w:rsidTr="006D3CEB">
        <w:tc>
          <w:tcPr>
            <w:tcW w:w="1272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Тема «Дом, в котором я живу».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ать детям эволюцию домов в зависимости от развития обществ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обогащение словаря за счет слов: пещерный, пещера, древний, приют, кров, сруб, домашняя утварь. Изба, наличники,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ек, плотник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мочь ребятам лучше узнать историю своего города и полюбить его.</w:t>
            </w:r>
          </w:p>
        </w:tc>
        <w:tc>
          <w:tcPr>
            <w:tcW w:w="1269" w:type="pct"/>
            <w:gridSpan w:val="2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идактическая игра «Эволюция вещей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идактическая игра «Строим дом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 «Мой дом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епка «Дома такие разные»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ппликация « Дома на моей улице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матривание иллюстраций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конструирование «Дома такие разные».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рассказов на тему «Мой дом».</w:t>
            </w:r>
          </w:p>
        </w:tc>
        <w:tc>
          <w:tcPr>
            <w:tcW w:w="1206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дидактическая игра «Эволюция вещей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идактическая игра «Строим дом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 по теме «Дома в нашем городе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книг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ор для конструирования.</w:t>
            </w:r>
          </w:p>
        </w:tc>
        <w:tc>
          <w:tcPr>
            <w:tcW w:w="1254" w:type="pct"/>
            <w:tcBorders>
              <w:bottom w:val="single" w:sz="4" w:space="0" w:color="auto"/>
            </w:tcBorders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по теме «Дома в нашем городе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ложить совершить с детьми прогулку по центру города, обращая внимание детей на дома и сооружения.</w:t>
            </w:r>
          </w:p>
        </w:tc>
      </w:tr>
      <w:tr w:rsidR="004C14ED" w:rsidRPr="006832C6" w:rsidTr="006D3CEB">
        <w:tc>
          <w:tcPr>
            <w:tcW w:w="1272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 Тема «Моя улица»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ать понятие «улица», «проспект».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с происхождением названий улиц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очь ребятам лучше узнать свой микрорайон.</w:t>
            </w:r>
          </w:p>
        </w:tc>
        <w:tc>
          <w:tcPr>
            <w:tcW w:w="1269" w:type="pct"/>
            <w:gridSpan w:val="2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Строим улицу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фотографий по теме «Моя улица»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ние фотоальбома по теме «На этой улице наш детский сад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литературы «Почему так названо?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«Моя улица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струирование «Дома на моей улице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ссказов «Мой микрорайон»;</w:t>
            </w:r>
          </w:p>
        </w:tc>
        <w:tc>
          <w:tcPr>
            <w:tcW w:w="1206" w:type="pct"/>
            <w:tcBorders>
              <w:right w:val="single" w:sz="4" w:space="0" w:color="auto"/>
            </w:tcBorders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несение фотоальбомов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идактическая игра «Строим улицу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 книг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боры для конструирования.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ложить совместно с детьми создать дома будущего (можно нарисовать).</w:t>
            </w:r>
          </w:p>
        </w:tc>
      </w:tr>
      <w:tr w:rsidR="004C14ED" w:rsidRPr="006832C6" w:rsidTr="006D3CEB">
        <w:trPr>
          <w:trHeight w:val="1134"/>
        </w:trPr>
        <w:tc>
          <w:tcPr>
            <w:tcW w:w="1272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Тема «Невский проспект – главная улица нашего города»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с историей возникновения Невского проспект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казать и рассказать о достопримечательностях Невского проспект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бережное отношение к наследию нашего города.</w:t>
            </w:r>
          </w:p>
        </w:tc>
        <w:tc>
          <w:tcPr>
            <w:tcW w:w="1269" w:type="pct"/>
            <w:gridSpan w:val="2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 и фотографий Невского проспект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о Невском проспекте и его создании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«Любимое места на Невском проспекте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учивание стихотворений о Невском проспект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ставление рассказов о Невском проспект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ние Невского проспекта на </w:t>
            </w:r>
            <w:proofErr w:type="spellStart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06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 и фотографий Невского проспект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дборка книг о Невском проспект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дборка иллюстраций для создания Невского проспекта на </w:t>
            </w:r>
            <w:proofErr w:type="spellStart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нелеграфе</w:t>
            </w:r>
            <w:proofErr w:type="spellEnd"/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гра «Создаем Невский проспект».</w:t>
            </w:r>
          </w:p>
        </w:tc>
        <w:tc>
          <w:tcPr>
            <w:tcW w:w="12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нформации для родителей по теме «Невский проспект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ложить родителям вместе с детьми побывать на Невском проспекте.</w:t>
            </w:r>
          </w:p>
        </w:tc>
      </w:tr>
      <w:tr w:rsidR="004C14ED" w:rsidRPr="006832C6" w:rsidTr="006D3CEB">
        <w:tc>
          <w:tcPr>
            <w:tcW w:w="1272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Тема «Ближайшее окружение. Памятные места.»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детей с ближайшим окружением, своим микрорайоном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казать о достопримечательностях, памятных местах ближайшего окружения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ивать любовь к городу, как месту своего проживания.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2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исование «Жилой квартал», «Мое любимое место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оставление рассказа «Здесь я живу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фотографий, принесенных детьми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ппликация, коллективная работ, «Мой жилой квартал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матривание иллюстраций к мифам о Промете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мифов о Прометее.</w:t>
            </w:r>
          </w:p>
        </w:tc>
        <w:tc>
          <w:tcPr>
            <w:tcW w:w="1206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книг и иллюстраций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фотоальбома «Мой жилой квартал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естить коллективную аппликацию «Мой жилой квартал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мещение книги с иллюстрациями «Мифы о Прометее».</w:t>
            </w:r>
          </w:p>
        </w:tc>
        <w:tc>
          <w:tcPr>
            <w:tcW w:w="1254" w:type="pct"/>
            <w:tcBorders>
              <w:top w:val="single" w:sz="4" w:space="0" w:color="auto"/>
            </w:tcBorders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формация для родителей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ложить посетить вместе с детьми кинотеатр «Прометей» и заострить внимание детей на памятнике Прометею.</w:t>
            </w:r>
          </w:p>
        </w:tc>
      </w:tr>
      <w:tr w:rsidR="004C14ED" w:rsidRPr="006832C6" w:rsidTr="006D3CEB">
        <w:tc>
          <w:tcPr>
            <w:tcW w:w="1272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Тема «Главное богатство города – люди».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ать детям на примерах, что главное богатство города, это люди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познакомить с памятными местами, связанными с именами этих людей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знакомить с понятиями: горожане, петербуржцы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уважение к людям, создавшим наш город, принесшим ему мировую славу.</w:t>
            </w:r>
          </w:p>
        </w:tc>
        <w:tc>
          <w:tcPr>
            <w:tcW w:w="1269" w:type="pct"/>
            <w:gridSpan w:val="2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ссматривание портретов знаменитых людей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беседы о знаменитых людях нашего город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ние рассказов: «Я – горожанин»,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Я – петербуржец», «Я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юблю и знаю свой город»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ссматривание иллюстраций памятных мест связанных с именами различных людей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тение книг о знаменитых людях нашего город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ение различных коллажей.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гра «Узнай и назови».</w:t>
            </w:r>
          </w:p>
        </w:tc>
        <w:tc>
          <w:tcPr>
            <w:tcW w:w="1206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дборка портретов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орка иллюстраций мест в городе, связанных с именами именитых людей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одборка книг о </w:t>
            </w: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ликих людях города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мещение коллажей в групповой комнате.</w:t>
            </w:r>
          </w:p>
        </w:tc>
        <w:tc>
          <w:tcPr>
            <w:tcW w:w="1254" w:type="pct"/>
          </w:tcPr>
          <w:p w:rsidR="004C14ED" w:rsidRPr="006832C6" w:rsidRDefault="004C14ED" w:rsidP="006D3CE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мещение материала по теме;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ложить посетить с детьми те или иные места в городе связанные с именами великих людей.</w:t>
            </w: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14ED" w:rsidRPr="006832C6" w:rsidRDefault="004C14ED" w:rsidP="006D3C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14ED" w:rsidRDefault="004C14ED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62B" w:rsidRPr="00A85C5E" w:rsidRDefault="005D762B" w:rsidP="004C14E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438" w:rsidRDefault="00340438" w:rsidP="007B2A41">
      <w:pPr>
        <w:rPr>
          <w:rFonts w:ascii="Times New Roman" w:hAnsi="Times New Roman" w:cs="Times New Roman"/>
          <w:b/>
          <w:sz w:val="24"/>
          <w:szCs w:val="24"/>
        </w:rPr>
      </w:pPr>
      <w:r w:rsidRPr="00DB07FF">
        <w:rPr>
          <w:rFonts w:ascii="Times New Roman" w:hAnsi="Times New Roman" w:cs="Times New Roman"/>
          <w:b/>
          <w:sz w:val="24"/>
          <w:szCs w:val="24"/>
        </w:rPr>
        <w:t>3.Организационный раздел:</w:t>
      </w:r>
    </w:p>
    <w:p w:rsidR="00017AE8" w:rsidRDefault="00017AE8" w:rsidP="007B2A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Организация образовательной деятельности в подготовительной группе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1"/>
        <w:gridCol w:w="2168"/>
        <w:gridCol w:w="2990"/>
        <w:gridCol w:w="1565"/>
        <w:gridCol w:w="1671"/>
      </w:tblGrid>
      <w:tr w:rsidR="006D3CEB" w:rsidRPr="00DB07FF" w:rsidTr="006D3CE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ОД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занятий  в неделю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минут</w:t>
            </w:r>
          </w:p>
        </w:tc>
      </w:tr>
      <w:tr w:rsidR="006D3CEB" w:rsidRPr="00DB07FF" w:rsidTr="006D3CE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данной области вынесена за рамки НОД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D3CEB" w:rsidRPr="00DB07FF" w:rsidTr="006D3CE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</w:t>
            </w:r>
          </w:p>
          <w:p w:rsidR="006D3CEB" w:rsidRPr="00DB07FF" w:rsidRDefault="006D3CEB" w:rsidP="006D3CEB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ФЭМП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CEB" w:rsidRPr="00DB07FF" w:rsidTr="006D3CEB">
        <w:trPr>
          <w:trHeight w:val="1446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​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азвитие речи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 Восприятие художественной литературы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0  </w:t>
            </w:r>
          </w:p>
        </w:tc>
      </w:tr>
      <w:tr w:rsidR="006D3CEB" w:rsidRPr="00DB07FF" w:rsidTr="006D3CEB">
        <w:trPr>
          <w:trHeight w:val="256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Рисование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Лепка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Аппликация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Музы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5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6D3CEB" w:rsidRPr="00DB07FF" w:rsidTr="006D3CE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​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Физическая культура в зале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B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​ Физическая культура на улиц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6D3CEB" w:rsidRPr="00DB07FF" w:rsidTr="006D3CE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D3CEB" w:rsidRPr="00DB07FF" w:rsidRDefault="006D3CEB" w:rsidP="006D3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асов 30  минут</w:t>
            </w:r>
          </w:p>
        </w:tc>
      </w:tr>
    </w:tbl>
    <w:p w:rsidR="006D3CEB" w:rsidRDefault="006D3CEB" w:rsidP="006D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CEB" w:rsidRDefault="006D3CEB" w:rsidP="006D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724" w:rsidRDefault="00581724" w:rsidP="00A62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CEB" w:rsidRPr="00266ECF" w:rsidRDefault="00A62372" w:rsidP="00A62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ECF">
        <w:rPr>
          <w:rFonts w:ascii="Times New Roman" w:hAnsi="Times New Roman" w:cs="Times New Roman"/>
          <w:b/>
          <w:sz w:val="24"/>
          <w:szCs w:val="24"/>
        </w:rPr>
        <w:t>План лексических тем на 2019 -2020 г</w:t>
      </w:r>
      <w:r w:rsidR="00266ECF">
        <w:rPr>
          <w:rFonts w:ascii="Times New Roman" w:hAnsi="Times New Roman" w:cs="Times New Roman"/>
          <w:b/>
          <w:sz w:val="24"/>
          <w:szCs w:val="24"/>
        </w:rPr>
        <w:t>.</w:t>
      </w:r>
      <w:r w:rsidRPr="00266ECF">
        <w:rPr>
          <w:rFonts w:ascii="Times New Roman" w:hAnsi="Times New Roman" w:cs="Times New Roman"/>
          <w:b/>
          <w:sz w:val="24"/>
          <w:szCs w:val="24"/>
        </w:rPr>
        <w:t>г</w:t>
      </w:r>
      <w:r w:rsidR="00266EC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4335"/>
        <w:gridCol w:w="3427"/>
        <w:gridCol w:w="35"/>
      </w:tblGrid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ексическая тема  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9605" w:type="dxa"/>
            <w:gridSpan w:val="3"/>
          </w:tcPr>
          <w:p w:rsidR="00A62372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A62372" w:rsidRPr="00F13BBC" w:rsidTr="00266ECF">
        <w:trPr>
          <w:gridAfter w:val="1"/>
          <w:wAfter w:w="35" w:type="dxa"/>
          <w:trHeight w:val="300"/>
        </w:trPr>
        <w:tc>
          <w:tcPr>
            <w:tcW w:w="1843" w:type="dxa"/>
          </w:tcPr>
          <w:p w:rsidR="00A62372" w:rsidRPr="007454C7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недели   </w:t>
            </w:r>
          </w:p>
        </w:tc>
        <w:tc>
          <w:tcPr>
            <w:tcW w:w="7762" w:type="dxa"/>
            <w:gridSpan w:val="2"/>
          </w:tcPr>
          <w:p w:rsidR="00A62372" w:rsidRPr="00C3778F" w:rsidRDefault="00A62372" w:rsidP="0005767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78F">
              <w:rPr>
                <w:rFonts w:ascii="Times New Roman" w:hAnsi="Times New Roman"/>
                <w:sz w:val="24"/>
                <w:szCs w:val="24"/>
              </w:rPr>
              <w:t>Обследование детей специалистами</w:t>
            </w:r>
            <w:r w:rsidR="00C3778F">
              <w:rPr>
                <w:rFonts w:ascii="Times New Roman" w:hAnsi="Times New Roman"/>
                <w:sz w:val="24"/>
                <w:szCs w:val="24"/>
              </w:rPr>
              <w:t>.</w:t>
            </w:r>
            <w:r w:rsidR="004123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372" w:rsidRPr="00F13BBC" w:rsidTr="00266ECF">
        <w:trPr>
          <w:gridAfter w:val="1"/>
          <w:wAfter w:w="35" w:type="dxa"/>
          <w:trHeight w:val="300"/>
        </w:trPr>
        <w:tc>
          <w:tcPr>
            <w:tcW w:w="1843" w:type="dxa"/>
          </w:tcPr>
          <w:p w:rsidR="00A62372" w:rsidRPr="007454C7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неделя      </w:t>
            </w:r>
          </w:p>
        </w:tc>
        <w:tc>
          <w:tcPr>
            <w:tcW w:w="7762" w:type="dxa"/>
            <w:gridSpan w:val="2"/>
          </w:tcPr>
          <w:p w:rsidR="007B4769" w:rsidRPr="00F13BBC" w:rsidRDefault="00B877F8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5767A" w:rsidRPr="0005767A">
              <w:rPr>
                <w:rFonts w:ascii="Times New Roman" w:hAnsi="Times New Roman"/>
                <w:sz w:val="24"/>
                <w:szCs w:val="24"/>
              </w:rPr>
              <w:t>Что растет в саду и в поле?</w:t>
            </w:r>
            <w:r w:rsidR="0005767A">
              <w:rPr>
                <w:rFonts w:ascii="Times New Roman" w:hAnsi="Times New Roman"/>
                <w:sz w:val="24"/>
                <w:szCs w:val="24"/>
              </w:rPr>
              <w:t xml:space="preserve"> Что расте</w:t>
            </w:r>
            <w:r w:rsidR="000941C1">
              <w:rPr>
                <w:rFonts w:ascii="Times New Roman" w:hAnsi="Times New Roman"/>
                <w:sz w:val="24"/>
                <w:szCs w:val="24"/>
              </w:rPr>
              <w:t>т на лугу и в лесу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7454C7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B877F8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90AF4">
              <w:rPr>
                <w:rFonts w:ascii="Times New Roman" w:hAnsi="Times New Roman"/>
                <w:sz w:val="24"/>
                <w:szCs w:val="24"/>
                <w:lang w:eastAsia="ru-RU"/>
              </w:rPr>
              <w:t>Охрана прир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A62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9605" w:type="dxa"/>
            <w:gridSpan w:val="3"/>
          </w:tcPr>
          <w:p w:rsidR="00A62372" w:rsidRPr="0040179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B877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877F8">
              <w:rPr>
                <w:rFonts w:ascii="Times New Roman" w:hAnsi="Times New Roman"/>
                <w:sz w:val="24"/>
                <w:szCs w:val="24"/>
                <w:lang w:eastAsia="ru-RU"/>
              </w:rPr>
              <w:t>Нужные профессии в горо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B877F8">
              <w:rPr>
                <w:rFonts w:ascii="Times New Roman" w:hAnsi="Times New Roman"/>
                <w:sz w:val="24"/>
                <w:szCs w:val="24"/>
                <w:lang w:eastAsia="ru-RU"/>
              </w:rPr>
              <w:t>Нужные профессии на се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B877F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877F8">
              <w:rPr>
                <w:rFonts w:ascii="Times New Roman" w:hAnsi="Times New Roman"/>
                <w:sz w:val="24"/>
                <w:szCs w:val="24"/>
                <w:lang w:eastAsia="ru-RU"/>
              </w:rPr>
              <w:t>Раньше и теперь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C3EF9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руд людей</w:t>
            </w:r>
            <w:r w:rsidR="00A6237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9605" w:type="dxa"/>
            <w:gridSpan w:val="3"/>
          </w:tcPr>
          <w:p w:rsidR="00A62372" w:rsidRPr="00F61459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AC3E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C3EF9">
              <w:rPr>
                <w:rFonts w:ascii="Times New Roman" w:hAnsi="Times New Roman"/>
                <w:sz w:val="24"/>
                <w:szCs w:val="24"/>
                <w:lang w:eastAsia="ru-RU"/>
              </w:rPr>
              <w:t>Промышленность и хозяйство родного горо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AC3E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C3EF9">
              <w:rPr>
                <w:rFonts w:ascii="Times New Roman" w:hAnsi="Times New Roman"/>
                <w:sz w:val="24"/>
                <w:szCs w:val="24"/>
                <w:lang w:eastAsia="ru-RU"/>
              </w:rPr>
              <w:t>Москва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AC3E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C3EF9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символ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AC3EF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C3EF9">
              <w:rPr>
                <w:rFonts w:ascii="Times New Roman" w:hAnsi="Times New Roman"/>
                <w:sz w:val="24"/>
                <w:szCs w:val="24"/>
                <w:lang w:eastAsia="ru-RU"/>
              </w:rPr>
              <w:t>Осень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9605" w:type="dxa"/>
            <w:gridSpan w:val="3"/>
          </w:tcPr>
          <w:p w:rsidR="00A62372" w:rsidRPr="00F61459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6573AB" w:rsidP="006573A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История моего города, история моей страны</w:t>
            </w:r>
            <w:r w:rsidR="00A6237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6573A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573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и прославили </w:t>
            </w:r>
            <w:r w:rsidR="00F4166A">
              <w:rPr>
                <w:rFonts w:ascii="Times New Roman" w:hAnsi="Times New Roman"/>
                <w:sz w:val="24"/>
                <w:szCs w:val="24"/>
                <w:lang w:eastAsia="ru-RU"/>
              </w:rPr>
              <w:t>Росси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F416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4166A">
              <w:rPr>
                <w:rFonts w:ascii="Times New Roman" w:hAnsi="Times New Roman"/>
                <w:sz w:val="24"/>
                <w:szCs w:val="24"/>
                <w:lang w:eastAsia="ru-RU"/>
              </w:rPr>
              <w:t>Как делают книг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F4166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F4166A">
              <w:rPr>
                <w:rFonts w:ascii="Times New Roman" w:hAnsi="Times New Roman"/>
                <w:sz w:val="24"/>
                <w:szCs w:val="24"/>
                <w:lang w:eastAsia="ru-RU"/>
              </w:rPr>
              <w:t>Самый веселый праздник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вый год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9605" w:type="dxa"/>
            <w:gridSpan w:val="3"/>
          </w:tcPr>
          <w:p w:rsidR="00A62372" w:rsidRPr="00F61459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 </w:t>
            </w:r>
          </w:p>
        </w:tc>
        <w:tc>
          <w:tcPr>
            <w:tcW w:w="7762" w:type="dxa"/>
            <w:gridSpan w:val="2"/>
          </w:tcPr>
          <w:p w:rsidR="00A62372" w:rsidRPr="003F0360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имние каникулы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852AF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52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ля – наш </w:t>
            </w:r>
            <w:r w:rsidR="0021620B">
              <w:rPr>
                <w:rFonts w:ascii="Times New Roman" w:hAnsi="Times New Roman"/>
                <w:sz w:val="24"/>
                <w:szCs w:val="24"/>
                <w:lang w:eastAsia="ru-RU"/>
              </w:rPr>
              <w:t>об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51331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13318">
              <w:rPr>
                <w:rFonts w:ascii="Times New Roman" w:hAnsi="Times New Roman"/>
                <w:sz w:val="24"/>
                <w:szCs w:val="24"/>
                <w:lang w:eastAsia="ru-RU"/>
              </w:rPr>
              <w:t>Разные страны и разные нар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51331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513318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 – главная цен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9605" w:type="dxa"/>
            <w:gridSpan w:val="3"/>
          </w:tcPr>
          <w:p w:rsidR="00A62372" w:rsidRPr="003F0360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AB0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AB08A6">
              <w:rPr>
                <w:rFonts w:ascii="Times New Roman" w:hAnsi="Times New Roman"/>
                <w:sz w:val="24"/>
                <w:szCs w:val="24"/>
                <w:lang w:eastAsia="ru-RU"/>
              </w:rPr>
              <w:t>Разнообразие растительного мира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8F77C0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икие животные и их охрана</w:t>
            </w:r>
            <w:r w:rsidR="00A62372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6309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нь </w:t>
            </w:r>
            <w:r w:rsidR="00630950">
              <w:rPr>
                <w:rFonts w:ascii="Times New Roman" w:hAnsi="Times New Roman"/>
                <w:sz w:val="24"/>
                <w:szCs w:val="24"/>
                <w:lang w:eastAsia="ru-RU"/>
              </w:rPr>
              <w:t>рождения Российской арм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rPr>
          <w:gridAfter w:val="1"/>
          <w:wAfter w:w="35" w:type="dxa"/>
        </w:trPr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13BB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еля      </w:t>
            </w:r>
          </w:p>
        </w:tc>
        <w:tc>
          <w:tcPr>
            <w:tcW w:w="7762" w:type="dxa"/>
            <w:gridSpan w:val="2"/>
          </w:tcPr>
          <w:p w:rsidR="00A62372" w:rsidRPr="00F13BBC" w:rsidRDefault="00A62372" w:rsidP="006309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630950">
              <w:rPr>
                <w:rFonts w:ascii="Times New Roman" w:hAnsi="Times New Roman"/>
                <w:sz w:val="24"/>
                <w:szCs w:val="24"/>
                <w:lang w:eastAsia="ru-RU"/>
              </w:rPr>
              <w:t>Зима прош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c>
          <w:tcPr>
            <w:tcW w:w="9640" w:type="dxa"/>
            <w:gridSpan w:val="4"/>
          </w:tcPr>
          <w:p w:rsidR="00A62372" w:rsidRPr="003F0360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</w:t>
            </w:r>
          </w:p>
        </w:tc>
        <w:tc>
          <w:tcPr>
            <w:tcW w:w="7797" w:type="dxa"/>
            <w:gridSpan w:val="3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 Мамин </w:t>
            </w:r>
            <w:r w:rsidR="000F4D97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</w:t>
            </w:r>
          </w:p>
        </w:tc>
        <w:tc>
          <w:tcPr>
            <w:tcW w:w="4335" w:type="dxa"/>
            <w:tcBorders>
              <w:right w:val="nil"/>
            </w:tcBorders>
          </w:tcPr>
          <w:p w:rsidR="00A62372" w:rsidRPr="00F13BBC" w:rsidRDefault="00A62372" w:rsidP="00D017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D0171A">
              <w:rPr>
                <w:rFonts w:ascii="Times New Roman" w:hAnsi="Times New Roman"/>
                <w:sz w:val="24"/>
                <w:szCs w:val="24"/>
                <w:lang w:eastAsia="ru-RU"/>
              </w:rPr>
              <w:t>Имя и граждан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2"/>
            <w:tcBorders>
              <w:left w:val="nil"/>
            </w:tcBorders>
            <w:vAlign w:val="center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</w:t>
            </w:r>
          </w:p>
        </w:tc>
        <w:tc>
          <w:tcPr>
            <w:tcW w:w="4335" w:type="dxa"/>
            <w:tcBorders>
              <w:right w:val="nil"/>
            </w:tcBorders>
          </w:tcPr>
          <w:p w:rsidR="00A62372" w:rsidRPr="00F13BBC" w:rsidRDefault="00D0171A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коративно-прикладное искусство России</w:t>
            </w:r>
            <w:r w:rsidR="00A62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4335" w:type="dxa"/>
            <w:tcBorders>
              <w:right w:val="nil"/>
            </w:tcBorders>
          </w:tcPr>
          <w:p w:rsidR="00A62372" w:rsidRDefault="00D0171A" w:rsidP="00266EC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71A">
              <w:rPr>
                <w:rFonts w:ascii="Times New Roman" w:hAnsi="Times New Roman"/>
                <w:sz w:val="24"/>
                <w:szCs w:val="24"/>
                <w:lang w:eastAsia="ru-RU"/>
              </w:rPr>
              <w:t>«Д</w:t>
            </w:r>
            <w:r w:rsidR="00266ECF">
              <w:rPr>
                <w:rFonts w:ascii="Times New Roman" w:hAnsi="Times New Roman"/>
                <w:sz w:val="24"/>
                <w:szCs w:val="24"/>
                <w:lang w:eastAsia="ru-RU"/>
              </w:rPr>
              <w:t>екоративно-прикладное искусство Р</w:t>
            </w:r>
            <w:r w:rsidRPr="00D017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сии»  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266ECF">
            <w:pPr>
              <w:spacing w:after="0" w:line="240" w:lineRule="auto"/>
              <w:ind w:left="136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6178" w:type="dxa"/>
            <w:gridSpan w:val="2"/>
            <w:tcBorders>
              <w:right w:val="nil"/>
            </w:tcBorders>
          </w:tcPr>
          <w:p w:rsidR="00A62372" w:rsidRPr="005427B3" w:rsidRDefault="00A62372" w:rsidP="000D6F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неделя      </w:t>
            </w:r>
          </w:p>
        </w:tc>
        <w:tc>
          <w:tcPr>
            <w:tcW w:w="4335" w:type="dxa"/>
            <w:tcBorders>
              <w:right w:val="nil"/>
            </w:tcBorders>
          </w:tcPr>
          <w:p w:rsidR="00A62372" w:rsidRDefault="00A62372" w:rsidP="001224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22407">
              <w:rPr>
                <w:rFonts w:ascii="Times New Roman" w:hAnsi="Times New Roman"/>
                <w:sz w:val="24"/>
                <w:szCs w:val="24"/>
                <w:lang w:eastAsia="ru-RU"/>
              </w:rPr>
              <w:t>Внимание, дорога!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неделя      </w:t>
            </w:r>
          </w:p>
        </w:tc>
        <w:tc>
          <w:tcPr>
            <w:tcW w:w="4335" w:type="dxa"/>
            <w:tcBorders>
              <w:right w:val="nil"/>
            </w:tcBorders>
          </w:tcPr>
          <w:p w:rsidR="00A62372" w:rsidRDefault="00A62372" w:rsidP="001224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22407">
              <w:rPr>
                <w:rFonts w:ascii="Times New Roman" w:hAnsi="Times New Roman"/>
                <w:sz w:val="24"/>
                <w:szCs w:val="24"/>
                <w:lang w:eastAsia="ru-RU"/>
              </w:rPr>
              <w:t>День космонавтики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4335" w:type="dxa"/>
            <w:tcBorders>
              <w:right w:val="nil"/>
            </w:tcBorders>
          </w:tcPr>
          <w:p w:rsidR="00A62372" w:rsidRDefault="00A62372" w:rsidP="0012240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22407">
              <w:rPr>
                <w:rFonts w:ascii="Times New Roman" w:hAnsi="Times New Roman"/>
                <w:sz w:val="24"/>
                <w:szCs w:val="24"/>
                <w:lang w:eastAsia="ru-RU"/>
              </w:rPr>
              <w:t>Наши защитни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неделя      </w:t>
            </w:r>
          </w:p>
        </w:tc>
        <w:tc>
          <w:tcPr>
            <w:tcW w:w="4335" w:type="dxa"/>
            <w:tcBorders>
              <w:right w:val="nil"/>
            </w:tcBorders>
          </w:tcPr>
          <w:p w:rsidR="00A62372" w:rsidRDefault="00A62372" w:rsidP="008427F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8427F7">
              <w:rPr>
                <w:rFonts w:ascii="Times New Roman" w:hAnsi="Times New Roman"/>
                <w:sz w:val="24"/>
                <w:szCs w:val="24"/>
                <w:lang w:eastAsia="ru-RU"/>
              </w:rPr>
              <w:t>Вода и воздух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6178" w:type="dxa"/>
            <w:gridSpan w:val="2"/>
            <w:tcBorders>
              <w:right w:val="nil"/>
            </w:tcBorders>
          </w:tcPr>
          <w:p w:rsidR="00A62372" w:rsidRPr="0076025D" w:rsidRDefault="00A62372" w:rsidP="000C39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DF3106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неделя</w:t>
            </w:r>
            <w:r w:rsidR="00A62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35" w:type="dxa"/>
            <w:tcBorders>
              <w:right w:val="nil"/>
            </w:tcBorders>
          </w:tcPr>
          <w:p w:rsidR="00A62372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3106" w:rsidRPr="00F13BBC" w:rsidTr="00DB3CA5">
        <w:trPr>
          <w:trHeight w:val="290"/>
        </w:trPr>
        <w:tc>
          <w:tcPr>
            <w:tcW w:w="1843" w:type="dxa"/>
          </w:tcPr>
          <w:p w:rsidR="00DF3106" w:rsidRDefault="00DF3106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4335" w:type="dxa"/>
            <w:tcBorders>
              <w:right w:val="nil"/>
            </w:tcBorders>
          </w:tcPr>
          <w:p w:rsidR="00DF3106" w:rsidRDefault="00DF3106" w:rsidP="00DF3106">
            <w:pPr>
              <w:tabs>
                <w:tab w:val="left" w:pos="0"/>
              </w:tabs>
              <w:spacing w:after="0" w:line="48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нвенция о правах ребенка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DF3106" w:rsidRPr="00F13BBC" w:rsidRDefault="00DF3106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неделя      </w:t>
            </w:r>
          </w:p>
        </w:tc>
        <w:tc>
          <w:tcPr>
            <w:tcW w:w="4335" w:type="dxa"/>
            <w:tcBorders>
              <w:right w:val="nil"/>
            </w:tcBorders>
          </w:tcPr>
          <w:p w:rsidR="00A62372" w:rsidRDefault="00A62372" w:rsidP="001412A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412AD">
              <w:rPr>
                <w:rFonts w:ascii="Times New Roman" w:hAnsi="Times New Roman"/>
                <w:sz w:val="24"/>
                <w:szCs w:val="24"/>
                <w:lang w:eastAsia="ru-RU"/>
              </w:rPr>
              <w:t>Наша страна Росс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1843" w:type="dxa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 неделя      </w:t>
            </w:r>
          </w:p>
        </w:tc>
        <w:tc>
          <w:tcPr>
            <w:tcW w:w="4335" w:type="dxa"/>
            <w:tcBorders>
              <w:right w:val="nil"/>
            </w:tcBorders>
          </w:tcPr>
          <w:p w:rsidR="00A62372" w:rsidRDefault="00A62372" w:rsidP="001412A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1412AD">
              <w:rPr>
                <w:rFonts w:ascii="Times New Roman" w:hAnsi="Times New Roman"/>
                <w:sz w:val="24"/>
                <w:szCs w:val="24"/>
                <w:lang w:eastAsia="ru-RU"/>
              </w:rPr>
              <w:t>До свидания, детский сад!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2"/>
            <w:tcBorders>
              <w:left w:val="nil"/>
            </w:tcBorders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372" w:rsidRPr="00F13BBC" w:rsidTr="00266ECF">
        <w:tc>
          <w:tcPr>
            <w:tcW w:w="9640" w:type="dxa"/>
            <w:gridSpan w:val="4"/>
          </w:tcPr>
          <w:p w:rsidR="00A62372" w:rsidRPr="00F13BBC" w:rsidRDefault="00A62372" w:rsidP="000C39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17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юнь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Июль</w:t>
            </w:r>
          </w:p>
        </w:tc>
      </w:tr>
      <w:tr w:rsidR="00A62372" w:rsidRPr="00F13BBC" w:rsidTr="00266ECF">
        <w:tc>
          <w:tcPr>
            <w:tcW w:w="9640" w:type="dxa"/>
            <w:gridSpan w:val="4"/>
          </w:tcPr>
          <w:p w:rsidR="00A62372" w:rsidRPr="00F13BBC" w:rsidRDefault="00A62372" w:rsidP="00E3581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Работа по  летнему  оздоровительному плану</w:t>
            </w:r>
          </w:p>
        </w:tc>
      </w:tr>
    </w:tbl>
    <w:p w:rsidR="00C0272D" w:rsidRPr="00DB07FF" w:rsidRDefault="00CB2959" w:rsidP="00FB25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C0272D" w:rsidRPr="00DB07FF">
        <w:rPr>
          <w:rFonts w:ascii="Times New Roman" w:hAnsi="Times New Roman" w:cs="Times New Roman"/>
          <w:b/>
          <w:sz w:val="24"/>
          <w:szCs w:val="24"/>
        </w:rPr>
        <w:t xml:space="preserve"> Организация режима пребывания детей в образовательном учреждении</w:t>
      </w:r>
    </w:p>
    <w:p w:rsidR="00456795" w:rsidRPr="00DB07FF" w:rsidRDefault="00456795" w:rsidP="00456795">
      <w:pPr>
        <w:spacing w:after="0" w:line="240" w:lineRule="exact"/>
        <w:ind w:left="3540" w:firstLine="708"/>
        <w:rPr>
          <w:rFonts w:ascii="Times New Roman" w:hAnsi="Times New Roman" w:cs="Times New Roman"/>
          <w:color w:val="002060"/>
          <w:sz w:val="24"/>
          <w:szCs w:val="24"/>
        </w:rPr>
      </w:pPr>
    </w:p>
    <w:p w:rsidR="00456795" w:rsidRPr="009457B7" w:rsidRDefault="00456795" w:rsidP="00456795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 xml:space="preserve">УТВЕРЖДАЮ:   </w:t>
      </w:r>
    </w:p>
    <w:p w:rsidR="00456795" w:rsidRPr="009457B7" w:rsidRDefault="00456795" w:rsidP="00456795">
      <w:pPr>
        <w:spacing w:after="0" w:line="240" w:lineRule="exact"/>
        <w:ind w:left="4248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 xml:space="preserve">Заведующий ГБДОУ № 39______ </w:t>
      </w:r>
      <w:proofErr w:type="spellStart"/>
      <w:r w:rsidRPr="009457B7">
        <w:rPr>
          <w:rFonts w:ascii="Times New Roman" w:hAnsi="Times New Roman" w:cs="Times New Roman"/>
          <w:sz w:val="24"/>
          <w:szCs w:val="24"/>
        </w:rPr>
        <w:t>Н.М.Бабусенко</w:t>
      </w:r>
      <w:proofErr w:type="spellEnd"/>
      <w:r w:rsidRPr="009457B7">
        <w:rPr>
          <w:rFonts w:ascii="Times New Roman" w:hAnsi="Times New Roman" w:cs="Times New Roman"/>
          <w:sz w:val="24"/>
          <w:szCs w:val="24"/>
        </w:rPr>
        <w:t xml:space="preserve"> Врач __________ Л.И.</w:t>
      </w:r>
      <w:r w:rsidR="002C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B7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Pr="00945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795" w:rsidRPr="009457B7" w:rsidRDefault="00456795" w:rsidP="0045679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b/>
          <w:sz w:val="24"/>
          <w:szCs w:val="24"/>
        </w:rPr>
        <w:t>Режим дня в</w:t>
      </w:r>
      <w:r w:rsidR="00623809">
        <w:rPr>
          <w:rFonts w:ascii="Times New Roman" w:hAnsi="Times New Roman" w:cs="Times New Roman"/>
          <w:b/>
          <w:sz w:val="24"/>
          <w:szCs w:val="24"/>
        </w:rPr>
        <w:t xml:space="preserve"> подготовительной </w:t>
      </w:r>
      <w:r w:rsidRPr="009457B7">
        <w:rPr>
          <w:rFonts w:ascii="Times New Roman" w:hAnsi="Times New Roman" w:cs="Times New Roman"/>
          <w:b/>
          <w:sz w:val="24"/>
          <w:szCs w:val="24"/>
        </w:rPr>
        <w:t xml:space="preserve"> группе </w:t>
      </w:r>
      <w:r w:rsidR="009457B7" w:rsidRPr="009457B7">
        <w:rPr>
          <w:rFonts w:ascii="Times New Roman" w:hAnsi="Times New Roman" w:cs="Times New Roman"/>
          <w:b/>
          <w:sz w:val="24"/>
          <w:szCs w:val="24"/>
        </w:rPr>
        <w:t>«</w:t>
      </w:r>
      <w:r w:rsidR="00623809">
        <w:rPr>
          <w:rFonts w:ascii="Times New Roman" w:hAnsi="Times New Roman" w:cs="Times New Roman"/>
          <w:b/>
          <w:sz w:val="24"/>
          <w:szCs w:val="24"/>
        </w:rPr>
        <w:t>Незабудки</w:t>
      </w:r>
      <w:r w:rsidRPr="009457B7">
        <w:rPr>
          <w:rFonts w:ascii="Times New Roman" w:hAnsi="Times New Roman" w:cs="Times New Roman"/>
          <w:b/>
          <w:sz w:val="24"/>
          <w:szCs w:val="24"/>
        </w:rPr>
        <w:t>» ГБДОУ № 39</w:t>
      </w:r>
    </w:p>
    <w:p w:rsidR="00456795" w:rsidRPr="009457B7" w:rsidRDefault="00456795" w:rsidP="0045679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>(холодный период с 15 сентября по 15 мая)</w:t>
      </w:r>
    </w:p>
    <w:p w:rsidR="00456795" w:rsidRPr="009457B7" w:rsidRDefault="00456795" w:rsidP="0045679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4"/>
        <w:tblW w:w="10207" w:type="dxa"/>
        <w:tblLayout w:type="fixed"/>
        <w:tblLook w:val="04A0"/>
      </w:tblPr>
      <w:tblGrid>
        <w:gridCol w:w="6238"/>
        <w:gridCol w:w="2126"/>
        <w:gridCol w:w="1843"/>
      </w:tblGrid>
      <w:tr w:rsidR="00456795" w:rsidRPr="009457B7" w:rsidTr="00B56FBD">
        <w:trPr>
          <w:cnfStyle w:val="1000000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римечание (часы)</w:t>
            </w:r>
          </w:p>
        </w:tc>
      </w:tr>
      <w:tr w:rsidR="00456795" w:rsidRPr="009457B7" w:rsidTr="00B56FBD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6.30 – 7.3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8364" w:type="dxa"/>
            <w:gridSpan w:val="2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 ДЕТСКОМ САДУ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693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ем, осмотр, </w:t>
            </w: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утренняя гимнастика, дежурство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00-8.3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30-8.5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дготовка к образовательной деятельности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50-9.0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прерывная непосредственно-образовательная деятельность</w:t>
            </w:r>
            <w:r w:rsidRPr="009457B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общая длительность, включая перерывы)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00-10.5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.30/7.30)</w:t>
            </w:r>
          </w:p>
        </w:tc>
      </w:tr>
      <w:tr w:rsidR="00456795" w:rsidRPr="009457B7" w:rsidTr="00B56FBD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й завтрак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50-10.55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176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рогулке,  прогулка (</w:t>
            </w: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55-12.2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.25)</w:t>
            </w:r>
          </w:p>
        </w:tc>
      </w:tr>
      <w:tr w:rsidR="00456795" w:rsidRPr="009457B7" w:rsidTr="00B56FBD">
        <w:trPr>
          <w:cnfStyle w:val="000000100000"/>
          <w:trHeight w:val="67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звращение с прогулки, </w:t>
            </w: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20-12.3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30-13.0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325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00-15.0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.00)</w:t>
            </w: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8364" w:type="dxa"/>
            <w:gridSpan w:val="2"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 ПОЛОВИНА ДНЯ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67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00-15.25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67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25-15.4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663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гры,</w:t>
            </w: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уг</w:t>
            </w:r>
            <w:proofErr w:type="spellEnd"/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ружки, самостоятельная деятельность, чтение художественной литературы, </w:t>
            </w:r>
            <w:r w:rsidRPr="009457B7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ррекционная работа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40-16.50</w:t>
            </w:r>
          </w:p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67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.50-17.00</w:t>
            </w:r>
          </w:p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7.00-19.00 (дежурная гр.)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.40)</w:t>
            </w:r>
          </w:p>
        </w:tc>
      </w:tr>
      <w:tr w:rsidR="00456795" w:rsidRPr="009457B7" w:rsidTr="00B56FBD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.3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ход детей домой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 19.00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325"/>
        </w:trPr>
        <w:tc>
          <w:tcPr>
            <w:cnfStyle w:val="001000000000"/>
            <w:tcW w:w="8364" w:type="dxa"/>
            <w:gridSpan w:val="2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комендуем дома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00-19.45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67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9.45-20.15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trHeight w:val="561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2126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15-20.45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56795" w:rsidRPr="009457B7" w:rsidTr="00B56FBD">
        <w:trPr>
          <w:cnfStyle w:val="000000100000"/>
          <w:trHeight w:val="339"/>
        </w:trPr>
        <w:tc>
          <w:tcPr>
            <w:cnfStyle w:val="001000000000"/>
            <w:tcW w:w="6238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ладывание, ночной сон</w:t>
            </w:r>
          </w:p>
        </w:tc>
        <w:tc>
          <w:tcPr>
            <w:tcW w:w="2126" w:type="dxa"/>
            <w:hideMark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.45 – 6.30 (7.30)</w:t>
            </w:r>
          </w:p>
        </w:tc>
        <w:tc>
          <w:tcPr>
            <w:tcW w:w="1843" w:type="dxa"/>
          </w:tcPr>
          <w:p w:rsidR="00456795" w:rsidRPr="009457B7" w:rsidRDefault="00456795" w:rsidP="007F590E">
            <w:pPr>
              <w:spacing w:line="240" w:lineRule="exact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56FBD" w:rsidRDefault="00B56FBD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56FBD" w:rsidRDefault="00B56FBD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56FBD" w:rsidRDefault="00B56FBD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B56FBD" w:rsidRDefault="00B56FBD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0174E9" w:rsidRDefault="000174E9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B3CA5" w:rsidRDefault="00DB3CA5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63055" w:rsidRPr="009457B7" w:rsidRDefault="00D63055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 xml:space="preserve">УТВЕРЖДАЮ:   </w:t>
      </w:r>
    </w:p>
    <w:p w:rsidR="00D63055" w:rsidRPr="009457B7" w:rsidRDefault="00D63055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 xml:space="preserve">Заведующий ГБДОУ № 39______ </w:t>
      </w:r>
      <w:proofErr w:type="spellStart"/>
      <w:r w:rsidRPr="009457B7">
        <w:rPr>
          <w:rFonts w:ascii="Times New Roman" w:hAnsi="Times New Roman" w:cs="Times New Roman"/>
          <w:sz w:val="24"/>
          <w:szCs w:val="24"/>
        </w:rPr>
        <w:t>Н.М.Бабусенко</w:t>
      </w:r>
      <w:proofErr w:type="spellEnd"/>
      <w:r w:rsidRPr="00945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055" w:rsidRPr="009457B7" w:rsidRDefault="009457B7" w:rsidP="007F590E">
      <w:pPr>
        <w:spacing w:after="0" w:line="240" w:lineRule="exact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_________ Л.И.</w:t>
      </w:r>
      <w:r w:rsidR="002C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D63055" w:rsidRPr="009457B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3055" w:rsidRPr="009457B7" w:rsidRDefault="00D63055" w:rsidP="00D6305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b/>
          <w:sz w:val="24"/>
          <w:szCs w:val="24"/>
        </w:rPr>
        <w:t xml:space="preserve">Режим дня в подготовительной группе </w:t>
      </w:r>
      <w:r w:rsidR="009457B7" w:rsidRPr="009457B7">
        <w:rPr>
          <w:rFonts w:ascii="Times New Roman" w:hAnsi="Times New Roman" w:cs="Times New Roman"/>
          <w:b/>
          <w:sz w:val="24"/>
          <w:szCs w:val="24"/>
        </w:rPr>
        <w:t>«</w:t>
      </w:r>
      <w:r w:rsidR="00C36BD5">
        <w:rPr>
          <w:rFonts w:ascii="Times New Roman" w:hAnsi="Times New Roman" w:cs="Times New Roman"/>
          <w:b/>
          <w:sz w:val="24"/>
          <w:szCs w:val="24"/>
        </w:rPr>
        <w:t>Незабудки</w:t>
      </w:r>
      <w:r w:rsidRPr="009457B7">
        <w:rPr>
          <w:rFonts w:ascii="Times New Roman" w:hAnsi="Times New Roman" w:cs="Times New Roman"/>
          <w:b/>
          <w:sz w:val="24"/>
          <w:szCs w:val="24"/>
        </w:rPr>
        <w:t>»</w:t>
      </w:r>
    </w:p>
    <w:p w:rsidR="00D63055" w:rsidRPr="009457B7" w:rsidRDefault="00D63055" w:rsidP="00D6305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457B7">
        <w:rPr>
          <w:rFonts w:ascii="Times New Roman" w:hAnsi="Times New Roman" w:cs="Times New Roman"/>
          <w:sz w:val="24"/>
          <w:szCs w:val="24"/>
        </w:rPr>
        <w:t xml:space="preserve">   (теплый период с 15 мая по 15 сентября) </w:t>
      </w:r>
    </w:p>
    <w:p w:rsidR="00D63055" w:rsidRPr="009457B7" w:rsidRDefault="00D63055" w:rsidP="00D63055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985"/>
        <w:gridCol w:w="1417"/>
        <w:gridCol w:w="1276"/>
      </w:tblGrid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жимные мо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 (час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Неблагопр</w:t>
            </w:r>
            <w:proofErr w:type="spellEnd"/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год. </w:t>
            </w:r>
            <w:proofErr w:type="spellStart"/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усл</w:t>
            </w:r>
            <w:proofErr w:type="spellEnd"/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Дома: Подъем, утренний туа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6.30 – 7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ЕТСКОМ САДУ</w:t>
            </w:r>
          </w:p>
        </w:tc>
      </w:tr>
      <w:tr w:rsidR="00D63055" w:rsidRPr="009457B7" w:rsidTr="00D63055">
        <w:trPr>
          <w:cantSplit/>
          <w:trHeight w:val="69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улице, 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.00-7.30</w:t>
            </w:r>
          </w:p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ежурная гр.)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7.30-8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/в муз. зале</w:t>
            </w: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8.45-9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2-й завтра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, самостоятельная деятельность, подготовка к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9.00-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17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 прогулка (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, наблюдения, труд, самостоятель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0.10-12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(2.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В группе</w:t>
            </w:r>
          </w:p>
        </w:tc>
      </w:tr>
      <w:tr w:rsidR="00D63055" w:rsidRPr="009457B7" w:rsidTr="00D63055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е с прогулки, 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,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2.15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3.00-1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(2.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ОЛОВИНА ДНЯ</w:t>
            </w:r>
          </w:p>
        </w:tc>
      </w:tr>
      <w:tr w:rsidR="00D63055" w:rsidRPr="009457B7" w:rsidTr="00D63055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воздушные ванны, водные процедуры, 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5.00-15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5.25-15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66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 детей, подготовка к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5.40-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рогулка (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, наблюдения, самостоятельн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00-18.25 (дежурная г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(2.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</w:t>
            </w: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8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до 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2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мендуем дома</w:t>
            </w: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9.0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6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19.45-20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48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20.15-20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55" w:rsidRPr="009457B7" w:rsidTr="00D63055">
        <w:trPr>
          <w:cantSplit/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sz w:val="24"/>
                <w:szCs w:val="24"/>
              </w:rPr>
              <w:t>Укладывание, ночной с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B7">
              <w:rPr>
                <w:rFonts w:ascii="Times New Roman" w:hAnsi="Times New Roman" w:cs="Times New Roman"/>
                <w:b/>
                <w:sz w:val="24"/>
                <w:szCs w:val="24"/>
              </w:rPr>
              <w:t>20.45 – 6.30 (7.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55" w:rsidRPr="009457B7" w:rsidRDefault="00D63055" w:rsidP="00D630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795" w:rsidRPr="00DB07FF" w:rsidRDefault="00456795" w:rsidP="009457B7">
      <w:pPr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5FC" w:rsidRDefault="00BD65FC" w:rsidP="00CA6861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D2DDE" w:rsidRDefault="00DD2DDE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DD2DDE" w:rsidRDefault="00DD2DDE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Pr="00CE62C6" w:rsidRDefault="00CE62C6" w:rsidP="008450CA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E62C6">
        <w:rPr>
          <w:rFonts w:ascii="Times New Roman" w:eastAsia="SimSun" w:hAnsi="Times New Roman" w:cs="Times New Roman"/>
          <w:b/>
          <w:kern w:val="3"/>
          <w:sz w:val="24"/>
          <w:szCs w:val="24"/>
        </w:rPr>
        <w:t>Расписание непрерывной непосредственно-образовательной деятельности</w:t>
      </w:r>
    </w:p>
    <w:p w:rsidR="00CE62C6" w:rsidRPr="00CE62C6" w:rsidRDefault="00CE62C6" w:rsidP="00CE62C6">
      <w:pPr>
        <w:suppressAutoHyphens/>
        <w:autoSpaceDN w:val="0"/>
        <w:spacing w:after="0" w:line="240" w:lineRule="auto"/>
        <w:ind w:left="14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E62C6">
        <w:rPr>
          <w:rFonts w:ascii="Times New Roman" w:eastAsia="SimSun" w:hAnsi="Times New Roman" w:cs="Times New Roman"/>
          <w:b/>
          <w:kern w:val="3"/>
          <w:sz w:val="24"/>
          <w:szCs w:val="24"/>
        </w:rPr>
        <w:t>педагогов с детьми подготовительной группы «Незабудки»</w:t>
      </w:r>
    </w:p>
    <w:p w:rsidR="00CE62C6" w:rsidRPr="00CE62C6" w:rsidRDefault="00CE62C6" w:rsidP="00CE62C6">
      <w:pPr>
        <w:suppressAutoHyphens/>
        <w:autoSpaceDN w:val="0"/>
        <w:spacing w:after="0" w:line="240" w:lineRule="auto"/>
        <w:ind w:left="14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E62C6">
        <w:rPr>
          <w:rFonts w:ascii="Times New Roman" w:eastAsia="SimSun" w:hAnsi="Times New Roman" w:cs="Times New Roman"/>
          <w:b/>
          <w:kern w:val="3"/>
          <w:sz w:val="24"/>
          <w:szCs w:val="24"/>
        </w:rPr>
        <w:t>на  2019-2020 учебный год</w:t>
      </w:r>
    </w:p>
    <w:p w:rsidR="00CE62C6" w:rsidRPr="00CE62C6" w:rsidRDefault="00CE62C6" w:rsidP="00CE62C6">
      <w:pPr>
        <w:suppressAutoHyphens/>
        <w:autoSpaceDN w:val="0"/>
        <w:spacing w:after="0" w:line="240" w:lineRule="auto"/>
        <w:ind w:left="142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CE62C6" w:rsidRPr="00894A55" w:rsidRDefault="00CE62C6" w:rsidP="00894A55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7"/>
        <w:gridCol w:w="4819"/>
        <w:gridCol w:w="3544"/>
      </w:tblGrid>
      <w:tr w:rsidR="00894A55" w:rsidTr="006E19CA">
        <w:trPr>
          <w:trHeight w:val="47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55" w:rsidTr="006E19CA">
        <w:trPr>
          <w:trHeight w:val="2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дня</w:t>
            </w:r>
          </w:p>
        </w:tc>
      </w:tr>
      <w:tr w:rsidR="00894A55" w:rsidTr="006E19CA">
        <w:trPr>
          <w:trHeight w:val="14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Познавательн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(природное окружение)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4A55" w:rsidRPr="00003910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1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досуг</w:t>
            </w:r>
          </w:p>
          <w:p w:rsidR="00894A55" w:rsidRPr="00003910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910">
              <w:rPr>
                <w:rFonts w:ascii="Times New Roman" w:hAnsi="Times New Roman" w:cs="Times New Roman"/>
                <w:b/>
                <w:sz w:val="24"/>
                <w:szCs w:val="24"/>
              </w:rPr>
              <w:t>16.00 -16.30</w:t>
            </w:r>
          </w:p>
          <w:p w:rsidR="00894A55" w:rsidRPr="00003910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10">
              <w:rPr>
                <w:rFonts w:ascii="Times New Roman" w:hAnsi="Times New Roman" w:cs="Times New Roman"/>
                <w:sz w:val="24"/>
                <w:szCs w:val="24"/>
              </w:rPr>
              <w:t>4 неделя месяца</w:t>
            </w:r>
          </w:p>
        </w:tc>
      </w:tr>
      <w:tr w:rsidR="00894A55" w:rsidTr="006E19CA">
        <w:trPr>
          <w:trHeight w:val="14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0.10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удожественно-эстетическое развитие </w:t>
            </w:r>
            <w:r w:rsidRPr="004762FE">
              <w:rPr>
                <w:rFonts w:ascii="Times New Roman" w:hAnsi="Times New Roman" w:cs="Times New Roman"/>
                <w:bCs/>
                <w:sz w:val="24"/>
                <w:szCs w:val="24"/>
              </w:rPr>
              <w:t>лепка/ аппликация</w:t>
            </w:r>
            <w:r w:rsidRPr="0047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762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76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разви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A55" w:rsidTr="006E19CA">
        <w:trPr>
          <w:trHeight w:val="14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0.10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.15 – Утренняя гимнастика 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94A55" w:rsidRPr="00EA56C0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56C0">
              <w:rPr>
                <w:rFonts w:ascii="Times New Roman" w:hAnsi="Times New Roman" w:cs="Times New Roman"/>
                <w:b/>
                <w:sz w:val="24"/>
                <w:szCs w:val="24"/>
              </w:rPr>
              <w:t>Худо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венно –эстетическ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:</w:t>
            </w:r>
            <w:r w:rsidRPr="00EA56C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proofErr w:type="spellEnd"/>
            <w:r w:rsidRPr="00EA56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55" w:rsidRPr="00775FAC" w:rsidRDefault="00894A55" w:rsidP="006E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A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894A55" w:rsidRDefault="00894A55" w:rsidP="006E19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AC">
              <w:rPr>
                <w:rFonts w:ascii="Times New Roman" w:hAnsi="Times New Roman" w:cs="Times New Roman"/>
                <w:b/>
                <w:sz w:val="24"/>
                <w:szCs w:val="24"/>
              </w:rPr>
              <w:t>15.05 - 15.35</w:t>
            </w:r>
          </w:p>
        </w:tc>
      </w:tr>
      <w:tr w:rsidR="00894A55" w:rsidTr="006E19CA">
        <w:trPr>
          <w:trHeight w:val="141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 – 10.45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развитие: </w:t>
            </w:r>
            <w:r w:rsidRPr="00775FAC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77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4A55" w:rsidRPr="00775FAC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 –эстетическое развит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FA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  <w:r w:rsidRPr="00775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A55" w:rsidTr="006E19CA">
        <w:trPr>
          <w:trHeight w:val="11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09.30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- 10.10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.15 – Утренняя гимнастика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и</w:t>
            </w:r>
          </w:p>
          <w:p w:rsidR="00894A55" w:rsidRPr="00775FAC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5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-эстетическое развитие: </w:t>
            </w:r>
          </w:p>
          <w:p w:rsidR="00894A55" w:rsidRDefault="00894A55" w:rsidP="006E19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FA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A55" w:rsidRPr="00775FAC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A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досуг</w:t>
            </w:r>
          </w:p>
          <w:p w:rsidR="00894A55" w:rsidRPr="00775FAC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FAC">
              <w:rPr>
                <w:rFonts w:ascii="Times New Roman" w:hAnsi="Times New Roman" w:cs="Times New Roman"/>
                <w:b/>
                <w:sz w:val="24"/>
                <w:szCs w:val="24"/>
              </w:rPr>
              <w:t>15.30 – 16.00</w:t>
            </w:r>
          </w:p>
          <w:p w:rsidR="00894A55" w:rsidRDefault="00894A55" w:rsidP="006E1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AC">
              <w:rPr>
                <w:rFonts w:ascii="Times New Roman" w:hAnsi="Times New Roman" w:cs="Times New Roman"/>
                <w:sz w:val="24"/>
                <w:szCs w:val="24"/>
              </w:rPr>
              <w:t>3неделя месяца</w:t>
            </w:r>
          </w:p>
        </w:tc>
      </w:tr>
    </w:tbl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894A55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894A55">
        <w:rPr>
          <w:rFonts w:ascii="Times New Roman" w:eastAsia="SimSun" w:hAnsi="Times New Roman" w:cs="Times New Roman"/>
          <w:kern w:val="3"/>
          <w:sz w:val="24"/>
          <w:szCs w:val="24"/>
        </w:rPr>
        <w:t xml:space="preserve">Согласовано:_______ Зам. заведующего по УВР </w:t>
      </w:r>
      <w:proofErr w:type="spellStart"/>
      <w:r w:rsidRPr="00894A55">
        <w:rPr>
          <w:rFonts w:ascii="Times New Roman" w:eastAsia="SimSun" w:hAnsi="Times New Roman" w:cs="Times New Roman"/>
          <w:kern w:val="3"/>
          <w:sz w:val="24"/>
          <w:szCs w:val="24"/>
        </w:rPr>
        <w:t>Вечерская</w:t>
      </w:r>
      <w:proofErr w:type="spellEnd"/>
      <w:r w:rsidRPr="00894A55">
        <w:rPr>
          <w:rFonts w:ascii="Times New Roman" w:eastAsia="SimSun" w:hAnsi="Times New Roman" w:cs="Times New Roman"/>
          <w:kern w:val="3"/>
          <w:sz w:val="24"/>
          <w:szCs w:val="24"/>
        </w:rPr>
        <w:t xml:space="preserve">  М.А</w:t>
      </w:r>
      <w:r w:rsidRPr="00894A55">
        <w:rPr>
          <w:rFonts w:ascii="Times New Roman" w:eastAsia="SimSun" w:hAnsi="Times New Roman" w:cs="Times New Roman"/>
          <w:b/>
          <w:kern w:val="3"/>
          <w:sz w:val="28"/>
          <w:szCs w:val="28"/>
        </w:rPr>
        <w:t>.</w:t>
      </w: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C41AD" w:rsidRDefault="006C41AD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6C41AD" w:rsidRDefault="006C41AD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CE62C6" w:rsidRDefault="00CE62C6" w:rsidP="00DD2DDE">
      <w:pPr>
        <w:suppressAutoHyphens/>
        <w:autoSpaceDN w:val="0"/>
        <w:spacing w:after="0" w:line="240" w:lineRule="auto"/>
        <w:ind w:left="14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DD2DDE" w:rsidRPr="00CC0AEB" w:rsidRDefault="00DD2DDE" w:rsidP="00CC0AE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CC0AEB">
        <w:rPr>
          <w:rFonts w:ascii="Times New Roman" w:eastAsia="SimSun" w:hAnsi="Times New Roman" w:cs="Times New Roman"/>
          <w:b/>
          <w:kern w:val="3"/>
          <w:sz w:val="24"/>
          <w:szCs w:val="24"/>
        </w:rPr>
        <w:t>3.3.Система физкультурно-оздоровительной работы в группе.</w:t>
      </w:r>
    </w:p>
    <w:p w:rsidR="00DD2DDE" w:rsidRPr="00CC0AEB" w:rsidRDefault="00DD2DDE" w:rsidP="00DD2DDE">
      <w:pPr>
        <w:suppressAutoHyphens/>
        <w:autoSpaceDN w:val="0"/>
        <w:spacing w:after="0" w:line="240" w:lineRule="auto"/>
        <w:ind w:left="86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DD2DDE" w:rsidRPr="00CC0AEB" w:rsidRDefault="00DD2DDE" w:rsidP="00DD2D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CC0AEB">
        <w:rPr>
          <w:rFonts w:ascii="Times New Roman" w:eastAsia="SimSun" w:hAnsi="Times New Roman" w:cs="Times New Roman"/>
          <w:i/>
          <w:kern w:val="3"/>
          <w:sz w:val="24"/>
          <w:szCs w:val="24"/>
        </w:rPr>
        <w:t>План оздоровительных мероприятий</w:t>
      </w:r>
    </w:p>
    <w:p w:rsidR="00DD2DDE" w:rsidRPr="00CC0AEB" w:rsidRDefault="00DD2DDE" w:rsidP="00DD2DD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tbl>
      <w:tblPr>
        <w:tblW w:w="898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23"/>
        <w:gridCol w:w="2960"/>
        <w:gridCol w:w="3002"/>
      </w:tblGrid>
      <w:tr w:rsidR="00DD2DDE" w:rsidRPr="00CC0AEB" w:rsidTr="00E3581D"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</w:tc>
      </w:tr>
      <w:tr w:rsidR="00DD2DDE" w:rsidRPr="00CC0AEB" w:rsidTr="00E3581D"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Утром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D2DDE" w:rsidRPr="00CC0AEB" w:rsidTr="00E3581D"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Прогулка и игры на воздухе</w:t>
            </w:r>
          </w:p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Утром и днем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D2DDE" w:rsidRPr="00CC0AEB" w:rsidTr="00E3581D"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Физкультминутки во время занятий</w:t>
            </w:r>
          </w:p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Во время занятий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D2DDE" w:rsidRPr="00CC0AEB" w:rsidTr="00E3581D"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ООД по физкультуре</w:t>
            </w:r>
          </w:p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DD2DDE" w:rsidRPr="00CC0AEB" w:rsidTr="00E3581D"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Умывание</w:t>
            </w:r>
          </w:p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После прогулки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D2DDE" w:rsidRPr="00CC0AEB" w:rsidTr="00E3581D"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Во время утренней зарядки, на физкультуре, на прогулке после сна</w:t>
            </w:r>
          </w:p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D2DDE" w:rsidRPr="00CC0AEB" w:rsidTr="00E3581D"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босиком в трусах и майках</w:t>
            </w:r>
          </w:p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D2DDE" w:rsidRPr="00CC0AEB" w:rsidTr="00E3581D"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DD2DDE" w:rsidRPr="00CC0AEB" w:rsidTr="00E3581D">
        <w:tc>
          <w:tcPr>
            <w:tcW w:w="3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Выполнение оптимального двигательного режима</w:t>
            </w:r>
          </w:p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2DDE" w:rsidRPr="00CC0AEB" w:rsidRDefault="00DD2DDE" w:rsidP="00E358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A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DD2DDE" w:rsidRPr="00CC0AEB" w:rsidRDefault="00DD2DDE" w:rsidP="00DD2DD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A44665" w:rsidRDefault="00A44665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665" w:rsidRDefault="00A44665" w:rsidP="00500ADD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D" w:rsidRDefault="00500ADD" w:rsidP="00500ADD">
      <w:pPr>
        <w:spacing w:after="0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D" w:rsidRDefault="00500ADD" w:rsidP="00500ADD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ADD" w:rsidRDefault="00500ADD" w:rsidP="00500ADD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4C5" w:rsidRDefault="001854C5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4C5" w:rsidRDefault="001854C5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4C5" w:rsidRDefault="001854C5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4C5" w:rsidRDefault="001854C5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4C5" w:rsidRDefault="001854C5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3B4" w:rsidRDefault="002003B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3B4" w:rsidRDefault="002003B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3B4" w:rsidRDefault="002003B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3B4" w:rsidRDefault="002003B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3B4" w:rsidRDefault="002003B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734" w:rsidRDefault="0036473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734" w:rsidRDefault="0036473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3B4" w:rsidRDefault="002003B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3B4" w:rsidRDefault="002003B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3B4" w:rsidRDefault="002003B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42" w:rsidRPr="00DB07FF" w:rsidRDefault="00694742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                                   </w:t>
      </w:r>
    </w:p>
    <w:p w:rsidR="00694742" w:rsidRPr="00DB07FF" w:rsidRDefault="00694742" w:rsidP="00694742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_____  Бабусенко Н.М.</w:t>
      </w:r>
    </w:p>
    <w:p w:rsidR="00694742" w:rsidRPr="00DB07FF" w:rsidRDefault="00694742" w:rsidP="00551A96">
      <w:pPr>
        <w:spacing w:after="24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________ </w:t>
      </w:r>
      <w:proofErr w:type="spellStart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манова</w:t>
      </w:r>
      <w:proofErr w:type="spellEnd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015D" w:rsidRPr="00DB07FF" w:rsidRDefault="00F1015D" w:rsidP="00F1015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ый режим д</w:t>
      </w:r>
      <w:r w:rsidR="00A44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ей подготовительной</w:t>
      </w:r>
      <w:r w:rsidR="001976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«</w:t>
      </w:r>
      <w:r w:rsidR="00A446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забудки</w:t>
      </w: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066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3"/>
        <w:gridCol w:w="3031"/>
        <w:gridCol w:w="1364"/>
        <w:gridCol w:w="1134"/>
        <w:gridCol w:w="1134"/>
        <w:gridCol w:w="1134"/>
        <w:gridCol w:w="1134"/>
        <w:gridCol w:w="1134"/>
      </w:tblGrid>
      <w:tr w:rsidR="00F1015D" w:rsidRPr="00DB07FF" w:rsidTr="00551A96">
        <w:trPr>
          <w:trHeight w:val="374"/>
          <w:jc w:val="center"/>
        </w:trPr>
        <w:tc>
          <w:tcPr>
            <w:tcW w:w="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вигательной активности</w:t>
            </w:r>
          </w:p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</w:t>
            </w:r>
            <w:proofErr w:type="spellEnd"/>
            <w:r w:rsidR="00551A96"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1015D" w:rsidRPr="00DB07FF" w:rsidTr="00551A96">
        <w:trPr>
          <w:trHeight w:val="355"/>
          <w:jc w:val="center"/>
        </w:trPr>
        <w:tc>
          <w:tcPr>
            <w:tcW w:w="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минутах</w:t>
            </w:r>
          </w:p>
        </w:tc>
      </w:tr>
      <w:tr w:rsidR="00F1015D" w:rsidRPr="00DB07FF" w:rsidTr="00551A96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15 мин</w:t>
            </w:r>
          </w:p>
        </w:tc>
      </w:tr>
      <w:tr w:rsidR="00F1015D" w:rsidRPr="00DB07FF" w:rsidTr="00551A96">
        <w:trPr>
          <w:trHeight w:val="538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деятельность (образовательная область «Физическое развитие»)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1015D" w:rsidRPr="00DB07FF" w:rsidTr="00551A96">
        <w:trPr>
          <w:trHeight w:val="538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еские паузы, физкультминутк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1015D" w:rsidRPr="00DB07FF" w:rsidTr="00551A96">
        <w:trPr>
          <w:trHeight w:val="360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(образовательная область «Худо</w:t>
            </w:r>
            <w:r w:rsidR="002C7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ственно-эстетическое развитие </w:t>
            </w: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»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1015D" w:rsidRPr="00DB07FF" w:rsidTr="00551A96">
        <w:trPr>
          <w:trHeight w:val="1296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(образовательная область «Физическое развитие») на прогулк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1015D" w:rsidRPr="00DB07FF" w:rsidTr="00551A96">
        <w:trPr>
          <w:trHeight w:val="533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упражнения на прогулке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15 мин</w:t>
            </w:r>
          </w:p>
        </w:tc>
      </w:tr>
      <w:tr w:rsidR="00F1015D" w:rsidRPr="00DB07FF" w:rsidTr="00551A96">
        <w:trPr>
          <w:trHeight w:val="710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на прогулке (ежедневно 2 подвижные игры -на утренней и вечерней прогулке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+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+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+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+ 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30 мин</w:t>
            </w:r>
          </w:p>
        </w:tc>
      </w:tr>
      <w:tr w:rsidR="00F1015D" w:rsidRPr="00DB07FF" w:rsidTr="00551A96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1015D" w:rsidRPr="00DB07FF" w:rsidTr="00551A96">
        <w:trPr>
          <w:trHeight w:val="542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игры (бадминтон, городки, хоккей, теннис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1015D" w:rsidRPr="00DB07FF" w:rsidTr="00551A96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анная ходьб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1015D" w:rsidRPr="00DB07FF" w:rsidTr="00551A96">
        <w:trPr>
          <w:trHeight w:val="720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упражнения (упражнения с мячом, скольжение по ледяным дорожкам и т.д.) 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40 мин</w:t>
            </w:r>
          </w:p>
        </w:tc>
      </w:tr>
      <w:tr w:rsidR="00F1015D" w:rsidRPr="00DB07FF" w:rsidTr="00551A96">
        <w:trPr>
          <w:trHeight w:val="355"/>
          <w:jc w:val="center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5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 один раз в меся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015D" w:rsidRPr="00DB07FF" w:rsidTr="00551A96">
        <w:trPr>
          <w:trHeight w:val="360"/>
          <w:jc w:val="center"/>
        </w:trPr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 неделю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0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 5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2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0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 20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15D" w:rsidRPr="00DB07FF" w:rsidRDefault="00F1015D" w:rsidP="0055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 50 мин</w:t>
            </w:r>
          </w:p>
        </w:tc>
      </w:tr>
    </w:tbl>
    <w:p w:rsidR="00F1015D" w:rsidRPr="00DB07FF" w:rsidRDefault="00F1015D" w:rsidP="00F1015D">
      <w:pPr>
        <w:tabs>
          <w:tab w:val="left" w:pos="0"/>
        </w:tabs>
        <w:spacing w:after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5FC" w:rsidRDefault="00BD65FC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5FC" w:rsidRDefault="00BD65FC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5FC" w:rsidRDefault="00BD65FC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42" w:rsidRPr="00DB07FF" w:rsidRDefault="00694742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                                   </w:t>
      </w:r>
    </w:p>
    <w:p w:rsidR="00694742" w:rsidRPr="00DB07FF" w:rsidRDefault="00694742" w:rsidP="00694742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_____  Бабусенко Н.М.</w:t>
      </w:r>
    </w:p>
    <w:p w:rsidR="00694742" w:rsidRPr="00DB07FF" w:rsidRDefault="00694742" w:rsidP="00551A96">
      <w:pPr>
        <w:spacing w:after="24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_________ </w:t>
      </w:r>
      <w:proofErr w:type="spellStart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манова</w:t>
      </w:r>
      <w:proofErr w:type="spellEnd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1015D" w:rsidRPr="00DB07FF" w:rsidRDefault="00F1015D" w:rsidP="00F1015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5D" w:rsidRPr="00DB07FF" w:rsidRDefault="00F1015D" w:rsidP="00F1015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при карантине</w:t>
      </w:r>
    </w:p>
    <w:p w:rsidR="00F1015D" w:rsidRPr="00DB07FF" w:rsidRDefault="00F1015D" w:rsidP="00D346F1">
      <w:pPr>
        <w:numPr>
          <w:ilvl w:val="0"/>
          <w:numId w:val="18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ается пребывание детей в помещении, ограничиваются контакты между детьми, вся деятельность по возможности протекает на свежем воздухе, часть занятий отменяется для того, чтобы снизить физические и умственные нагрузки, т.к. к утомленному ребенку болезнь пристает легче.</w:t>
      </w:r>
    </w:p>
    <w:p w:rsidR="00F1015D" w:rsidRPr="00DB07FF" w:rsidRDefault="00F1015D" w:rsidP="00D346F1">
      <w:pPr>
        <w:numPr>
          <w:ilvl w:val="0"/>
          <w:numId w:val="18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времени пребывания детей на свежем воздухе.</w:t>
      </w:r>
    </w:p>
    <w:p w:rsidR="00F1015D" w:rsidRPr="00DB07FF" w:rsidRDefault="00F1015D" w:rsidP="00D346F1">
      <w:pPr>
        <w:numPr>
          <w:ilvl w:val="0"/>
          <w:numId w:val="18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занятий.</w:t>
      </w:r>
    </w:p>
    <w:p w:rsidR="00F1015D" w:rsidRPr="00DB07FF" w:rsidRDefault="00F1015D" w:rsidP="00DF1B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42" w:rsidRPr="00DB07FF" w:rsidRDefault="00694742" w:rsidP="00F1015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42" w:rsidRPr="00DB07FF" w:rsidRDefault="00694742" w:rsidP="00F1015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5D" w:rsidRPr="00DB07FF" w:rsidRDefault="00F1015D" w:rsidP="00F1015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общего режима дня при карантине в группе: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 проводится в группе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сокращаются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увеличивается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 проводятся в группе</w:t>
      </w:r>
    </w:p>
    <w:p w:rsidR="00551A96" w:rsidRPr="00DB07FF" w:rsidRDefault="00551A96" w:rsidP="00DF1B2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96" w:rsidRPr="00DB07FF" w:rsidRDefault="00551A96" w:rsidP="00DF1B2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96" w:rsidRPr="00DB07FF" w:rsidRDefault="00551A96" w:rsidP="00DF1B2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96" w:rsidRPr="00DB07FF" w:rsidRDefault="00551A96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96" w:rsidRPr="00DB07FF" w:rsidRDefault="00551A96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A96" w:rsidRPr="00DB07FF" w:rsidRDefault="00551A96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6F4" w:rsidRDefault="001976F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61" w:rsidRDefault="00E20F61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61" w:rsidRDefault="00E20F61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61" w:rsidRDefault="00E20F61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734" w:rsidRDefault="00364734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61" w:rsidRDefault="00E20F61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F61" w:rsidRDefault="00E20F61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742" w:rsidRPr="00DB07FF" w:rsidRDefault="00694742" w:rsidP="00694742">
      <w:pPr>
        <w:spacing w:after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                                   </w:t>
      </w:r>
    </w:p>
    <w:p w:rsidR="00694742" w:rsidRPr="00DB07FF" w:rsidRDefault="00694742" w:rsidP="00694742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_____  Бабусенко Н.М.</w:t>
      </w:r>
    </w:p>
    <w:p w:rsidR="001976F4" w:rsidRDefault="00694742" w:rsidP="00364734">
      <w:pPr>
        <w:spacing w:after="240" w:line="36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 _________ </w:t>
      </w:r>
      <w:proofErr w:type="spellStart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рахманова</w:t>
      </w:r>
      <w:proofErr w:type="spellEnd"/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</w:t>
      </w: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7B3D" w:rsidRDefault="002C7B3D" w:rsidP="002C7B3D">
      <w:pPr>
        <w:spacing w:after="240" w:line="36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15D" w:rsidRPr="00DB07FF" w:rsidRDefault="00F1015D" w:rsidP="00F1015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 после перенесенного заболевания</w:t>
      </w:r>
    </w:p>
    <w:p w:rsidR="00F1015D" w:rsidRPr="00DB07FF" w:rsidRDefault="00F1015D" w:rsidP="00D346F1">
      <w:pPr>
        <w:numPr>
          <w:ilvl w:val="0"/>
          <w:numId w:val="19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: уменьшение физической и учебной нагрузки, в зависимости от перенесенного заболевания.</w:t>
      </w:r>
    </w:p>
    <w:p w:rsidR="00F1015D" w:rsidRPr="00DB07FF" w:rsidRDefault="00F1015D" w:rsidP="00D346F1">
      <w:pPr>
        <w:numPr>
          <w:ilvl w:val="0"/>
          <w:numId w:val="19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: сокращение длительности прогулки по показаниям врача.</w:t>
      </w:r>
    </w:p>
    <w:p w:rsidR="00F1015D" w:rsidRPr="00DB07FF" w:rsidRDefault="00F1015D" w:rsidP="00D346F1">
      <w:pPr>
        <w:numPr>
          <w:ilvl w:val="0"/>
          <w:numId w:val="19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: кормление первым.</w:t>
      </w:r>
    </w:p>
    <w:p w:rsidR="00F1015D" w:rsidRPr="00DB07FF" w:rsidRDefault="00F1015D" w:rsidP="00D346F1">
      <w:pPr>
        <w:numPr>
          <w:ilvl w:val="0"/>
          <w:numId w:val="19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: увеличение длительности сна.</w:t>
      </w:r>
    </w:p>
    <w:p w:rsidR="00F1015D" w:rsidRDefault="00F1015D" w:rsidP="00D346F1">
      <w:pPr>
        <w:numPr>
          <w:ilvl w:val="0"/>
          <w:numId w:val="19"/>
        </w:numPr>
        <w:spacing w:after="24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: по назначению врача.</w:t>
      </w:r>
    </w:p>
    <w:p w:rsidR="001976F4" w:rsidRPr="00DB07FF" w:rsidRDefault="001976F4" w:rsidP="001976F4">
      <w:pPr>
        <w:spacing w:after="24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15D" w:rsidRPr="00DB07FF" w:rsidRDefault="00F1015D" w:rsidP="00F1015D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в общем режиме дня для часто и длительно болеющих детей: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ая образовательная деятельность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0 – 09.10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10.00 – 11.10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12.00 – 15.10</w:t>
      </w:r>
    </w:p>
    <w:p w:rsidR="00F1015D" w:rsidRPr="00DB07FF" w:rsidRDefault="00F1015D" w:rsidP="00DF1B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7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ка 16.35 – 19.00</w:t>
      </w:r>
    </w:p>
    <w:p w:rsidR="00694742" w:rsidRPr="00DB07FF" w:rsidRDefault="00694742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96" w:rsidRPr="00DB07FF" w:rsidRDefault="00551A96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96" w:rsidRPr="00DB07FF" w:rsidRDefault="00551A96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96" w:rsidRPr="00DB07FF" w:rsidRDefault="00551A96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96" w:rsidRPr="00DB07FF" w:rsidRDefault="00551A96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A96" w:rsidRPr="00DB07FF" w:rsidRDefault="00551A96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6F4" w:rsidRDefault="001976F4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B3D" w:rsidRDefault="002C7B3D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21" w:rsidRDefault="00DF1B21" w:rsidP="00F1015D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A68" w:rsidRDefault="00D01A68" w:rsidP="0053588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5CF" w:rsidRDefault="007555CF" w:rsidP="0053588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3EC" w:rsidRDefault="002343EC" w:rsidP="0053588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3EC" w:rsidRDefault="002343EC" w:rsidP="0053588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A68">
        <w:rPr>
          <w:rFonts w:ascii="Times New Roman" w:hAnsi="Times New Roman" w:cs="Times New Roman"/>
          <w:b/>
          <w:sz w:val="24"/>
          <w:szCs w:val="24"/>
        </w:rPr>
        <w:t xml:space="preserve">3.4.Реализуемые образовательные технологии в </w:t>
      </w:r>
      <w:r w:rsidR="00D01A68" w:rsidRPr="00D01A68">
        <w:rPr>
          <w:rFonts w:ascii="Times New Roman" w:hAnsi="Times New Roman" w:cs="Times New Roman"/>
          <w:b/>
          <w:sz w:val="24"/>
          <w:szCs w:val="24"/>
        </w:rPr>
        <w:t>по</w:t>
      </w:r>
      <w:r w:rsidRPr="00D01A68">
        <w:rPr>
          <w:rFonts w:ascii="Times New Roman" w:hAnsi="Times New Roman" w:cs="Times New Roman"/>
          <w:b/>
          <w:sz w:val="24"/>
          <w:szCs w:val="24"/>
        </w:rPr>
        <w:t>дг</w:t>
      </w:r>
      <w:r w:rsidR="007555CF">
        <w:rPr>
          <w:rFonts w:ascii="Times New Roman" w:hAnsi="Times New Roman" w:cs="Times New Roman"/>
          <w:b/>
          <w:sz w:val="24"/>
          <w:szCs w:val="24"/>
        </w:rPr>
        <w:t>о</w:t>
      </w:r>
      <w:r w:rsidRPr="00D01A68">
        <w:rPr>
          <w:rFonts w:ascii="Times New Roman" w:hAnsi="Times New Roman" w:cs="Times New Roman"/>
          <w:b/>
          <w:sz w:val="24"/>
          <w:szCs w:val="24"/>
        </w:rPr>
        <w:t>товительной группе.</w:t>
      </w: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>К числу современных образовательных технологий можно отнести:</w:t>
      </w: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01A6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01A68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>-  технологии проектной деятельности</w:t>
      </w: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>-  технология исследовательской деятельности</w:t>
      </w: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>-  информационно-коммуникационные технологии;</w:t>
      </w: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>-  личностно-ориентированные технологии;</w:t>
      </w: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>-  технология портфолио дошкольника и воспитателя</w:t>
      </w: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>-  игровая технология</w:t>
      </w: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>-  технология «ТРИЗ»</w:t>
      </w:r>
    </w:p>
    <w:p w:rsidR="00535884" w:rsidRPr="00D01A68" w:rsidRDefault="00535884" w:rsidP="0053588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01A68">
        <w:rPr>
          <w:rFonts w:ascii="Times New Roman" w:hAnsi="Times New Roman" w:cs="Times New Roman"/>
          <w:sz w:val="24"/>
          <w:szCs w:val="24"/>
        </w:rPr>
        <w:t>-  технологии предметно – развивающей среды</w:t>
      </w:r>
    </w:p>
    <w:p w:rsidR="00535884" w:rsidRPr="00D01A68" w:rsidRDefault="00535884" w:rsidP="00535884">
      <w:pPr>
        <w:pStyle w:val="a6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F61" w:rsidRPr="00D01A68" w:rsidRDefault="00E20F61" w:rsidP="00535884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D19">
        <w:rPr>
          <w:rFonts w:ascii="Times New Roman" w:hAnsi="Times New Roman" w:cs="Times New Roman"/>
          <w:b/>
          <w:sz w:val="24"/>
          <w:szCs w:val="24"/>
        </w:rPr>
        <w:t>3.5.Организация развивающей предметно-пространственной среды в группе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 xml:space="preserve">Построение предметно-пространственной среды в группе позволяет   организовать самостоятельную деятельность детей и выполняет образовательную, развивающую, воспитывающую, стимулирующую, организационную, коммуникативные функции.  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Для развития детей расширялась и пополнилась функциональная значимость развивающей среды: изготовлены разнообразные макеты; приобретены игры развивающего характера; альбомы, выполненные детьми совместно с педагогами; родителями, был пополнен новыми книжками книжный уголок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 xml:space="preserve">Также имеются материалы для конструирования: пластмассовые конструкторы с разнообразными способами крепления деталей; строительные наборы с деталями разных форм и размеров; мягкие модули; коробки большие и маленькие; ящички; бросовый материал: чурбачки, цилиндры, кубики, брусочки с просверленными дырками; маленькие игрушечные персонажи (котята, собачки и др.), машинки, для обыгрывания.  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, шнурки, ленточки и т.д.); проволока в цветной оболочке; природные материалы; инструменты: ножницы с тупыми концами, клей, кисти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Развивающая образовательная среда в группе мобильная.</w:t>
      </w:r>
    </w:p>
    <w:p w:rsid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Предметно-развивающая среда 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Мелкой моторики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Методическая литература по играм развития мелкой моторики и пальчиковой гимнасти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Природный материал (шишки, камешки, песок, скорлупа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Прищепки, карандаши, тактильные кирпичи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Мозаика (крупная, мелкая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Пирамид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3D1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13D19">
        <w:rPr>
          <w:rFonts w:ascii="Times New Roman" w:hAnsi="Times New Roman" w:cs="Times New Roman"/>
          <w:sz w:val="24"/>
          <w:szCs w:val="24"/>
        </w:rPr>
        <w:t>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7.</w:t>
      </w:r>
      <w:r w:rsidRPr="00B13D19">
        <w:rPr>
          <w:rFonts w:ascii="Times New Roman" w:hAnsi="Times New Roman" w:cs="Times New Roman"/>
          <w:sz w:val="24"/>
          <w:szCs w:val="24"/>
        </w:rPr>
        <w:tab/>
        <w:t>Шнуровки, игра «Цветные бусы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8.</w:t>
      </w:r>
      <w:r w:rsidRPr="00B13D19">
        <w:rPr>
          <w:rFonts w:ascii="Times New Roman" w:hAnsi="Times New Roman" w:cs="Times New Roman"/>
          <w:sz w:val="24"/>
          <w:szCs w:val="24"/>
        </w:rPr>
        <w:tab/>
        <w:t>Крупы для самостоятельной деятельност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9.</w:t>
      </w:r>
      <w:r w:rsidRPr="00B13D19">
        <w:rPr>
          <w:rFonts w:ascii="Times New Roman" w:hAnsi="Times New Roman" w:cs="Times New Roman"/>
          <w:sz w:val="24"/>
          <w:szCs w:val="24"/>
        </w:rPr>
        <w:tab/>
        <w:t>Каштаны, карандаши для самомассажа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0.</w:t>
      </w:r>
      <w:r w:rsidRPr="00B13D19">
        <w:rPr>
          <w:rFonts w:ascii="Times New Roman" w:hAnsi="Times New Roman" w:cs="Times New Roman"/>
          <w:sz w:val="24"/>
          <w:szCs w:val="24"/>
        </w:rPr>
        <w:tab/>
        <w:t>Нитки, пуговицы, бусы, пинцет и д.р. для самостоятельной деятельност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Спорта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Мячи резиновые, мячи пластмассовые (разного размера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Бубен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Скакал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Кегл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Флажки, «ленточки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3D19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B13D19">
        <w:rPr>
          <w:rFonts w:ascii="Times New Roman" w:hAnsi="Times New Roman" w:cs="Times New Roman"/>
          <w:sz w:val="24"/>
          <w:szCs w:val="24"/>
        </w:rPr>
        <w:t>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7.</w:t>
      </w:r>
      <w:r w:rsidRPr="00B13D19">
        <w:rPr>
          <w:rFonts w:ascii="Times New Roman" w:hAnsi="Times New Roman" w:cs="Times New Roman"/>
          <w:sz w:val="24"/>
          <w:szCs w:val="24"/>
        </w:rPr>
        <w:tab/>
        <w:t>Дидактический материал «Спорт. Спортивный инвентарь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8.</w:t>
      </w:r>
      <w:r w:rsidRPr="00B13D19">
        <w:rPr>
          <w:rFonts w:ascii="Times New Roman" w:hAnsi="Times New Roman" w:cs="Times New Roman"/>
          <w:sz w:val="24"/>
          <w:szCs w:val="24"/>
        </w:rPr>
        <w:tab/>
        <w:t>Атрибуты к подвижным играм;</w:t>
      </w:r>
    </w:p>
    <w:p w:rsidR="00610F09" w:rsidRDefault="00610F0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09" w:rsidRDefault="00610F0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09" w:rsidRDefault="00610F0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Уголок природы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Коллекция камней, ракушек, семян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Гербарий, природный материа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Календарь природы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Муляжи овощей и фруктов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Ящики для рассады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  <w:t>Иллюстрационный дидактический материал по темам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7.</w:t>
      </w:r>
      <w:r w:rsidRPr="00B13D19">
        <w:rPr>
          <w:rFonts w:ascii="Times New Roman" w:hAnsi="Times New Roman" w:cs="Times New Roman"/>
          <w:sz w:val="24"/>
          <w:szCs w:val="24"/>
        </w:rPr>
        <w:tab/>
        <w:t>Дидактические игры по экологи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8.</w:t>
      </w:r>
      <w:r w:rsidRPr="00B13D19">
        <w:rPr>
          <w:rFonts w:ascii="Times New Roman" w:hAnsi="Times New Roman" w:cs="Times New Roman"/>
          <w:sz w:val="24"/>
          <w:szCs w:val="24"/>
        </w:rPr>
        <w:tab/>
        <w:t>Библиотека познавательной природоведческой литературы, энциклопеди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B13D19">
        <w:rPr>
          <w:rFonts w:ascii="Times New Roman" w:hAnsi="Times New Roman" w:cs="Times New Roman"/>
          <w:sz w:val="24"/>
          <w:szCs w:val="24"/>
        </w:rPr>
        <w:tab/>
        <w:t>Инвентарь для ухода за растениями (лейка, брызгалка, салфетка, фартуки, щеточка, кисточки, палочки с заостренными концами, совки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0.</w:t>
      </w:r>
      <w:r w:rsidRPr="00B13D19">
        <w:rPr>
          <w:rFonts w:ascii="Times New Roman" w:hAnsi="Times New Roman" w:cs="Times New Roman"/>
          <w:sz w:val="24"/>
          <w:szCs w:val="24"/>
        </w:rPr>
        <w:tab/>
        <w:t>Природный и бросовый материа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1.</w:t>
      </w:r>
      <w:r w:rsidRPr="00B13D19">
        <w:rPr>
          <w:rFonts w:ascii="Times New Roman" w:hAnsi="Times New Roman" w:cs="Times New Roman"/>
          <w:sz w:val="24"/>
          <w:szCs w:val="24"/>
        </w:rPr>
        <w:tab/>
        <w:t>Карта мира, глобус.</w:t>
      </w:r>
    </w:p>
    <w:p w:rsidR="00B13D19" w:rsidRPr="00B13D19" w:rsidRDefault="00610F0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="00B13D19" w:rsidRPr="00B13D19">
        <w:rPr>
          <w:rFonts w:ascii="Times New Roman" w:hAnsi="Times New Roman" w:cs="Times New Roman"/>
          <w:sz w:val="24"/>
          <w:szCs w:val="24"/>
        </w:rPr>
        <w:t xml:space="preserve"> «ПДД и безопасности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Дорожные зна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Демонстрационные картин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Различные виды транспорта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Настольные и дидактические игры по ПДД и ОБЖ («Уроки безопасности», «Транспорт», «Дорожная азбука», «Учим дорожные знаки», «Правила дорожного движения»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Напольный светофор, жезл, рули; кукла в форме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Трудовой деятельности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Уголок дежурства с кармашкам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Инвентарь для дежурства по столовой: фартуки, шапочки, совки, щётки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3D19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Pr="00B13D19">
        <w:rPr>
          <w:rFonts w:ascii="Times New Roman" w:hAnsi="Times New Roman" w:cs="Times New Roman"/>
          <w:sz w:val="24"/>
          <w:szCs w:val="24"/>
        </w:rPr>
        <w:t>, салфет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Скатерти, промаркированные в индивидуальных пакетах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09" w:rsidRDefault="00610F0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09" w:rsidRDefault="00610F0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Детского творчества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Материал для рисования (альбомы, акварельные и гуашевые краски, простые и цветные карандаши, мелки, пастель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 xml:space="preserve">Материал для лепки (пластилин, стеки, индивидуальные клеёнки, </w:t>
      </w:r>
      <w:proofErr w:type="spellStart"/>
      <w:r w:rsidRPr="00B13D19">
        <w:rPr>
          <w:rFonts w:ascii="Times New Roman" w:hAnsi="Times New Roman" w:cs="Times New Roman"/>
          <w:sz w:val="24"/>
          <w:szCs w:val="24"/>
        </w:rPr>
        <w:t>досочки</w:t>
      </w:r>
      <w:proofErr w:type="spellEnd"/>
      <w:r w:rsidRPr="00B13D19">
        <w:rPr>
          <w:rFonts w:ascii="Times New Roman" w:hAnsi="Times New Roman" w:cs="Times New Roman"/>
          <w:sz w:val="24"/>
          <w:szCs w:val="24"/>
        </w:rPr>
        <w:t>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Материал для аппликации и ручного труда (клей ПВА, кисти для клея, ёмкость под клей, салфетки, цветная бумага и картон, белый картон, гофрированная бумага, бархатная бумага, ножницы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Образцы по аппликации и рисованию для каждой возрастной группы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Виды живописи (портрет, пейзаж, натюрморт, художественные картины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  <w:t>Альбом для творчества: «Гжель», «Хохломская роспись», «Городецкая роспись» и т.д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B13D19">
        <w:rPr>
          <w:rFonts w:ascii="Times New Roman" w:hAnsi="Times New Roman" w:cs="Times New Roman"/>
          <w:sz w:val="24"/>
          <w:szCs w:val="24"/>
        </w:rPr>
        <w:tab/>
        <w:t>Нетрадиционная техника рисования (печатки, рисование воском, трафарет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8.</w:t>
      </w:r>
      <w:r w:rsidRPr="00B13D19">
        <w:rPr>
          <w:rFonts w:ascii="Times New Roman" w:hAnsi="Times New Roman" w:cs="Times New Roman"/>
          <w:sz w:val="24"/>
          <w:szCs w:val="24"/>
        </w:rPr>
        <w:tab/>
        <w:t>Доска - мольберт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Книги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Тематическая подборка детской художественной литературы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Портреты писателей и поэтов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Детские книг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Литературные игры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Игры с грамматическим содержанием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  <w:t>Книги-рассказы в картинках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7.</w:t>
      </w:r>
      <w:r w:rsidRPr="00B13D19">
        <w:rPr>
          <w:rFonts w:ascii="Times New Roman" w:hAnsi="Times New Roman" w:cs="Times New Roman"/>
          <w:sz w:val="24"/>
          <w:szCs w:val="24"/>
        </w:rPr>
        <w:tab/>
        <w:t>Энциклопеди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8.</w:t>
      </w:r>
      <w:r w:rsidRPr="00B13D19">
        <w:rPr>
          <w:rFonts w:ascii="Times New Roman" w:hAnsi="Times New Roman" w:cs="Times New Roman"/>
          <w:sz w:val="24"/>
          <w:szCs w:val="24"/>
        </w:rPr>
        <w:tab/>
        <w:t>Хрестомати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9.</w:t>
      </w:r>
      <w:r w:rsidRPr="00B13D19">
        <w:rPr>
          <w:rFonts w:ascii="Times New Roman" w:hAnsi="Times New Roman" w:cs="Times New Roman"/>
          <w:sz w:val="24"/>
          <w:szCs w:val="24"/>
        </w:rPr>
        <w:tab/>
        <w:t>Изображения сказочных персонажей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Занимательной математики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Занимательный и познавательный материал по математике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Наборы геометрических фигур, цифр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Пеналы «Учись считать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Игры на сравнение предметов по нескольким признакам: «Найди 5 отличий», «Найди одинаковых», «Предметы и контуры»,  «Большой, средний, маленький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Игры на установление последовательности предметов по степени возрастания: «Разложи предметы по высоте, длине, ширине и т.п.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  <w:t>Дидактические игры: «Мои первые цифры», «Геометрические формы», «Всё для счёта, «Подбери по цвету и форме»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7.</w:t>
      </w:r>
      <w:r w:rsidRPr="00B13D19">
        <w:rPr>
          <w:rFonts w:ascii="Times New Roman" w:hAnsi="Times New Roman" w:cs="Times New Roman"/>
          <w:sz w:val="24"/>
          <w:szCs w:val="24"/>
        </w:rPr>
        <w:tab/>
        <w:t>Игры на составление целого: «</w:t>
      </w:r>
      <w:proofErr w:type="spellStart"/>
      <w:r w:rsidRPr="00B13D1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13D19">
        <w:rPr>
          <w:rFonts w:ascii="Times New Roman" w:hAnsi="Times New Roman" w:cs="Times New Roman"/>
          <w:sz w:val="24"/>
          <w:szCs w:val="24"/>
        </w:rPr>
        <w:t>», «Собери узор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8.</w:t>
      </w:r>
      <w:r w:rsidRPr="00B13D19">
        <w:rPr>
          <w:rFonts w:ascii="Times New Roman" w:hAnsi="Times New Roman" w:cs="Times New Roman"/>
          <w:sz w:val="24"/>
          <w:szCs w:val="24"/>
        </w:rPr>
        <w:tab/>
        <w:t>Геометрические плоскостные фигуры и объемные формы, различные по цвету, размеру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9.</w:t>
      </w:r>
      <w:r w:rsidRPr="00B13D19">
        <w:rPr>
          <w:rFonts w:ascii="Times New Roman" w:hAnsi="Times New Roman" w:cs="Times New Roman"/>
          <w:sz w:val="24"/>
          <w:szCs w:val="24"/>
        </w:rPr>
        <w:tab/>
        <w:t>Числовой ряд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0.</w:t>
      </w:r>
      <w:r w:rsidRPr="00B13D19">
        <w:rPr>
          <w:rFonts w:ascii="Times New Roman" w:hAnsi="Times New Roman" w:cs="Times New Roman"/>
          <w:sz w:val="24"/>
          <w:szCs w:val="24"/>
        </w:rPr>
        <w:tab/>
        <w:t>Цветные счетные палочки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</w:t>
      </w:r>
      <w:proofErr w:type="spellStart"/>
      <w:r w:rsidRPr="00B13D19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B13D19">
        <w:rPr>
          <w:rFonts w:ascii="Times New Roman" w:hAnsi="Times New Roman" w:cs="Times New Roman"/>
          <w:sz w:val="24"/>
          <w:szCs w:val="24"/>
        </w:rPr>
        <w:t xml:space="preserve"> – конструктивных игр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Конструктор мелкий и крупный «</w:t>
      </w:r>
      <w:proofErr w:type="spellStart"/>
      <w:r w:rsidRPr="00B13D19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B13D19">
        <w:rPr>
          <w:rFonts w:ascii="Times New Roman" w:hAnsi="Times New Roman" w:cs="Times New Roman"/>
          <w:sz w:val="24"/>
          <w:szCs w:val="24"/>
        </w:rPr>
        <w:t>»; пластмассовый конструктор «Юный конструктор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Деревянный напольный конструктор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Мозаика крупная и мелкая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3D19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B13D19">
        <w:rPr>
          <w:rFonts w:ascii="Times New Roman" w:hAnsi="Times New Roman" w:cs="Times New Roman"/>
          <w:sz w:val="24"/>
          <w:szCs w:val="24"/>
        </w:rPr>
        <w:t>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Конструирование из бумаги «Оригами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  <w:t>Игрушки со шнуровками и застёжкам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7.</w:t>
      </w:r>
      <w:r w:rsidRPr="00B13D19">
        <w:rPr>
          <w:rFonts w:ascii="Times New Roman" w:hAnsi="Times New Roman" w:cs="Times New Roman"/>
          <w:sz w:val="24"/>
          <w:szCs w:val="24"/>
        </w:rPr>
        <w:tab/>
        <w:t>Небольшие игрушки для обыгрывания построек (фигурки людей и животных, макеты деревьев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8.</w:t>
      </w:r>
      <w:r w:rsidRPr="00B13D19">
        <w:rPr>
          <w:rFonts w:ascii="Times New Roman" w:hAnsi="Times New Roman" w:cs="Times New Roman"/>
          <w:sz w:val="24"/>
          <w:szCs w:val="24"/>
        </w:rPr>
        <w:tab/>
        <w:t>Транспорт мелкий, средний, крупный (машины легковые и грузовые)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Музыки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Погремуш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Бубен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Металлофон,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Музыкальный центр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Дидактический материал «Музыкальные инструменты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  <w:t>Атрибуты для ряженья (шляпы, бусы, сарафаны, юбки, косынки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7.</w:t>
      </w:r>
      <w:r w:rsidRPr="00B13D19">
        <w:rPr>
          <w:rFonts w:ascii="Times New Roman" w:hAnsi="Times New Roman" w:cs="Times New Roman"/>
          <w:sz w:val="24"/>
          <w:szCs w:val="24"/>
        </w:rPr>
        <w:tab/>
        <w:t>Игрушки с фиксированной мелодией (звуковые книжки)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Экспериментирования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Приборы – помощники (материалы для опытнической работы, мини-лаборатории, лупа, безмен, песочные часы, компасы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Природные материалы (камешки разного цвета и формы, песок, ракушки, шишки, скорлупа орехов, кусочки коры деревьев, листья, семена фруктов и овощей, пластилин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Бросовый материал (кусочки кожи, поролона, меха, лоскутки ткани, пробки, проволока, деревянные, пластмассовые, металлические предметы, трубочки для коктейля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Разные виды бумаги (обычная альбомная и тетрадная, калька, наждачная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Красители (акварельные краски, пищевые красители)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  <w:t>Медицинские материалы (пипетки, деревянные палочки, вата, воронки, шприцы (пластмассовые без игл), марля, мерные ложки, резиновые груши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7.</w:t>
      </w:r>
      <w:r w:rsidRPr="00B13D19">
        <w:rPr>
          <w:rFonts w:ascii="Times New Roman" w:hAnsi="Times New Roman" w:cs="Times New Roman"/>
          <w:sz w:val="24"/>
          <w:szCs w:val="24"/>
        </w:rPr>
        <w:tab/>
        <w:t>Прочие материалы (зеркала, воздушные шары, зубочистки, растительное масло, мука, соль, стеки, ученические линейки, спички и спичечные коробки, нитки, пуговицы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8.</w:t>
      </w:r>
      <w:r w:rsidRPr="00B13D19">
        <w:rPr>
          <w:rFonts w:ascii="Times New Roman" w:hAnsi="Times New Roman" w:cs="Times New Roman"/>
          <w:sz w:val="24"/>
          <w:szCs w:val="24"/>
        </w:rPr>
        <w:tab/>
        <w:t>Контейнеры для сыпучих и мелких предметов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9.</w:t>
      </w:r>
      <w:r w:rsidRPr="00B13D19">
        <w:rPr>
          <w:rFonts w:ascii="Times New Roman" w:hAnsi="Times New Roman" w:cs="Times New Roman"/>
          <w:sz w:val="24"/>
          <w:szCs w:val="24"/>
        </w:rPr>
        <w:tab/>
        <w:t>Картотека опытов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Нравственно – патриотического воспитания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Символика России и города Санкт-Петербурга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Дидактические пособия: «Народы России»; «Наша родина – Россия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Дидактический материал: «Наша Родина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Дидактическая игра: «Путешествие по Санкт-Петербургу»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театра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Ширма маленькая для настольного и кукольного театра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Кукольный театр; пальчиковый театр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Настольный театр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Шапочки; маски; костюмы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Игры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Сюжетно-ролевая игра «Магазин»: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Касса, весы, калькулятор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Хлебобулочные изделия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Изделия бытовой хими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Корзины, кошель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Овощи, фрукты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Сюжетно-ролевая игра «Больница»: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Медицинские халаты и шапоч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Набор доктора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Ростомер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3D19">
        <w:rPr>
          <w:rFonts w:ascii="Times New Roman" w:hAnsi="Times New Roman" w:cs="Times New Roman"/>
          <w:sz w:val="24"/>
          <w:szCs w:val="24"/>
        </w:rPr>
        <w:t>«Аптека» (вата, бинты, лекарства, градусники, мерные ложечки, пипетки, стаканчики, шпатели.</w:t>
      </w:r>
      <w:proofErr w:type="gramEnd"/>
      <w:r w:rsidRPr="00B13D19">
        <w:rPr>
          <w:rFonts w:ascii="Times New Roman" w:hAnsi="Times New Roman" w:cs="Times New Roman"/>
          <w:sz w:val="24"/>
          <w:szCs w:val="24"/>
        </w:rPr>
        <w:t xml:space="preserve"> Рецепты)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Сюжетно-ролевая игра «Семья»: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Комплект кукольной мебели, кроватка с постельными принадлежностями, кукольный диван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Игрушечная посуда: кухонная, чайная, столовая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Куклы, куклы-пупсы, одежда для куко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Коляс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Гладильная доска, утюг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Сюжетно-ролевая игра «Шофёр»: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Рул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Инструменты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Разнообразные машины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Фуражка регулировщика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Жезл, свисток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  <w:t>Светофор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Сюжетно-ролевая игра «Стройка»: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Строительный материал: крупный и мелкий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Строительные инструменты (молоток, пила, плоскогубцы, гаечный ключ, тиски, отвертка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Сюжетно-ролевая игра «Кухня»: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Посуда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Газовая плита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Фартучки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Центр «Познавательного развития»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.</w:t>
      </w:r>
      <w:r w:rsidRPr="00B13D19">
        <w:rPr>
          <w:rFonts w:ascii="Times New Roman" w:hAnsi="Times New Roman" w:cs="Times New Roman"/>
          <w:sz w:val="24"/>
          <w:szCs w:val="24"/>
        </w:rPr>
        <w:tab/>
        <w:t>Лото, домино в картинках («Домино. Забавные зверята», «Лото», «Развивающее лото», «Лото. Профессии», «Домино. Фрукты»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2.</w:t>
      </w:r>
      <w:r w:rsidRPr="00B13D19">
        <w:rPr>
          <w:rFonts w:ascii="Times New Roman" w:hAnsi="Times New Roman" w:cs="Times New Roman"/>
          <w:sz w:val="24"/>
          <w:szCs w:val="24"/>
        </w:rPr>
        <w:tab/>
        <w:t>Предметные и сюжетные картинки, наборы картинок по лексическим темам (посуда, обувь, одежда, фрукты, овощи, ягоды, домашние и дикие животные, игрушки, мебель, инструменты, профессии и т.д.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3.</w:t>
      </w:r>
      <w:r w:rsidRPr="00B13D19">
        <w:rPr>
          <w:rFonts w:ascii="Times New Roman" w:hAnsi="Times New Roman" w:cs="Times New Roman"/>
          <w:sz w:val="24"/>
          <w:szCs w:val="24"/>
        </w:rPr>
        <w:tab/>
        <w:t>Дидактические игры по обучению грамоте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4.</w:t>
      </w:r>
      <w:r w:rsidRPr="00B13D19">
        <w:rPr>
          <w:rFonts w:ascii="Times New Roman" w:hAnsi="Times New Roman" w:cs="Times New Roman"/>
          <w:sz w:val="24"/>
          <w:szCs w:val="24"/>
        </w:rPr>
        <w:tab/>
        <w:t>Наборы разрезных картинок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5.</w:t>
      </w:r>
      <w:r w:rsidRPr="00B13D19">
        <w:rPr>
          <w:rFonts w:ascii="Times New Roman" w:hAnsi="Times New Roman" w:cs="Times New Roman"/>
          <w:sz w:val="24"/>
          <w:szCs w:val="24"/>
        </w:rPr>
        <w:tab/>
        <w:t>Настольно-печатные игры разнообразной тематики и содержания («Мир растений», «Профессии», «Веселые зверята», «Чей домик?», «Чей малыш?», «Ребятам о зверятах в лесу», Разрезная азбука, «Уроки вежливости», «Найди пару. Кто плывет по реке», «Найди четвертый лишний» и т.д.)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6.</w:t>
      </w:r>
      <w:r w:rsidRPr="00B13D19">
        <w:rPr>
          <w:rFonts w:ascii="Times New Roman" w:hAnsi="Times New Roman" w:cs="Times New Roman"/>
          <w:sz w:val="24"/>
          <w:szCs w:val="24"/>
        </w:rPr>
        <w:tab/>
        <w:t xml:space="preserve">Настольно-печатные </w:t>
      </w:r>
      <w:proofErr w:type="spellStart"/>
      <w:r w:rsidRPr="00B13D19">
        <w:rPr>
          <w:rFonts w:ascii="Times New Roman" w:hAnsi="Times New Roman" w:cs="Times New Roman"/>
          <w:sz w:val="24"/>
          <w:szCs w:val="24"/>
        </w:rPr>
        <w:t>игры-бродилки</w:t>
      </w:r>
      <w:proofErr w:type="spellEnd"/>
      <w:r w:rsidRPr="00B13D19">
        <w:rPr>
          <w:rFonts w:ascii="Times New Roman" w:hAnsi="Times New Roman" w:cs="Times New Roman"/>
          <w:sz w:val="24"/>
          <w:szCs w:val="24"/>
        </w:rPr>
        <w:t xml:space="preserve"> разнообразной тематики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7.</w:t>
      </w:r>
      <w:r w:rsidRPr="00B13D19">
        <w:rPr>
          <w:rFonts w:ascii="Times New Roman" w:hAnsi="Times New Roman" w:cs="Times New Roman"/>
          <w:sz w:val="24"/>
          <w:szCs w:val="24"/>
        </w:rPr>
        <w:tab/>
        <w:t>Иллюстрации с изображением хозяйственно-бытового труда детей и взрослых дома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lastRenderedPageBreak/>
        <w:t>8.</w:t>
      </w:r>
      <w:r w:rsidRPr="00B13D19">
        <w:rPr>
          <w:rFonts w:ascii="Times New Roman" w:hAnsi="Times New Roman" w:cs="Times New Roman"/>
          <w:sz w:val="24"/>
          <w:szCs w:val="24"/>
        </w:rPr>
        <w:tab/>
        <w:t>Касса букв, плакат «Алфавит», «Состав чисел от 1 до 10», «Города - герои»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9.</w:t>
      </w:r>
      <w:r w:rsidRPr="00B13D19">
        <w:rPr>
          <w:rFonts w:ascii="Times New Roman" w:hAnsi="Times New Roman" w:cs="Times New Roman"/>
          <w:sz w:val="24"/>
          <w:szCs w:val="24"/>
        </w:rPr>
        <w:tab/>
        <w:t>Картинки с последовательно развивающимся действием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0.</w:t>
      </w:r>
      <w:r w:rsidRPr="00B13D19">
        <w:rPr>
          <w:rFonts w:ascii="Times New Roman" w:hAnsi="Times New Roman" w:cs="Times New Roman"/>
          <w:sz w:val="24"/>
          <w:szCs w:val="24"/>
        </w:rPr>
        <w:tab/>
        <w:t>Картинки с изображением космического пространства, планет, звезд, космического корабля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1.</w:t>
      </w:r>
      <w:r w:rsidRPr="00B13D19">
        <w:rPr>
          <w:rFonts w:ascii="Times New Roman" w:hAnsi="Times New Roman" w:cs="Times New Roman"/>
          <w:sz w:val="24"/>
          <w:szCs w:val="24"/>
        </w:rPr>
        <w:tab/>
        <w:t>Циферблат часов;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D19">
        <w:rPr>
          <w:rFonts w:ascii="Times New Roman" w:hAnsi="Times New Roman" w:cs="Times New Roman"/>
          <w:sz w:val="24"/>
          <w:szCs w:val="24"/>
        </w:rPr>
        <w:t>12.</w:t>
      </w:r>
      <w:r w:rsidRPr="00B13D19">
        <w:rPr>
          <w:rFonts w:ascii="Times New Roman" w:hAnsi="Times New Roman" w:cs="Times New Roman"/>
          <w:sz w:val="24"/>
          <w:szCs w:val="24"/>
        </w:rPr>
        <w:tab/>
        <w:t>Настольные игры: «Шашки», «Морской бой» «Земляничная поляна» логические игры.</w:t>
      </w: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D19" w:rsidRPr="00B13D19" w:rsidRDefault="00B13D19" w:rsidP="00B13D19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F09" w:rsidRDefault="00610F09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09" w:rsidRDefault="00610F09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09" w:rsidRDefault="00610F09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09" w:rsidRDefault="00610F09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09" w:rsidRDefault="00610F09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09" w:rsidRDefault="00610F09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EC" w:rsidRDefault="002343E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EC" w:rsidRDefault="002343E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EC" w:rsidRDefault="002343E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EC" w:rsidRDefault="002343E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2C" w:rsidRDefault="00132C2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2C" w:rsidRDefault="00132C2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2C" w:rsidRDefault="00132C2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2C" w:rsidRDefault="00132C2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2C" w:rsidRDefault="00132C2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2C" w:rsidRDefault="00132C2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C2C" w:rsidRDefault="00132C2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EC" w:rsidRDefault="002343E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3EC" w:rsidRDefault="002343E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DAE" w:rsidRDefault="00132C2C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96DAE" w:rsidRPr="00696DAE">
        <w:rPr>
          <w:rFonts w:ascii="Times New Roman" w:hAnsi="Times New Roman" w:cs="Times New Roman"/>
          <w:b/>
          <w:sz w:val="24"/>
          <w:szCs w:val="24"/>
        </w:rPr>
        <w:t xml:space="preserve">еречень оборудования и материалов для образовательных организаций, реализующих Программу на основе ФГОС </w:t>
      </w:r>
      <w:r w:rsidR="00696DAE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  <w:r w:rsidR="00696DAE" w:rsidRPr="00696D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96DAE">
        <w:rPr>
          <w:rFonts w:ascii="Times New Roman" w:hAnsi="Times New Roman" w:cs="Times New Roman"/>
          <w:b/>
          <w:sz w:val="24"/>
          <w:szCs w:val="24"/>
        </w:rPr>
        <w:t>6</w:t>
      </w:r>
      <w:r w:rsidR="00696DAE" w:rsidRPr="00696DAE">
        <w:rPr>
          <w:rFonts w:ascii="Times New Roman" w:hAnsi="Times New Roman" w:cs="Times New Roman"/>
          <w:b/>
          <w:sz w:val="24"/>
          <w:szCs w:val="24"/>
        </w:rPr>
        <w:t>-</w:t>
      </w:r>
      <w:r w:rsidR="00696DAE">
        <w:rPr>
          <w:rFonts w:ascii="Times New Roman" w:hAnsi="Times New Roman" w:cs="Times New Roman"/>
          <w:b/>
          <w:sz w:val="24"/>
          <w:szCs w:val="24"/>
        </w:rPr>
        <w:t>7</w:t>
      </w:r>
      <w:r w:rsidR="00696DAE" w:rsidRPr="00696DA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1276"/>
        <w:gridCol w:w="6095"/>
        <w:gridCol w:w="1276"/>
      </w:tblGrid>
      <w:tr w:rsidR="00AD260B" w:rsidTr="00E3581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материа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AD260B" w:rsidTr="00E3581D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лы (сред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гкие антропоморфные животные (средние и мелк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чные кукл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-ба-б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персонажей для плоскостного теа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разные)</w:t>
            </w:r>
          </w:p>
        </w:tc>
      </w:tr>
      <w:tr w:rsidR="00AD260B" w:rsidTr="00E3581D">
        <w:trPr>
          <w:trHeight w:val="148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мелких фигурок (5-7 см):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омашние животные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кие животные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инозавры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казочные персонажи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лдатики (рыцари, богатыр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разные)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щ-накид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ка/шл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на, кокош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rPr>
          <w:trHeight w:val="24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масок (сказочные, фантастические персонаж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 – предметы опер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чайной посуды (сред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одежды и аксессуаров к куклам среднего разм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медицинских принадлеж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ковая к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яска для средних кукол, скла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 разного назначения (средних размер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 мелкие (легковые, гоночные, грузовички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: железная дорога (мелкая, сборно-разборная, механическая или электрифицирован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хстворчатая ширма-театр (или настольная ширма-теат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ндшафтный мак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 дом (макет, сборно-разборный, для мелких персонаж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: замок/креп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строительные наборы (для мелких персонажей):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город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рестьянское подворье (ферма)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зоопарк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дорожных знаков и светофор для мелкого 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мебели для мелких персона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ные или силуэтные деревья на подставках, мелкие (для ландшафтных маке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пный строительный на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щик с мелкими предметами-заместител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кость с лоскутами, мелкими и средними, разного цвета и фа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игр на ловк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й футбол или хокк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о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о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гли (наб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и, раз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игр на развитие зрительного вос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ольные игры (с маршрутом до 50 ходов и игральным кубиком на 6 оч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о (картиночное, поле до 8-12 част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то цифров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ино (с картинк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ино точечно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цветных карандаше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цветных карандаш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тные карандаши (2М-3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фломастеров (12 цв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шариковых ручек (6 цве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ашь (12 цве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rPr>
          <w:trHeight w:val="19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углые кисти (беличьи, колонковые №№ 10-1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ки для промывания ворса кисти от краски (0,25 и 0,5 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ставка для ки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мага различной плотности, цвета и размера, которая подбирается педагогом в зависимости от задач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леп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стилин (12 цветов) по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ки (20x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rPr>
          <w:trHeight w:val="25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ки разной фор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аппл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жницы с тупыми кон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бумаги одинакового цвета, но разной формы (10-12 цветов, размером 10x12 или 6 x7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жд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бенка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тинные кисти для кл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етки для кл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носы для форм и обрезков бума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констру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оры, позволяющие детям проявить свое твор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а группу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мелкого строительного материала, имеющего основные детали (кубики, кирпичики, призмы, короткие и длинные пласти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на группу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 реб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каждого ребенка</w:t>
            </w:r>
          </w:p>
        </w:tc>
      </w:tr>
      <w:tr w:rsidR="00AD260B" w:rsidTr="00E3581D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для исследования в действ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ки-вкладыши и рамки-вкладыши со сложными составными формами (4-8 част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нгра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: счетные палочк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юизинер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аика (цветная, мелкая) с графическими образцами разной степени сложности (расчлененные на элементы, сплошные, чертежи-схе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и плоскостные (геометрическ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и объемные (собери бочонок, робота и т.п.), в том числе со схемами последовательных преобраз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головоломки на комбинаторику (куб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и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гра «15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к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оломки-лабиринты (прозрачные, с шарик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волчков (мелкие, разной формы и окрас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ы рычажные равноплечие (балансир) с набором разнове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ы песочные (на разные отрезки времен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ле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четы насто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D260B" w:rsidTr="00E3581D">
        <w:trPr>
          <w:trHeight w:val="23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увеличительных стекол (лин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зеркал для опытов с симметрией, для исследования отражательного эффе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опытов с магни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ушки разных размеров и конструкций (для опытов с воздушными поток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копировальной бума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семян и плодов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растений (гербар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но-символический материа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инок для иерархической классификации (установления родовидовых отношений):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ды животных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ды растений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ды ландшафтов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ды транспорта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ды строительных сооружений;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ды професс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лото (8-12 частей), в том числе с соотнесением реалистических и условно-схематических изобра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0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и картинок для установления последовательности</w:t>
            </w:r>
          </w:p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ытий (сказочные и реалистические истории, юмористические ситу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парных картинок на соотнесение (сравнение): найди отличия, ошибки (смыслов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(разные)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е головоломки (лабиринты, схемы пути и т.п.) в виде отдельных бланков, буклетов, настольно-печатных иг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раз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о</w:t>
            </w:r>
            <w:proofErr w:type="spellEnd"/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карточек с символами погодных явлений (ветер, осадки, освещенность – облач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 погоды наст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ий атлас (крупного форма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 библиотека (иллюстрированные книги, альбомы, плакаты, планшет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знаковый материа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гнитная доска настенная с набором магни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с циф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ы моделей: деление на части (2-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rPr>
          <w:trHeight w:val="26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</w:tr>
      <w:tr w:rsidR="00AD260B" w:rsidTr="00E3581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ходьбы, бега, равновес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рик массажный с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дочками</w:t>
            </w:r>
            <w:proofErr w:type="spellEnd"/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нур короткий (плетеный) длина 75 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D260B" w:rsidTr="00E3581D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ыжк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уч малый диаметр 55-65 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калка короткая длина 100-120 с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D260B" w:rsidTr="00E3581D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катания, бросания, ловл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гли (наб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б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 больш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D260B" w:rsidTr="00E3581D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яч-массаж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60B" w:rsidRDefault="00AD260B" w:rsidP="00E358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AD260B" w:rsidRDefault="00AD260B" w:rsidP="00AD260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2BFD" w:rsidRDefault="004D2BFD" w:rsidP="00DF1B21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FD">
        <w:rPr>
          <w:rFonts w:ascii="Times New Roman" w:hAnsi="Times New Roman" w:cs="Times New Roman"/>
          <w:b/>
          <w:sz w:val="24"/>
          <w:szCs w:val="24"/>
        </w:rPr>
        <w:t>3.6.Методическое обеспечение образовательной деятельностью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Старший дошкольный возраст является важным этапом в развитии детей. Любознательность, активность дошколят, их желание совместно действовать со взрослыми и сверстниками – все это хорошие предпосылки для успешного развития и обучения детей 6-го года жизни. Педагоги старших групп понимают, как важно именно в этот период дошкольного детства привить детям любовь к знаниям, научить не только воспринимать и запоминать информацию, получаемую от взрослых, но и находить ответы на интересующие вопросы в окружающей действительности, важно воспитать умение действовать самостоятельно и в сотрудничестве со сверстниками и взрослыми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Гармоничное развитие детей старшего возраста может быть обеспечено лишь при единстве воспитательно-образовательной и оздоровительной работы. В дошкольной организации осуществляется взаимозависимость физического и психического развития дошкольников, поэтому необходимо все гигиенические, оздоровительные и воспитательно-образовательные мероприятия объединить в согласованную систему. В связи с этим дошкольные образовательные организации меняют уровень подготовки детей к школе в соответствии с действующими государственными образовательными стандартами (ФГОС, Приказ № 1155 от 17 октября 2013 года), являющимися основой для разработки образовательной программы дошкольного образования. Основной формой работы с детьми дошкольного возраста и ведущим видом деятельности для них является игра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Одним из самых главных ответственных лиц за осуществление эффективной педагогической работы в соответствии с ФГОС является воспитатель. Именно его деятельность должна быть четко спрогнозирована и скоординирована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 xml:space="preserve">Согласно Программе, планирование образовательного процесса подразделяется:  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на образовательную деятельность, осуществляемую в процессе организации различных видов детской деятельности: игровой, коммуникативной, элементарной трудовой, познавательно-исследовательской, изобразительной, музыкальной деятельности, восприятия художественной литературы и фольклора, конструирования из различных материалов) (далее по тексту – «организованная образовательная деятельность»);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образовательную деятельность, осуществляемую в ходе режимных моментов;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самостоятельную деятельность детей;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lastRenderedPageBreak/>
        <w:t>– взаимодействие с семьями детей по реализации основной общеобразовательной программы дошкольного образования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Выбор форм работы осуществляется педагогом самостоятельно и зависит от контингента воспитанников, оснащенности дошкольной организации, культурных и региональных особенностей, специфики дошкольной организации, от опыта и творческого подхода педагога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Реализовать программные требования педагогам поможет четкая структура пособия, включающая в себя: паспорт группы; организацию предметно-пространственной развивающей среды; мониторинг; организацию жизни и воспитания детей (примерные режим дня и перечень основных видов организованной образовательной деятельности; планирование культурно-досуговой деятельности); планирование совместной деятельности воспитателя и детей и самостоятельной деятельности детей; план взаимодействия с семьями воспитанников; карту профессиональной деятельности воспитателя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Примерное описание образовательной деятельности построено на комплексно-тематическом принципе с учетом интеграции образовательных областей. Образовательный процесс подразделен на темы, которые охватывают определенный временной промежуток (от одной недели до месяца)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атический принцип построения образовательного процесса позволяет легко вводить региональные и культурные компоненты, учитывать специфику дошкольной организации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Такая организация образовательного процесса помогает добиться положительной динамики в развитии каждого ребенка на основе социально-нормативных возрастных характеристик, возможных достижений в виде следующих целевых ориентиров образования на этапе завершения дошкольного образования: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;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- обладает развитым воображением, которое реализуется в разных видах деятельности (прежде всего в игре); владеет разными формами и видами игры, различает условную и реальную ситуации; умеет подчиняться разным правилам и социальным нормам;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достаточно хорошо владеет устной речью, может выражать свои мысли и желания, использует речь для выражения своих чувств; строит речевые высказывания в ситуации общения; может выделять звуки в словах; у ребенка складываются предпосылки грамотности;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lastRenderedPageBreak/>
        <w:t>–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ребенок способен к волевым усилиям; может следовать социальным нормам поведения и правилам в разных видах деятельности, во взаимоотношениях со взрослыми и сверстниками; может соблюдать правила безопасного поведения и личной гигиены;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; обладает начальными знаниями о себе, о природном и социальном мире, в котором он живет; знаком с произведениями детской литературы; обладает элементарными представлениями из области живой природы, естествознания, математики, истории и т. п.; склонен к принятию собственных решений, опираясь на свои знания и умения в различных видах деятельности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При составлении примерного комплексно-тематического планирования содержания организованной деятельности использовались следующие образовательные области: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Физическое развитие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Социально-коммуникативное развитие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Познавательное развитие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Речевое развитие.</w:t>
      </w:r>
    </w:p>
    <w:p w:rsidR="004D2BFD" w:rsidRP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– Художественно-эстетическое развитие.</w:t>
      </w:r>
    </w:p>
    <w:p w:rsidR="004D2BFD" w:rsidRDefault="004D2BFD" w:rsidP="004D2BFD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BFD">
        <w:rPr>
          <w:rFonts w:ascii="Times New Roman" w:hAnsi="Times New Roman" w:cs="Times New Roman"/>
          <w:sz w:val="24"/>
          <w:szCs w:val="24"/>
        </w:rPr>
        <w:t>Творческий подход, мастерство и желание педагогов осуществить комплексный подход в воспитании, обучении и развитии детей дошкольного возраста помогают реализовать программные цели и задачи таким образом, чтобы дети с радостью, увлечением, интересом стремились познавать многогранность мира, что позволит с дошкольного детства заложить основы мотивированного</w:t>
      </w:r>
      <w:r w:rsidRPr="004D2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BFD">
        <w:rPr>
          <w:rFonts w:ascii="Times New Roman" w:hAnsi="Times New Roman" w:cs="Times New Roman"/>
          <w:sz w:val="24"/>
          <w:szCs w:val="24"/>
        </w:rPr>
        <w:t>обучения.</w:t>
      </w: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C2C" w:rsidRDefault="00132C2C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C2C" w:rsidRDefault="00132C2C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32D" w:rsidRDefault="00DF632D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2DF2" w:rsidRPr="001976F4" w:rsidRDefault="00510D77" w:rsidP="00510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 Перечень методической </w:t>
      </w:r>
      <w:r w:rsidR="00132C2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итературы</w:t>
      </w:r>
    </w:p>
    <w:p w:rsidR="00BD65FC" w:rsidRDefault="00E3581D" w:rsidP="00E3581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. </w:t>
      </w:r>
      <w:r w:rsidR="00132C2C">
        <w:rPr>
          <w:rFonts w:ascii="Times New Roman" w:hAnsi="Times New Roman" w:cs="Times New Roman"/>
          <w:sz w:val="24"/>
          <w:szCs w:val="24"/>
        </w:rPr>
        <w:t>Основная об</w:t>
      </w:r>
      <w:r w:rsidR="00BD65FC" w:rsidRPr="00DB07FF">
        <w:rPr>
          <w:rFonts w:ascii="Times New Roman" w:hAnsi="Times New Roman" w:cs="Times New Roman"/>
          <w:sz w:val="24"/>
          <w:szCs w:val="24"/>
        </w:rPr>
        <w:t>разовательн</w:t>
      </w:r>
      <w:r w:rsidR="00BD65FC">
        <w:rPr>
          <w:rFonts w:ascii="Times New Roman" w:hAnsi="Times New Roman" w:cs="Times New Roman"/>
          <w:sz w:val="24"/>
          <w:szCs w:val="24"/>
        </w:rPr>
        <w:t>ая</w:t>
      </w:r>
      <w:r w:rsidR="00BD65FC" w:rsidRPr="00DB07F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65FC">
        <w:rPr>
          <w:rFonts w:ascii="Times New Roman" w:hAnsi="Times New Roman" w:cs="Times New Roman"/>
          <w:sz w:val="24"/>
          <w:szCs w:val="24"/>
        </w:rPr>
        <w:t>а</w:t>
      </w:r>
      <w:r w:rsidR="00BD65FC" w:rsidRPr="00DB07FF">
        <w:rPr>
          <w:rFonts w:ascii="Times New Roman" w:hAnsi="Times New Roman" w:cs="Times New Roman"/>
          <w:sz w:val="24"/>
          <w:szCs w:val="24"/>
        </w:rPr>
        <w:t xml:space="preserve"> дошкольного образования для </w:t>
      </w:r>
      <w:proofErr w:type="gramStart"/>
      <w:r w:rsidR="00BD65FC" w:rsidRPr="00DB07F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D65FC" w:rsidRPr="00DB07FF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дошкольного  образовательного учреждения детский сад  № 39 комбинированного вида Колпинского района  Санкт-Петербурга</w:t>
      </w:r>
    </w:p>
    <w:p w:rsidR="00C96A8A" w:rsidRPr="00DB07FF" w:rsidRDefault="00E3581D" w:rsidP="00E3581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D65FC"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DB07FF">
        <w:rPr>
          <w:rFonts w:ascii="Times New Roman" w:hAnsi="Times New Roman" w:cs="Times New Roman"/>
          <w:sz w:val="24"/>
          <w:szCs w:val="24"/>
        </w:rPr>
        <w:t>От рождения до школы. Примерная общеобразовательная программа дошкольного образования</w:t>
      </w:r>
      <w:proofErr w:type="gramStart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од ред. Н. Е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—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М.:Мозаика-Синтез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>, 2014.</w:t>
      </w:r>
    </w:p>
    <w:p w:rsidR="00732DF2" w:rsidRPr="00DB07FF" w:rsidRDefault="00132C2C" w:rsidP="00E3581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. Авдеева Н. Н., Князева Н.Л.,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Р.Б. Безопасность: Учебное пособие по основам безопасности жизнедеятельности детей старшего дошкольного возраста. — СПб</w:t>
      </w:r>
      <w:proofErr w:type="gramStart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Детство-пресс, 2009. </w:t>
      </w:r>
    </w:p>
    <w:p w:rsidR="00C96A8A" w:rsidRPr="00E3581D" w:rsidRDefault="00E3581D" w:rsidP="00E358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2C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E3581D">
        <w:rPr>
          <w:rFonts w:ascii="Times New Roman" w:hAnsi="Times New Roman" w:cs="Times New Roman"/>
          <w:sz w:val="24"/>
          <w:szCs w:val="24"/>
        </w:rPr>
        <w:t>Гаврилова В.В. Занимательная физкультура для детей 4 – 7 лет. В - 20</w:t>
      </w:r>
      <w:r w:rsidR="00132C2C">
        <w:rPr>
          <w:rFonts w:ascii="Times New Roman" w:hAnsi="Times New Roman" w:cs="Times New Roman"/>
          <w:sz w:val="24"/>
          <w:szCs w:val="24"/>
        </w:rPr>
        <w:t>1</w:t>
      </w:r>
      <w:r w:rsidR="00732DF2" w:rsidRPr="00E3581D">
        <w:rPr>
          <w:rFonts w:ascii="Times New Roman" w:hAnsi="Times New Roman" w:cs="Times New Roman"/>
          <w:sz w:val="24"/>
          <w:szCs w:val="24"/>
        </w:rPr>
        <w:t xml:space="preserve">8 </w:t>
      </w:r>
    </w:p>
    <w:p w:rsidR="00C96A8A" w:rsidRPr="002F12D7" w:rsidRDefault="002F12D7" w:rsidP="002F12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2C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2F12D7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="00732DF2" w:rsidRPr="002F12D7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 (подготовительная к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32DF2" w:rsidRPr="002F12D7">
        <w:rPr>
          <w:rFonts w:ascii="Times New Roman" w:hAnsi="Times New Roman" w:cs="Times New Roman"/>
          <w:sz w:val="24"/>
          <w:szCs w:val="24"/>
        </w:rPr>
        <w:t xml:space="preserve">школе группа). М </w:t>
      </w:r>
      <w:r w:rsidR="00C96A8A" w:rsidRPr="002F12D7">
        <w:rPr>
          <w:rFonts w:ascii="Times New Roman" w:hAnsi="Times New Roman" w:cs="Times New Roman"/>
          <w:sz w:val="24"/>
          <w:szCs w:val="24"/>
        </w:rPr>
        <w:t>–</w:t>
      </w:r>
      <w:r w:rsidR="00732DF2" w:rsidRPr="002F12D7">
        <w:rPr>
          <w:rFonts w:ascii="Times New Roman" w:hAnsi="Times New Roman" w:cs="Times New Roman"/>
          <w:sz w:val="24"/>
          <w:szCs w:val="24"/>
        </w:rPr>
        <w:t xml:space="preserve"> 201</w:t>
      </w:r>
      <w:r w:rsidR="00132C2C">
        <w:rPr>
          <w:rFonts w:ascii="Times New Roman" w:hAnsi="Times New Roman" w:cs="Times New Roman"/>
          <w:sz w:val="24"/>
          <w:szCs w:val="24"/>
        </w:rPr>
        <w:t>3</w:t>
      </w:r>
    </w:p>
    <w:p w:rsidR="003035EE" w:rsidRDefault="002F12D7" w:rsidP="00303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C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2F12D7">
        <w:rPr>
          <w:rFonts w:ascii="Times New Roman" w:hAnsi="Times New Roman" w:cs="Times New Roman"/>
          <w:sz w:val="24"/>
          <w:szCs w:val="24"/>
        </w:rPr>
        <w:t>Степаненкова</w:t>
      </w:r>
      <w:proofErr w:type="spellEnd"/>
      <w:r w:rsidR="00732DF2" w:rsidRPr="002F12D7">
        <w:rPr>
          <w:rFonts w:ascii="Times New Roman" w:hAnsi="Times New Roman" w:cs="Times New Roman"/>
          <w:sz w:val="24"/>
          <w:szCs w:val="24"/>
        </w:rPr>
        <w:t xml:space="preserve"> Э.Я.</w:t>
      </w:r>
      <w:r w:rsidR="00132C2C">
        <w:rPr>
          <w:rFonts w:ascii="Times New Roman" w:hAnsi="Times New Roman" w:cs="Times New Roman"/>
          <w:sz w:val="24"/>
          <w:szCs w:val="24"/>
        </w:rPr>
        <w:t xml:space="preserve"> Сборник подвижных игр. М – 2014</w:t>
      </w:r>
    </w:p>
    <w:p w:rsidR="003035EE" w:rsidRDefault="003035EE" w:rsidP="00303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C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3035EE">
        <w:rPr>
          <w:rFonts w:ascii="Times New Roman" w:hAnsi="Times New Roman" w:cs="Times New Roman"/>
          <w:sz w:val="24"/>
          <w:szCs w:val="24"/>
        </w:rPr>
        <w:t xml:space="preserve">Авдеева Н.Н., Князева О.Л., </w:t>
      </w:r>
      <w:proofErr w:type="spellStart"/>
      <w:r w:rsidR="00732DF2" w:rsidRPr="003035EE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Р.Б. Безопасность:  учебно-методическое пособие по основам безопасности жизнедеятельности детей старшего дошкольного возраста. – СПб.2002 </w:t>
      </w:r>
    </w:p>
    <w:p w:rsidR="003035EE" w:rsidRDefault="003035EE" w:rsidP="00303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2C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DF2" w:rsidRPr="003035EE">
        <w:rPr>
          <w:rFonts w:ascii="Times New Roman" w:hAnsi="Times New Roman" w:cs="Times New Roman"/>
          <w:sz w:val="24"/>
          <w:szCs w:val="24"/>
        </w:rPr>
        <w:t xml:space="preserve">Баряева </w:t>
      </w:r>
      <w:proofErr w:type="spellStart"/>
      <w:r w:rsidR="00732DF2" w:rsidRPr="003035EE">
        <w:rPr>
          <w:rFonts w:ascii="Times New Roman" w:hAnsi="Times New Roman" w:cs="Times New Roman"/>
          <w:sz w:val="24"/>
          <w:szCs w:val="24"/>
        </w:rPr>
        <w:t>Л.Б.,.Жевнеров</w:t>
      </w:r>
      <w:proofErr w:type="spell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В.Л, Загребаева  Е.В. Азбука дорожного движения. – Дрофа, 20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5EE" w:rsidRDefault="003035EE" w:rsidP="00303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2C2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3035EE">
        <w:rPr>
          <w:rFonts w:ascii="Times New Roman" w:hAnsi="Times New Roman" w:cs="Times New Roman"/>
          <w:sz w:val="24"/>
          <w:szCs w:val="24"/>
        </w:rPr>
        <w:t>Букатова</w:t>
      </w:r>
      <w:proofErr w:type="spell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В.М. Игры для детского сада. СПб - 2009 </w:t>
      </w:r>
    </w:p>
    <w:p w:rsidR="003035EE" w:rsidRDefault="003035EE" w:rsidP="00303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132C2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2DF2" w:rsidRPr="003035EE">
        <w:rPr>
          <w:rFonts w:ascii="Times New Roman" w:hAnsi="Times New Roman" w:cs="Times New Roman"/>
          <w:sz w:val="24"/>
          <w:szCs w:val="24"/>
        </w:rPr>
        <w:t>Бурдина С.</w:t>
      </w:r>
      <w:proofErr w:type="gramStart"/>
      <w:r w:rsidR="00732DF2" w:rsidRPr="003035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Как избежать неприятностей. Игровой дидактический  материал  по основам безопасности жизнедеятельности ИП </w:t>
      </w:r>
      <w:proofErr w:type="spellStart"/>
      <w:r w:rsidR="00732DF2" w:rsidRPr="003035EE">
        <w:rPr>
          <w:rFonts w:ascii="Times New Roman" w:hAnsi="Times New Roman" w:cs="Times New Roman"/>
          <w:sz w:val="24"/>
          <w:szCs w:val="24"/>
        </w:rPr>
        <w:t>Бурдина</w:t>
      </w:r>
      <w:proofErr w:type="spell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С. В., 2013 </w:t>
      </w:r>
    </w:p>
    <w:p w:rsidR="003035EE" w:rsidRDefault="003035EE" w:rsidP="00303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132C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3035EE">
        <w:rPr>
          <w:rFonts w:ascii="Times New Roman" w:hAnsi="Times New Roman" w:cs="Times New Roman"/>
          <w:sz w:val="24"/>
          <w:szCs w:val="24"/>
        </w:rPr>
        <w:t>Гарнышева</w:t>
      </w:r>
      <w:proofErr w:type="spell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Т.П. Как научить детей ППД? </w:t>
      </w:r>
      <w:proofErr w:type="gramStart"/>
      <w:r w:rsidR="00732DF2" w:rsidRPr="003035EE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– 2010 </w:t>
      </w:r>
    </w:p>
    <w:p w:rsidR="003035EE" w:rsidRDefault="003035EE" w:rsidP="00303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132C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3035EE">
        <w:rPr>
          <w:rFonts w:ascii="Times New Roman" w:hAnsi="Times New Roman" w:cs="Times New Roman"/>
          <w:sz w:val="24"/>
          <w:szCs w:val="24"/>
        </w:rPr>
        <w:t xml:space="preserve">Голицына Н. </w:t>
      </w:r>
      <w:proofErr w:type="spellStart"/>
      <w:r w:rsidR="00732DF2" w:rsidRPr="003035EE">
        <w:rPr>
          <w:rFonts w:ascii="Times New Roman" w:hAnsi="Times New Roman" w:cs="Times New Roman"/>
          <w:sz w:val="24"/>
          <w:szCs w:val="24"/>
        </w:rPr>
        <w:t>С,.Огнева</w:t>
      </w:r>
      <w:proofErr w:type="spell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Л.Г Ознакомление старших дошкольников с конвенцией о правах  ребенка. - М, 2009</w:t>
      </w:r>
    </w:p>
    <w:p w:rsidR="003035EE" w:rsidRDefault="003035EE" w:rsidP="00303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132C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3035EE">
        <w:rPr>
          <w:rFonts w:ascii="Times New Roman" w:hAnsi="Times New Roman" w:cs="Times New Roman"/>
          <w:sz w:val="24"/>
          <w:szCs w:val="24"/>
        </w:rPr>
        <w:t xml:space="preserve">Давыдова О.И. </w:t>
      </w:r>
      <w:proofErr w:type="spellStart"/>
      <w:r w:rsidR="00732DF2" w:rsidRPr="003035EE">
        <w:rPr>
          <w:rFonts w:ascii="Times New Roman" w:hAnsi="Times New Roman" w:cs="Times New Roman"/>
          <w:sz w:val="24"/>
          <w:szCs w:val="24"/>
        </w:rPr>
        <w:t>Вялкова</w:t>
      </w:r>
      <w:proofErr w:type="spell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С.М. Беседы об ответственности и правах ребенка. М-2008 </w:t>
      </w:r>
    </w:p>
    <w:p w:rsidR="00643DED" w:rsidRPr="003035EE" w:rsidRDefault="003035EE" w:rsidP="00303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132C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3035EE">
        <w:rPr>
          <w:rFonts w:ascii="Times New Roman" w:hAnsi="Times New Roman" w:cs="Times New Roman"/>
          <w:sz w:val="24"/>
          <w:szCs w:val="24"/>
        </w:rPr>
        <w:t xml:space="preserve">Князева О.Л., </w:t>
      </w:r>
      <w:proofErr w:type="spellStart"/>
      <w:r w:rsidR="00732DF2" w:rsidRPr="003035EE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М.Д. Приобщение к истокам русской культуры</w:t>
      </w:r>
      <w:proofErr w:type="gramStart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32DF2" w:rsidRPr="003035EE">
        <w:rPr>
          <w:rFonts w:ascii="Times New Roman" w:hAnsi="Times New Roman" w:cs="Times New Roman"/>
          <w:sz w:val="24"/>
          <w:szCs w:val="24"/>
        </w:rPr>
        <w:t xml:space="preserve"> – СПб.2006 </w:t>
      </w:r>
    </w:p>
    <w:p w:rsidR="00643DED" w:rsidRPr="00DB07FF" w:rsidRDefault="003035EE" w:rsidP="00DF1B21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2C2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Скоролуп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О.А. Правила и безопасность дорожного движения. М-2007 </w:t>
      </w:r>
      <w:r w:rsidR="00643DED"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DED" w:rsidRPr="00DB07FF" w:rsidRDefault="00132C2C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35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303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Алифан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Г.Т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Петербурговедение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для малышей. От 3 до 7. – СПб., 2008 </w:t>
      </w:r>
    </w:p>
    <w:p w:rsidR="00643DED" w:rsidRPr="00DB07FF" w:rsidRDefault="003035EE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132C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Г.М. Познавательное развитие детей. М -2009 </w:t>
      </w:r>
    </w:p>
    <w:p w:rsidR="00643DED" w:rsidRPr="00DB07FF" w:rsidRDefault="001F7527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2C2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DB07FF">
        <w:rPr>
          <w:rFonts w:ascii="Times New Roman" w:hAnsi="Times New Roman" w:cs="Times New Roman"/>
          <w:sz w:val="24"/>
          <w:szCs w:val="24"/>
        </w:rPr>
        <w:t>Вахрушев А.А. Здравствуй, мир! М-2001</w:t>
      </w:r>
    </w:p>
    <w:p w:rsidR="00643DED" w:rsidRPr="00DB07FF" w:rsidRDefault="001F7527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1C2F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Н.Е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А.Н. Проектная деятельность дошкольников. М - 2012 </w:t>
      </w:r>
    </w:p>
    <w:p w:rsidR="00643DED" w:rsidRPr="00DB07FF" w:rsidRDefault="001F7527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9F1C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О.В. Ребенок и окружающий мир. М - 2011  </w:t>
      </w:r>
    </w:p>
    <w:p w:rsidR="00643DED" w:rsidRPr="00DB07FF" w:rsidRDefault="001F7527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9F1C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76F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Маруд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Е.В. Ознакомление дошкольников с окружающим миром. </w:t>
      </w:r>
      <w:r w:rsidR="001976F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Экспериментирование. СПб  Павлова Л.Ю. Сборник дидактических игр по ознакомлению с окружающим миром. М - 2011 </w:t>
      </w:r>
    </w:p>
    <w:p w:rsidR="00340438" w:rsidRPr="001839E9" w:rsidRDefault="001839E9" w:rsidP="001839E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9F1C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1839E9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732DF2" w:rsidRPr="001839E9">
        <w:rPr>
          <w:rFonts w:ascii="Times New Roman" w:hAnsi="Times New Roman" w:cs="Times New Roman"/>
          <w:sz w:val="24"/>
          <w:szCs w:val="24"/>
        </w:rPr>
        <w:t xml:space="preserve"> Е.А. Итоговые дни по лексическим темам. М - 2007 </w:t>
      </w:r>
    </w:p>
    <w:p w:rsidR="00340438" w:rsidRPr="00DB07FF" w:rsidRDefault="001839E9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9F1C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76F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Арушан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А.Г Речь и речевое общение детей (методическое пособие).- </w:t>
      </w:r>
      <w:r w:rsidR="001976F4">
        <w:rPr>
          <w:rFonts w:ascii="Times New Roman" w:hAnsi="Times New Roman" w:cs="Times New Roman"/>
          <w:sz w:val="24"/>
          <w:szCs w:val="24"/>
        </w:rPr>
        <w:t xml:space="preserve"> 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Мозаика-Синтез, 2004 </w:t>
      </w:r>
    </w:p>
    <w:p w:rsidR="00340438" w:rsidRPr="00DB07FF" w:rsidRDefault="001839E9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9F1C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В.В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Ильмус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Н.П. Книга для чтения в детском саду и дома. М </w:t>
      </w:r>
      <w:r w:rsidR="00340438" w:rsidRPr="00DB07FF">
        <w:rPr>
          <w:rFonts w:ascii="Times New Roman" w:hAnsi="Times New Roman" w:cs="Times New Roman"/>
          <w:sz w:val="24"/>
          <w:szCs w:val="24"/>
        </w:rPr>
        <w:t>–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340438" w:rsidRPr="00DB07FF" w:rsidRDefault="001839E9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2</w:t>
      </w:r>
      <w:r w:rsidR="009F1C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. М – 2013 </w:t>
      </w:r>
    </w:p>
    <w:p w:rsidR="00340438" w:rsidRPr="001839E9" w:rsidRDefault="001839E9" w:rsidP="001839E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9F1C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1839E9">
        <w:rPr>
          <w:rFonts w:ascii="Times New Roman" w:hAnsi="Times New Roman" w:cs="Times New Roman"/>
          <w:sz w:val="24"/>
          <w:szCs w:val="24"/>
        </w:rPr>
        <w:t xml:space="preserve">Ушакова О.С. </w:t>
      </w:r>
      <w:proofErr w:type="spellStart"/>
      <w:r w:rsidR="00732DF2" w:rsidRPr="001839E9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="00732DF2" w:rsidRPr="001839E9">
        <w:rPr>
          <w:rFonts w:ascii="Times New Roman" w:hAnsi="Times New Roman" w:cs="Times New Roman"/>
          <w:sz w:val="24"/>
          <w:szCs w:val="24"/>
        </w:rPr>
        <w:t xml:space="preserve"> Н.В. Знакомство дошкольников с литературой. М-2002</w:t>
      </w:r>
    </w:p>
    <w:p w:rsidR="00340438" w:rsidRPr="00DB07FF" w:rsidRDefault="00732DF2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07FF">
        <w:rPr>
          <w:rFonts w:ascii="Times New Roman" w:hAnsi="Times New Roman" w:cs="Times New Roman"/>
          <w:sz w:val="24"/>
          <w:szCs w:val="24"/>
        </w:rPr>
        <w:t xml:space="preserve"> </w:t>
      </w:r>
      <w:r w:rsidR="001839E9">
        <w:rPr>
          <w:rFonts w:ascii="Times New Roman" w:hAnsi="Times New Roman" w:cs="Times New Roman"/>
          <w:sz w:val="24"/>
          <w:szCs w:val="24"/>
        </w:rPr>
        <w:t xml:space="preserve"> 2</w:t>
      </w:r>
      <w:r w:rsidR="009F1C2F">
        <w:rPr>
          <w:rFonts w:ascii="Times New Roman" w:hAnsi="Times New Roman" w:cs="Times New Roman"/>
          <w:sz w:val="24"/>
          <w:szCs w:val="24"/>
        </w:rPr>
        <w:t>7</w:t>
      </w:r>
      <w:r w:rsidR="001839E9">
        <w:rPr>
          <w:rFonts w:ascii="Times New Roman" w:hAnsi="Times New Roman" w:cs="Times New Roman"/>
          <w:sz w:val="24"/>
          <w:szCs w:val="24"/>
        </w:rPr>
        <w:t xml:space="preserve">. </w:t>
      </w:r>
      <w:r w:rsidRPr="00DB07FF">
        <w:rPr>
          <w:rFonts w:ascii="Times New Roman" w:hAnsi="Times New Roman" w:cs="Times New Roman"/>
          <w:sz w:val="24"/>
          <w:szCs w:val="24"/>
        </w:rPr>
        <w:t xml:space="preserve">Ушакова О.С. Развитие речи и творчества дошкольников. М </w:t>
      </w:r>
      <w:r w:rsidR="00340438" w:rsidRPr="00DB07FF">
        <w:rPr>
          <w:rFonts w:ascii="Times New Roman" w:hAnsi="Times New Roman" w:cs="Times New Roman"/>
          <w:sz w:val="24"/>
          <w:szCs w:val="24"/>
        </w:rPr>
        <w:t>–</w:t>
      </w:r>
      <w:r w:rsidRPr="00DB07FF">
        <w:rPr>
          <w:rFonts w:ascii="Times New Roman" w:hAnsi="Times New Roman" w:cs="Times New Roman"/>
          <w:sz w:val="24"/>
          <w:szCs w:val="24"/>
        </w:rPr>
        <w:t xml:space="preserve"> 2008</w:t>
      </w:r>
    </w:p>
    <w:p w:rsidR="001839E9" w:rsidRDefault="001839E9" w:rsidP="001839E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</w:t>
      </w:r>
      <w:r w:rsidR="009F1C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DB07FF">
        <w:rPr>
          <w:rFonts w:ascii="Times New Roman" w:hAnsi="Times New Roman" w:cs="Times New Roman"/>
          <w:sz w:val="24"/>
          <w:szCs w:val="24"/>
        </w:rPr>
        <w:t>Федосова Н.А. От звука к букве.-  М, 2015 Хрестоматия для дошколь</w:t>
      </w:r>
      <w:r>
        <w:rPr>
          <w:rFonts w:ascii="Times New Roman" w:hAnsi="Times New Roman" w:cs="Times New Roman"/>
          <w:sz w:val="24"/>
          <w:szCs w:val="24"/>
        </w:rPr>
        <w:t xml:space="preserve">ников от 5 до 7 лет.- АСТ,1996 </w:t>
      </w:r>
    </w:p>
    <w:p w:rsidR="00340438" w:rsidRPr="001839E9" w:rsidRDefault="009F1C2F" w:rsidP="001839E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9</w:t>
      </w:r>
      <w:r w:rsidR="001839E9"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1839E9">
        <w:rPr>
          <w:rFonts w:ascii="Times New Roman" w:hAnsi="Times New Roman" w:cs="Times New Roman"/>
          <w:sz w:val="24"/>
          <w:szCs w:val="24"/>
        </w:rPr>
        <w:t>Галанов А.С. Корнилова С.Н. Занятия с дошкольниками по изобразительному искусству. М – 2010</w:t>
      </w:r>
    </w:p>
    <w:p w:rsidR="00340438" w:rsidRPr="001839E9" w:rsidRDefault="001839E9" w:rsidP="001839E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="009F1C2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1839E9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 (</w:t>
      </w:r>
      <w:r w:rsidR="00340438" w:rsidRPr="001839E9"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732DF2" w:rsidRPr="001839E9">
        <w:rPr>
          <w:rFonts w:ascii="Times New Roman" w:hAnsi="Times New Roman" w:cs="Times New Roman"/>
          <w:sz w:val="24"/>
          <w:szCs w:val="24"/>
        </w:rPr>
        <w:t xml:space="preserve">группа). М - 2014 </w:t>
      </w:r>
    </w:p>
    <w:p w:rsidR="00340438" w:rsidRPr="00DB07FF" w:rsidRDefault="009F1C2F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1</w:t>
      </w:r>
      <w:r w:rsidR="001839E9">
        <w:rPr>
          <w:rFonts w:ascii="Times New Roman" w:hAnsi="Times New Roman" w:cs="Times New Roman"/>
          <w:sz w:val="24"/>
          <w:szCs w:val="24"/>
        </w:rPr>
        <w:t>.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Радынова О.П. Музыкальные шедевры.-  М, 2009 </w:t>
      </w:r>
    </w:p>
    <w:p w:rsidR="00340438" w:rsidRPr="00DB07FF" w:rsidRDefault="009F1C2F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2</w:t>
      </w:r>
      <w:r w:rsidR="001839E9">
        <w:rPr>
          <w:rFonts w:ascii="Times New Roman" w:hAnsi="Times New Roman" w:cs="Times New Roman"/>
          <w:sz w:val="24"/>
          <w:szCs w:val="24"/>
        </w:rPr>
        <w:t xml:space="preserve">. </w:t>
      </w:r>
      <w:r w:rsidR="00732DF2" w:rsidRPr="00DB07FF">
        <w:rPr>
          <w:rFonts w:ascii="Times New Roman" w:hAnsi="Times New Roman" w:cs="Times New Roman"/>
          <w:sz w:val="24"/>
          <w:szCs w:val="24"/>
        </w:rPr>
        <w:t xml:space="preserve">Суворова Т. Танцевальная ритмика для детей.  – СПб., 2006 </w:t>
      </w:r>
    </w:p>
    <w:p w:rsidR="00732DF2" w:rsidRPr="00DB07FF" w:rsidRDefault="001839E9" w:rsidP="00DF1B2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C2F">
        <w:rPr>
          <w:rFonts w:ascii="Times New Roman" w:hAnsi="Times New Roman" w:cs="Times New Roman"/>
          <w:sz w:val="24"/>
          <w:szCs w:val="24"/>
        </w:rPr>
        <w:t xml:space="preserve">  3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7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DF2" w:rsidRPr="00DB07FF">
        <w:rPr>
          <w:rFonts w:ascii="Times New Roman" w:hAnsi="Times New Roman" w:cs="Times New Roman"/>
          <w:sz w:val="24"/>
          <w:szCs w:val="24"/>
        </w:rPr>
        <w:t>Швайко</w:t>
      </w:r>
      <w:proofErr w:type="spellEnd"/>
      <w:r w:rsidR="00732DF2" w:rsidRPr="00DB07FF">
        <w:rPr>
          <w:rFonts w:ascii="Times New Roman" w:hAnsi="Times New Roman" w:cs="Times New Roman"/>
          <w:sz w:val="24"/>
          <w:szCs w:val="24"/>
        </w:rPr>
        <w:t xml:space="preserve"> Г.С. Изобразительная деятельность в детском саду. М - 2011 </w:t>
      </w:r>
    </w:p>
    <w:p w:rsidR="00732DF2" w:rsidRPr="00DB07FF" w:rsidRDefault="00732DF2" w:rsidP="00DF1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049A9" w:rsidRDefault="000049A9" w:rsidP="000049A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F6BE5" w:rsidRDefault="004F6BE5" w:rsidP="004F6BE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F6BE5" w:rsidRDefault="004F6BE5" w:rsidP="004F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BE5" w:rsidRDefault="004F6BE5" w:rsidP="004F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BE5" w:rsidRDefault="004F6BE5" w:rsidP="004F6BE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BE5" w:rsidRDefault="004F6BE5" w:rsidP="004F6BE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BE5" w:rsidRDefault="004F6BE5" w:rsidP="004F6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6BE5" w:rsidRDefault="004F6BE5" w:rsidP="004F6BE5">
      <w:pPr>
        <w:tabs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4F6BE5" w:rsidSect="00DB3CA5">
      <w:footerReference w:type="default" r:id="rId8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CF" w:rsidRDefault="00AF23CF" w:rsidP="001854C5">
      <w:pPr>
        <w:spacing w:after="0" w:line="240" w:lineRule="auto"/>
      </w:pPr>
      <w:r>
        <w:separator/>
      </w:r>
    </w:p>
  </w:endnote>
  <w:endnote w:type="continuationSeparator" w:id="0">
    <w:p w:rsidR="00AF23CF" w:rsidRDefault="00AF23CF" w:rsidP="0018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964836"/>
      <w:docPartObj>
        <w:docPartGallery w:val="Page Numbers (Bottom of Page)"/>
        <w:docPartUnique/>
      </w:docPartObj>
    </w:sdtPr>
    <w:sdtContent>
      <w:p w:rsidR="006E19CA" w:rsidRDefault="00C87A99">
        <w:pPr>
          <w:pStyle w:val="ad"/>
          <w:jc w:val="center"/>
        </w:pPr>
        <w:fldSimple w:instr="PAGE   \* MERGEFORMAT">
          <w:r w:rsidR="00CE2C8A">
            <w:rPr>
              <w:noProof/>
            </w:rPr>
            <w:t>4</w:t>
          </w:r>
        </w:fldSimple>
      </w:p>
    </w:sdtContent>
  </w:sdt>
  <w:p w:rsidR="006E19CA" w:rsidRDefault="006E19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CF" w:rsidRDefault="00AF23CF" w:rsidP="001854C5">
      <w:pPr>
        <w:spacing w:after="0" w:line="240" w:lineRule="auto"/>
      </w:pPr>
      <w:r>
        <w:separator/>
      </w:r>
    </w:p>
  </w:footnote>
  <w:footnote w:type="continuationSeparator" w:id="0">
    <w:p w:rsidR="00AF23CF" w:rsidRDefault="00AF23CF" w:rsidP="0018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0F5"/>
    <w:multiLevelType w:val="hybridMultilevel"/>
    <w:tmpl w:val="1DF0CD8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0920B7D"/>
    <w:multiLevelType w:val="hybridMultilevel"/>
    <w:tmpl w:val="C454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02FFE"/>
    <w:multiLevelType w:val="hybridMultilevel"/>
    <w:tmpl w:val="C08EA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02E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C1C79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74DF8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943EE"/>
    <w:multiLevelType w:val="hybridMultilevel"/>
    <w:tmpl w:val="95E2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1673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B1B41"/>
    <w:multiLevelType w:val="hybridMultilevel"/>
    <w:tmpl w:val="6D7CA8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EA13A8B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AE7CA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3192C"/>
    <w:multiLevelType w:val="hybridMultilevel"/>
    <w:tmpl w:val="3E885C94"/>
    <w:lvl w:ilvl="0" w:tplc="408A4C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7F92D6E"/>
    <w:multiLevelType w:val="hybridMultilevel"/>
    <w:tmpl w:val="E5CE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152B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C6690"/>
    <w:multiLevelType w:val="hybridMultilevel"/>
    <w:tmpl w:val="916A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A6038"/>
    <w:multiLevelType w:val="hybridMultilevel"/>
    <w:tmpl w:val="19FE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8C06ED0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3F608D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4501F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6556A0"/>
    <w:multiLevelType w:val="hybridMultilevel"/>
    <w:tmpl w:val="82C0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788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7E7DDD"/>
    <w:multiLevelType w:val="hybridMultilevel"/>
    <w:tmpl w:val="6546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9718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BE7228"/>
    <w:multiLevelType w:val="hybridMultilevel"/>
    <w:tmpl w:val="4DB0E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225B8"/>
    <w:multiLevelType w:val="hybridMultilevel"/>
    <w:tmpl w:val="E5EE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30C73"/>
    <w:multiLevelType w:val="hybridMultilevel"/>
    <w:tmpl w:val="DB7E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117AC"/>
    <w:multiLevelType w:val="hybridMultilevel"/>
    <w:tmpl w:val="EF761D28"/>
    <w:lvl w:ilvl="0" w:tplc="E634E4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F77568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665BB0"/>
    <w:multiLevelType w:val="hybridMultilevel"/>
    <w:tmpl w:val="57B89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D473F3E"/>
    <w:multiLevelType w:val="multilevel"/>
    <w:tmpl w:val="030E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C95C73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EC6DA2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EF79B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6E2854"/>
    <w:multiLevelType w:val="hybridMultilevel"/>
    <w:tmpl w:val="CDDE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FE2765"/>
    <w:multiLevelType w:val="hybridMultilevel"/>
    <w:tmpl w:val="AA9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C21F5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763E3"/>
    <w:multiLevelType w:val="hybridMultilevel"/>
    <w:tmpl w:val="7FE4F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B6741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493A14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FB64D1"/>
    <w:multiLevelType w:val="hybridMultilevel"/>
    <w:tmpl w:val="D90AE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D0AD3"/>
    <w:multiLevelType w:val="hybridMultilevel"/>
    <w:tmpl w:val="FDC4DE16"/>
    <w:lvl w:ilvl="0" w:tplc="F59AAA5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7FCB6AFC"/>
    <w:multiLevelType w:val="multilevel"/>
    <w:tmpl w:val="FE0A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6"/>
  </w:num>
  <w:num w:numId="3">
    <w:abstractNumId w:val="0"/>
  </w:num>
  <w:num w:numId="4">
    <w:abstractNumId w:val="28"/>
  </w:num>
  <w:num w:numId="5">
    <w:abstractNumId w:val="15"/>
  </w:num>
  <w:num w:numId="6">
    <w:abstractNumId w:val="8"/>
  </w:num>
  <w:num w:numId="7">
    <w:abstractNumId w:val="2"/>
  </w:num>
  <w:num w:numId="8">
    <w:abstractNumId w:val="39"/>
  </w:num>
  <w:num w:numId="9">
    <w:abstractNumId w:val="14"/>
  </w:num>
  <w:num w:numId="10">
    <w:abstractNumId w:val="11"/>
  </w:num>
  <w:num w:numId="11">
    <w:abstractNumId w:val="12"/>
  </w:num>
  <w:num w:numId="12">
    <w:abstractNumId w:val="40"/>
  </w:num>
  <w:num w:numId="13">
    <w:abstractNumId w:val="23"/>
  </w:num>
  <w:num w:numId="14">
    <w:abstractNumId w:val="19"/>
  </w:num>
  <w:num w:numId="15">
    <w:abstractNumId w:val="21"/>
  </w:num>
  <w:num w:numId="16">
    <w:abstractNumId w:val="24"/>
  </w:num>
  <w:num w:numId="17">
    <w:abstractNumId w:val="6"/>
  </w:num>
  <w:num w:numId="18">
    <w:abstractNumId w:val="25"/>
  </w:num>
  <w:num w:numId="19">
    <w:abstractNumId w:val="36"/>
  </w:num>
  <w:num w:numId="20">
    <w:abstractNumId w:val="33"/>
  </w:num>
  <w:num w:numId="21">
    <w:abstractNumId w:val="1"/>
  </w:num>
  <w:num w:numId="22">
    <w:abstractNumId w:val="29"/>
  </w:num>
  <w:num w:numId="23">
    <w:abstractNumId w:val="35"/>
  </w:num>
  <w:num w:numId="24">
    <w:abstractNumId w:val="3"/>
  </w:num>
  <w:num w:numId="25">
    <w:abstractNumId w:val="13"/>
  </w:num>
  <w:num w:numId="26">
    <w:abstractNumId w:val="9"/>
  </w:num>
  <w:num w:numId="27">
    <w:abstractNumId w:val="16"/>
  </w:num>
  <w:num w:numId="28">
    <w:abstractNumId w:val="30"/>
  </w:num>
  <w:num w:numId="29">
    <w:abstractNumId w:val="41"/>
  </w:num>
  <w:num w:numId="30">
    <w:abstractNumId w:val="7"/>
  </w:num>
  <w:num w:numId="31">
    <w:abstractNumId w:val="4"/>
  </w:num>
  <w:num w:numId="32">
    <w:abstractNumId w:val="5"/>
  </w:num>
  <w:num w:numId="33">
    <w:abstractNumId w:val="31"/>
  </w:num>
  <w:num w:numId="34">
    <w:abstractNumId w:val="20"/>
  </w:num>
  <w:num w:numId="35">
    <w:abstractNumId w:val="10"/>
  </w:num>
  <w:num w:numId="36">
    <w:abstractNumId w:val="17"/>
  </w:num>
  <w:num w:numId="37">
    <w:abstractNumId w:val="18"/>
  </w:num>
  <w:num w:numId="38">
    <w:abstractNumId w:val="37"/>
  </w:num>
  <w:num w:numId="39">
    <w:abstractNumId w:val="38"/>
  </w:num>
  <w:num w:numId="40">
    <w:abstractNumId w:val="22"/>
  </w:num>
  <w:num w:numId="41">
    <w:abstractNumId w:val="32"/>
  </w:num>
  <w:num w:numId="42">
    <w:abstractNumId w:val="27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E61"/>
    <w:rsid w:val="00003910"/>
    <w:rsid w:val="000049A9"/>
    <w:rsid w:val="000174E9"/>
    <w:rsid w:val="00017AE8"/>
    <w:rsid w:val="00042E30"/>
    <w:rsid w:val="00045F90"/>
    <w:rsid w:val="0004658B"/>
    <w:rsid w:val="0005767A"/>
    <w:rsid w:val="00061891"/>
    <w:rsid w:val="000638CF"/>
    <w:rsid w:val="00066182"/>
    <w:rsid w:val="000675BE"/>
    <w:rsid w:val="00080B33"/>
    <w:rsid w:val="00081EDC"/>
    <w:rsid w:val="0008618D"/>
    <w:rsid w:val="00087D29"/>
    <w:rsid w:val="000941C1"/>
    <w:rsid w:val="00095079"/>
    <w:rsid w:val="000B5853"/>
    <w:rsid w:val="000B6068"/>
    <w:rsid w:val="000C3962"/>
    <w:rsid w:val="000D32A6"/>
    <w:rsid w:val="000D50C3"/>
    <w:rsid w:val="000D6F0A"/>
    <w:rsid w:val="000F1124"/>
    <w:rsid w:val="000F4D97"/>
    <w:rsid w:val="000F7A7C"/>
    <w:rsid w:val="001038A8"/>
    <w:rsid w:val="00103A8E"/>
    <w:rsid w:val="00120DE3"/>
    <w:rsid w:val="00122407"/>
    <w:rsid w:val="00132C2C"/>
    <w:rsid w:val="001412AD"/>
    <w:rsid w:val="00143046"/>
    <w:rsid w:val="00160A7A"/>
    <w:rsid w:val="00162C26"/>
    <w:rsid w:val="00163437"/>
    <w:rsid w:val="00182DF1"/>
    <w:rsid w:val="001839E9"/>
    <w:rsid w:val="001841AB"/>
    <w:rsid w:val="001854C5"/>
    <w:rsid w:val="00185C9D"/>
    <w:rsid w:val="001976F4"/>
    <w:rsid w:val="001B7058"/>
    <w:rsid w:val="001C3D8F"/>
    <w:rsid w:val="001F5136"/>
    <w:rsid w:val="001F7527"/>
    <w:rsid w:val="002003B4"/>
    <w:rsid w:val="0020406E"/>
    <w:rsid w:val="00214295"/>
    <w:rsid w:val="00214606"/>
    <w:rsid w:val="0021620B"/>
    <w:rsid w:val="00221737"/>
    <w:rsid w:val="00225B24"/>
    <w:rsid w:val="00230852"/>
    <w:rsid w:val="002343EC"/>
    <w:rsid w:val="0023498F"/>
    <w:rsid w:val="0023519E"/>
    <w:rsid w:val="00255A00"/>
    <w:rsid w:val="00266ECF"/>
    <w:rsid w:val="00270FBD"/>
    <w:rsid w:val="00272600"/>
    <w:rsid w:val="00283284"/>
    <w:rsid w:val="002B66A4"/>
    <w:rsid w:val="002C2E91"/>
    <w:rsid w:val="002C500D"/>
    <w:rsid w:val="002C6171"/>
    <w:rsid w:val="002C7B3D"/>
    <w:rsid w:val="002D6699"/>
    <w:rsid w:val="002E1E4C"/>
    <w:rsid w:val="002F12D7"/>
    <w:rsid w:val="003035EE"/>
    <w:rsid w:val="00340438"/>
    <w:rsid w:val="00346F67"/>
    <w:rsid w:val="00351769"/>
    <w:rsid w:val="0035192F"/>
    <w:rsid w:val="00352784"/>
    <w:rsid w:val="00364734"/>
    <w:rsid w:val="003662F5"/>
    <w:rsid w:val="00382169"/>
    <w:rsid w:val="00385578"/>
    <w:rsid w:val="00390382"/>
    <w:rsid w:val="003911C9"/>
    <w:rsid w:val="003D18A1"/>
    <w:rsid w:val="003D5636"/>
    <w:rsid w:val="003D7B67"/>
    <w:rsid w:val="003E4A9C"/>
    <w:rsid w:val="003F030E"/>
    <w:rsid w:val="0041234E"/>
    <w:rsid w:val="004157E7"/>
    <w:rsid w:val="00415D23"/>
    <w:rsid w:val="004164E7"/>
    <w:rsid w:val="00454AF3"/>
    <w:rsid w:val="00456795"/>
    <w:rsid w:val="00465D15"/>
    <w:rsid w:val="004762FE"/>
    <w:rsid w:val="0048603F"/>
    <w:rsid w:val="0049236B"/>
    <w:rsid w:val="004A3F28"/>
    <w:rsid w:val="004A73D5"/>
    <w:rsid w:val="004B27BF"/>
    <w:rsid w:val="004B2A6F"/>
    <w:rsid w:val="004C14ED"/>
    <w:rsid w:val="004D2BFD"/>
    <w:rsid w:val="004D3C6A"/>
    <w:rsid w:val="004F6BE5"/>
    <w:rsid w:val="00500ADD"/>
    <w:rsid w:val="00510D77"/>
    <w:rsid w:val="00513318"/>
    <w:rsid w:val="00515669"/>
    <w:rsid w:val="00525969"/>
    <w:rsid w:val="00535884"/>
    <w:rsid w:val="00541628"/>
    <w:rsid w:val="00542025"/>
    <w:rsid w:val="00551A96"/>
    <w:rsid w:val="00552223"/>
    <w:rsid w:val="005621CF"/>
    <w:rsid w:val="00563412"/>
    <w:rsid w:val="00581724"/>
    <w:rsid w:val="0059492F"/>
    <w:rsid w:val="00596716"/>
    <w:rsid w:val="005978C9"/>
    <w:rsid w:val="005A2FE3"/>
    <w:rsid w:val="005B1B35"/>
    <w:rsid w:val="005B56BE"/>
    <w:rsid w:val="005D762B"/>
    <w:rsid w:val="005E51C7"/>
    <w:rsid w:val="00606CA2"/>
    <w:rsid w:val="0061040E"/>
    <w:rsid w:val="00610F09"/>
    <w:rsid w:val="006172DE"/>
    <w:rsid w:val="00623809"/>
    <w:rsid w:val="00630950"/>
    <w:rsid w:val="00637092"/>
    <w:rsid w:val="00640FDD"/>
    <w:rsid w:val="00643DED"/>
    <w:rsid w:val="0065389F"/>
    <w:rsid w:val="006573AB"/>
    <w:rsid w:val="00666650"/>
    <w:rsid w:val="00670CEF"/>
    <w:rsid w:val="00671DCC"/>
    <w:rsid w:val="00673137"/>
    <w:rsid w:val="0067647F"/>
    <w:rsid w:val="00684625"/>
    <w:rsid w:val="00694086"/>
    <w:rsid w:val="00694742"/>
    <w:rsid w:val="00696DAE"/>
    <w:rsid w:val="006A1130"/>
    <w:rsid w:val="006A19BF"/>
    <w:rsid w:val="006B1D16"/>
    <w:rsid w:val="006B7931"/>
    <w:rsid w:val="006C328B"/>
    <w:rsid w:val="006C3CE4"/>
    <w:rsid w:val="006C41AD"/>
    <w:rsid w:val="006D3CEB"/>
    <w:rsid w:val="006D49FA"/>
    <w:rsid w:val="006D4AB5"/>
    <w:rsid w:val="006E19CA"/>
    <w:rsid w:val="006E2F74"/>
    <w:rsid w:val="006E37F7"/>
    <w:rsid w:val="006E6E53"/>
    <w:rsid w:val="006E74D4"/>
    <w:rsid w:val="00700201"/>
    <w:rsid w:val="00704387"/>
    <w:rsid w:val="00712D61"/>
    <w:rsid w:val="00723A78"/>
    <w:rsid w:val="007245E0"/>
    <w:rsid w:val="00731758"/>
    <w:rsid w:val="00732DF2"/>
    <w:rsid w:val="00734E36"/>
    <w:rsid w:val="00736F97"/>
    <w:rsid w:val="007433F6"/>
    <w:rsid w:val="007555CF"/>
    <w:rsid w:val="00775FAC"/>
    <w:rsid w:val="00777186"/>
    <w:rsid w:val="0078449D"/>
    <w:rsid w:val="00787D81"/>
    <w:rsid w:val="007953F6"/>
    <w:rsid w:val="007B2A41"/>
    <w:rsid w:val="007B4769"/>
    <w:rsid w:val="007D0D2A"/>
    <w:rsid w:val="007D532E"/>
    <w:rsid w:val="007E3552"/>
    <w:rsid w:val="007E5C62"/>
    <w:rsid w:val="007E75FB"/>
    <w:rsid w:val="007F590E"/>
    <w:rsid w:val="00801DD8"/>
    <w:rsid w:val="00802050"/>
    <w:rsid w:val="00810D33"/>
    <w:rsid w:val="00814862"/>
    <w:rsid w:val="008176F4"/>
    <w:rsid w:val="00825541"/>
    <w:rsid w:val="00826D73"/>
    <w:rsid w:val="00830632"/>
    <w:rsid w:val="008357DE"/>
    <w:rsid w:val="008427F7"/>
    <w:rsid w:val="008450CA"/>
    <w:rsid w:val="00852AF4"/>
    <w:rsid w:val="00855A71"/>
    <w:rsid w:val="00856279"/>
    <w:rsid w:val="008634C4"/>
    <w:rsid w:val="00890AF4"/>
    <w:rsid w:val="0089115D"/>
    <w:rsid w:val="00894A55"/>
    <w:rsid w:val="008A69FF"/>
    <w:rsid w:val="008B0B52"/>
    <w:rsid w:val="008B2553"/>
    <w:rsid w:val="008B3B57"/>
    <w:rsid w:val="008B6E63"/>
    <w:rsid w:val="008D10B8"/>
    <w:rsid w:val="008E2D05"/>
    <w:rsid w:val="008E3D8D"/>
    <w:rsid w:val="008F08F7"/>
    <w:rsid w:val="008F7498"/>
    <w:rsid w:val="008F77C0"/>
    <w:rsid w:val="00906954"/>
    <w:rsid w:val="009154A3"/>
    <w:rsid w:val="00920628"/>
    <w:rsid w:val="00930FDA"/>
    <w:rsid w:val="0093274E"/>
    <w:rsid w:val="009457B7"/>
    <w:rsid w:val="009531DF"/>
    <w:rsid w:val="009565C4"/>
    <w:rsid w:val="00961C0B"/>
    <w:rsid w:val="00980148"/>
    <w:rsid w:val="00983B68"/>
    <w:rsid w:val="00994561"/>
    <w:rsid w:val="00996F1F"/>
    <w:rsid w:val="00997583"/>
    <w:rsid w:val="009A59DA"/>
    <w:rsid w:val="009B735A"/>
    <w:rsid w:val="009C14AB"/>
    <w:rsid w:val="009C7724"/>
    <w:rsid w:val="009D4FD7"/>
    <w:rsid w:val="009F1C2F"/>
    <w:rsid w:val="009F4B49"/>
    <w:rsid w:val="009F6982"/>
    <w:rsid w:val="009F7370"/>
    <w:rsid w:val="00A032E5"/>
    <w:rsid w:val="00A04E65"/>
    <w:rsid w:val="00A10255"/>
    <w:rsid w:val="00A1067C"/>
    <w:rsid w:val="00A13457"/>
    <w:rsid w:val="00A14C12"/>
    <w:rsid w:val="00A21E53"/>
    <w:rsid w:val="00A27835"/>
    <w:rsid w:val="00A405CA"/>
    <w:rsid w:val="00A42562"/>
    <w:rsid w:val="00A43639"/>
    <w:rsid w:val="00A43FD6"/>
    <w:rsid w:val="00A44665"/>
    <w:rsid w:val="00A47730"/>
    <w:rsid w:val="00A51836"/>
    <w:rsid w:val="00A55125"/>
    <w:rsid w:val="00A61CF9"/>
    <w:rsid w:val="00A62372"/>
    <w:rsid w:val="00A71B89"/>
    <w:rsid w:val="00A73987"/>
    <w:rsid w:val="00A813B8"/>
    <w:rsid w:val="00A8381D"/>
    <w:rsid w:val="00A85C5E"/>
    <w:rsid w:val="00A91EE8"/>
    <w:rsid w:val="00AB08A6"/>
    <w:rsid w:val="00AB680C"/>
    <w:rsid w:val="00AC1EC6"/>
    <w:rsid w:val="00AC3EF9"/>
    <w:rsid w:val="00AC5C55"/>
    <w:rsid w:val="00AC5D59"/>
    <w:rsid w:val="00AD260B"/>
    <w:rsid w:val="00AD6293"/>
    <w:rsid w:val="00AF0855"/>
    <w:rsid w:val="00AF23CF"/>
    <w:rsid w:val="00B13D19"/>
    <w:rsid w:val="00B54B32"/>
    <w:rsid w:val="00B561F2"/>
    <w:rsid w:val="00B56FBD"/>
    <w:rsid w:val="00B61C42"/>
    <w:rsid w:val="00B67E61"/>
    <w:rsid w:val="00B71FAD"/>
    <w:rsid w:val="00B86EB4"/>
    <w:rsid w:val="00B877F8"/>
    <w:rsid w:val="00B92C8B"/>
    <w:rsid w:val="00BC5D23"/>
    <w:rsid w:val="00BD3915"/>
    <w:rsid w:val="00BD65FC"/>
    <w:rsid w:val="00BE2FF0"/>
    <w:rsid w:val="00BE3F79"/>
    <w:rsid w:val="00BF2992"/>
    <w:rsid w:val="00C0272D"/>
    <w:rsid w:val="00C07B55"/>
    <w:rsid w:val="00C100FB"/>
    <w:rsid w:val="00C34BB7"/>
    <w:rsid w:val="00C36BD5"/>
    <w:rsid w:val="00C3778F"/>
    <w:rsid w:val="00C40899"/>
    <w:rsid w:val="00C45EEC"/>
    <w:rsid w:val="00C46A65"/>
    <w:rsid w:val="00C53CEF"/>
    <w:rsid w:val="00C7169F"/>
    <w:rsid w:val="00C87A99"/>
    <w:rsid w:val="00C94CC7"/>
    <w:rsid w:val="00C96A8A"/>
    <w:rsid w:val="00CA0578"/>
    <w:rsid w:val="00CA6861"/>
    <w:rsid w:val="00CB1172"/>
    <w:rsid w:val="00CB1AB7"/>
    <w:rsid w:val="00CB2959"/>
    <w:rsid w:val="00CC0AEB"/>
    <w:rsid w:val="00CD16AB"/>
    <w:rsid w:val="00CD7D02"/>
    <w:rsid w:val="00CE0830"/>
    <w:rsid w:val="00CE1347"/>
    <w:rsid w:val="00CE2C8A"/>
    <w:rsid w:val="00CE55B6"/>
    <w:rsid w:val="00CE62C6"/>
    <w:rsid w:val="00D0171A"/>
    <w:rsid w:val="00D01A68"/>
    <w:rsid w:val="00D03045"/>
    <w:rsid w:val="00D12C6B"/>
    <w:rsid w:val="00D13E2F"/>
    <w:rsid w:val="00D3005A"/>
    <w:rsid w:val="00D3041A"/>
    <w:rsid w:val="00D346F1"/>
    <w:rsid w:val="00D3748A"/>
    <w:rsid w:val="00D428D8"/>
    <w:rsid w:val="00D4406C"/>
    <w:rsid w:val="00D63055"/>
    <w:rsid w:val="00D65CC9"/>
    <w:rsid w:val="00D74D2F"/>
    <w:rsid w:val="00D7677F"/>
    <w:rsid w:val="00D838C6"/>
    <w:rsid w:val="00D83C4A"/>
    <w:rsid w:val="00D91D00"/>
    <w:rsid w:val="00D929C6"/>
    <w:rsid w:val="00D96AC0"/>
    <w:rsid w:val="00DB07FF"/>
    <w:rsid w:val="00DB3CA5"/>
    <w:rsid w:val="00DB7822"/>
    <w:rsid w:val="00DC1899"/>
    <w:rsid w:val="00DD2DDE"/>
    <w:rsid w:val="00DE4074"/>
    <w:rsid w:val="00DF1B21"/>
    <w:rsid w:val="00DF1BCD"/>
    <w:rsid w:val="00DF3106"/>
    <w:rsid w:val="00DF632D"/>
    <w:rsid w:val="00E15641"/>
    <w:rsid w:val="00E20F61"/>
    <w:rsid w:val="00E3581D"/>
    <w:rsid w:val="00E50ABA"/>
    <w:rsid w:val="00E5283B"/>
    <w:rsid w:val="00E75B2E"/>
    <w:rsid w:val="00E834A9"/>
    <w:rsid w:val="00E9521C"/>
    <w:rsid w:val="00EA56C0"/>
    <w:rsid w:val="00EE2AAB"/>
    <w:rsid w:val="00F1015D"/>
    <w:rsid w:val="00F112B3"/>
    <w:rsid w:val="00F163D8"/>
    <w:rsid w:val="00F22804"/>
    <w:rsid w:val="00F22966"/>
    <w:rsid w:val="00F24EB1"/>
    <w:rsid w:val="00F4166A"/>
    <w:rsid w:val="00F45EF7"/>
    <w:rsid w:val="00F60E60"/>
    <w:rsid w:val="00F60F7B"/>
    <w:rsid w:val="00F6769D"/>
    <w:rsid w:val="00F7728F"/>
    <w:rsid w:val="00F820C3"/>
    <w:rsid w:val="00FA4275"/>
    <w:rsid w:val="00FA7EBA"/>
    <w:rsid w:val="00FB2570"/>
    <w:rsid w:val="00FF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638CF"/>
    <w:pPr>
      <w:ind w:left="720"/>
      <w:contextualSpacing/>
    </w:pPr>
  </w:style>
  <w:style w:type="table" w:styleId="a5">
    <w:name w:val="Table Grid"/>
    <w:basedOn w:val="a1"/>
    <w:uiPriority w:val="59"/>
    <w:rsid w:val="0018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2280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E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62"/>
    <w:rPr>
      <w:rFonts w:ascii="Tahoma" w:hAnsi="Tahoma" w:cs="Tahoma"/>
      <w:sz w:val="16"/>
      <w:szCs w:val="16"/>
    </w:rPr>
  </w:style>
  <w:style w:type="table" w:customStyle="1" w:styleId="-611">
    <w:name w:val="Таблица-сетка 6 цветная — акцент 11"/>
    <w:basedOn w:val="a1"/>
    <w:uiPriority w:val="51"/>
    <w:rsid w:val="004567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9">
    <w:name w:val="Normal (Web)"/>
    <w:basedOn w:val="a"/>
    <w:uiPriority w:val="99"/>
    <w:unhideWhenUsed/>
    <w:rsid w:val="00DF1B21"/>
    <w:pPr>
      <w:spacing w:after="20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99"/>
    <w:locked/>
    <w:rsid w:val="00DF1B21"/>
  </w:style>
  <w:style w:type="table" w:styleId="-4">
    <w:name w:val="Light Shading Accent 4"/>
    <w:basedOn w:val="a1"/>
    <w:uiPriority w:val="60"/>
    <w:rsid w:val="00B56FB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a">
    <w:name w:val="line number"/>
    <w:basedOn w:val="a0"/>
    <w:uiPriority w:val="99"/>
    <w:semiHidden/>
    <w:unhideWhenUsed/>
    <w:rsid w:val="001F5136"/>
  </w:style>
  <w:style w:type="paragraph" w:styleId="ab">
    <w:name w:val="header"/>
    <w:basedOn w:val="a"/>
    <w:link w:val="ac"/>
    <w:uiPriority w:val="99"/>
    <w:unhideWhenUsed/>
    <w:rsid w:val="00185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54C5"/>
  </w:style>
  <w:style w:type="paragraph" w:styleId="ad">
    <w:name w:val="footer"/>
    <w:basedOn w:val="a"/>
    <w:link w:val="ae"/>
    <w:uiPriority w:val="99"/>
    <w:unhideWhenUsed/>
    <w:rsid w:val="00185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5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EA04-A25F-4183-B626-BBB61D9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5</TotalTime>
  <Pages>61</Pages>
  <Words>17162</Words>
  <Characters>9782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1</cp:lastModifiedBy>
  <cp:revision>227</cp:revision>
  <cp:lastPrinted>2017-10-02T21:03:00Z</cp:lastPrinted>
  <dcterms:created xsi:type="dcterms:W3CDTF">2019-08-28T18:17:00Z</dcterms:created>
  <dcterms:modified xsi:type="dcterms:W3CDTF">2019-09-13T09:10:00Z</dcterms:modified>
</cp:coreProperties>
</file>